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81AB" w14:textId="1D206617" w:rsidR="00343B96" w:rsidRPr="001D7D5F" w:rsidRDefault="00D27277" w:rsidP="00590BDE">
      <w:pPr>
        <w:pStyle w:val="Teksttreci40"/>
        <w:shd w:val="clear" w:color="auto" w:fill="auto"/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D7D5F">
        <w:rPr>
          <w:rFonts w:asciiTheme="minorHAnsi" w:hAnsiTheme="minorHAnsi" w:cstheme="minorHAnsi"/>
          <w:sz w:val="24"/>
          <w:szCs w:val="24"/>
        </w:rPr>
        <w:t>……</w:t>
      </w:r>
      <w:r w:rsidR="00590BDE">
        <w:rPr>
          <w:rFonts w:asciiTheme="minorHAnsi" w:hAnsiTheme="minorHAnsi" w:cstheme="minorHAnsi"/>
          <w:sz w:val="24"/>
          <w:szCs w:val="24"/>
        </w:rPr>
        <w:t>...</w:t>
      </w:r>
      <w:r w:rsidRPr="001D7D5F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4B22A48B" w14:textId="1398ED58" w:rsidR="006D5ED4" w:rsidRPr="001D7D5F" w:rsidRDefault="006D5ED4" w:rsidP="00590BDE">
      <w:pPr>
        <w:pStyle w:val="Teksttreci40"/>
        <w:shd w:val="clear" w:color="auto" w:fill="auto"/>
        <w:spacing w:after="283" w:line="240" w:lineRule="auto"/>
        <w:ind w:right="598" w:firstLine="0"/>
        <w:jc w:val="left"/>
        <w:rPr>
          <w:rFonts w:asciiTheme="minorHAnsi" w:hAnsiTheme="minorHAnsi" w:cstheme="minorHAnsi"/>
          <w:sz w:val="24"/>
          <w:szCs w:val="24"/>
        </w:rPr>
      </w:pPr>
      <w:r w:rsidRPr="001D7D5F">
        <w:rPr>
          <w:rFonts w:asciiTheme="minorHAnsi" w:hAnsiTheme="minorHAnsi" w:cstheme="minorHAnsi"/>
          <w:sz w:val="24"/>
          <w:szCs w:val="24"/>
        </w:rPr>
        <w:t xml:space="preserve"> (pieczęć Wykonawcy/Wykonawców) </w:t>
      </w:r>
      <w:r w:rsidRPr="001D7D5F">
        <w:rPr>
          <w:rFonts w:asciiTheme="minorHAnsi" w:hAnsiTheme="minorHAnsi" w:cstheme="minorHAnsi"/>
          <w:sz w:val="24"/>
          <w:szCs w:val="24"/>
        </w:rPr>
        <w:tab/>
      </w:r>
      <w:r w:rsidR="00590BDE">
        <w:rPr>
          <w:rFonts w:asciiTheme="minorHAnsi" w:hAnsiTheme="minorHAnsi" w:cstheme="minorHAnsi"/>
          <w:sz w:val="24"/>
          <w:szCs w:val="24"/>
        </w:rPr>
        <w:tab/>
      </w:r>
      <w:r w:rsidR="0017625F" w:rsidRPr="001D7D5F">
        <w:rPr>
          <w:rFonts w:asciiTheme="minorHAnsi" w:hAnsiTheme="minorHAnsi" w:cstheme="minorHAnsi"/>
          <w:sz w:val="24"/>
          <w:szCs w:val="24"/>
        </w:rPr>
        <w:tab/>
      </w:r>
      <w:r w:rsidRPr="001D7D5F">
        <w:rPr>
          <w:rFonts w:asciiTheme="minorHAnsi" w:hAnsiTheme="minorHAnsi" w:cstheme="minorHAnsi"/>
          <w:sz w:val="24"/>
          <w:szCs w:val="24"/>
        </w:rPr>
        <w:t>Załącznik nr 1 do Zaproszenia</w:t>
      </w:r>
    </w:p>
    <w:p w14:paraId="3F88F8F5" w14:textId="25495426" w:rsidR="00343B96" w:rsidRPr="001D7D5F" w:rsidRDefault="00343B96" w:rsidP="00590BDE">
      <w:pPr>
        <w:pStyle w:val="Teksttreci30"/>
        <w:shd w:val="clear" w:color="auto" w:fill="auto"/>
        <w:spacing w:before="0" w:line="240" w:lineRule="auto"/>
        <w:ind w:right="598" w:firstLine="0"/>
        <w:jc w:val="left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OFERT</w:t>
      </w:r>
      <w:r w:rsidR="00EB6267" w:rsidRPr="001D7D5F">
        <w:rPr>
          <w:rFonts w:asciiTheme="minorHAnsi" w:hAnsiTheme="minorHAnsi" w:cstheme="minorHAnsi"/>
        </w:rPr>
        <w:t>A</w:t>
      </w:r>
    </w:p>
    <w:p w14:paraId="61A4C39B" w14:textId="2C58A194" w:rsidR="006D5ED4" w:rsidRDefault="006D5ED4" w:rsidP="00590BDE">
      <w:pPr>
        <w:pStyle w:val="Teksttreci30"/>
        <w:shd w:val="clear" w:color="auto" w:fill="auto"/>
        <w:spacing w:before="0" w:line="240" w:lineRule="auto"/>
        <w:ind w:right="598" w:firstLine="0"/>
        <w:jc w:val="left"/>
        <w:rPr>
          <w:rFonts w:asciiTheme="minorHAnsi" w:hAnsiTheme="minorHAnsi" w:cstheme="minorHAnsi"/>
        </w:rPr>
      </w:pPr>
      <w:r w:rsidRPr="001D7D5F">
        <w:rPr>
          <w:rStyle w:val="Teksttreci3Bezpogrubienia"/>
          <w:rFonts w:asciiTheme="minorHAnsi" w:hAnsiTheme="minorHAnsi" w:cstheme="minorHAnsi"/>
        </w:rPr>
        <w:t xml:space="preserve">Dotyczy </w:t>
      </w:r>
      <w:r w:rsidR="00D27277" w:rsidRPr="001D7D5F">
        <w:rPr>
          <w:rFonts w:asciiTheme="minorHAnsi" w:hAnsiTheme="minorHAnsi" w:cstheme="minorHAnsi"/>
          <w:b w:val="0"/>
        </w:rPr>
        <w:t>postępowaniu prowadzon</w:t>
      </w:r>
      <w:r w:rsidR="00BF65F6">
        <w:rPr>
          <w:rFonts w:asciiTheme="minorHAnsi" w:hAnsiTheme="minorHAnsi" w:cstheme="minorHAnsi"/>
          <w:b w:val="0"/>
        </w:rPr>
        <w:t>ego</w:t>
      </w:r>
      <w:r w:rsidR="00D27277" w:rsidRPr="001D7D5F">
        <w:rPr>
          <w:rFonts w:asciiTheme="minorHAnsi" w:hAnsiTheme="minorHAnsi" w:cstheme="minorHAnsi"/>
          <w:b w:val="0"/>
        </w:rPr>
        <w:t xml:space="preserve"> pod nazwą</w:t>
      </w:r>
      <w:r w:rsidR="00D27277" w:rsidRPr="001D7D5F">
        <w:rPr>
          <w:rStyle w:val="Teksttreci3Bezpogrubienia"/>
          <w:rFonts w:asciiTheme="minorHAnsi" w:hAnsiTheme="minorHAnsi" w:cstheme="minorHAnsi"/>
        </w:rPr>
        <w:t xml:space="preserve"> </w:t>
      </w:r>
      <w:r w:rsidRPr="001D7D5F">
        <w:rPr>
          <w:rStyle w:val="Teksttreci3Bezpogrubienia"/>
          <w:rFonts w:asciiTheme="minorHAnsi" w:hAnsiTheme="minorHAnsi" w:cstheme="minorHAnsi"/>
        </w:rPr>
        <w:t>„</w:t>
      </w:r>
      <w:bookmarkStart w:id="1" w:name="_Hlk228798702"/>
      <w:r w:rsidR="00D974BA" w:rsidRPr="001D7D5F">
        <w:rPr>
          <w:rFonts w:asciiTheme="minorHAnsi" w:hAnsiTheme="minorHAnsi" w:cstheme="minorHAnsi"/>
        </w:rPr>
        <w:t xml:space="preserve">Dostawa </w:t>
      </w:r>
      <w:r w:rsidR="005F2078" w:rsidRPr="001D7D5F">
        <w:rPr>
          <w:rFonts w:asciiTheme="minorHAnsi" w:hAnsiTheme="minorHAnsi" w:cstheme="minorHAnsi"/>
        </w:rPr>
        <w:t>płyt CD i DVD</w:t>
      </w:r>
      <w:r w:rsidR="005F05C8" w:rsidRPr="001D7D5F">
        <w:rPr>
          <w:rFonts w:asciiTheme="minorHAnsi" w:hAnsiTheme="minorHAnsi" w:cstheme="minorHAnsi"/>
        </w:rPr>
        <w:t xml:space="preserve"> </w:t>
      </w:r>
      <w:r w:rsidR="00D974BA" w:rsidRPr="001D7D5F">
        <w:rPr>
          <w:rFonts w:asciiTheme="minorHAnsi" w:hAnsiTheme="minorHAnsi" w:cstheme="minorHAnsi"/>
        </w:rPr>
        <w:t xml:space="preserve">dla </w:t>
      </w:r>
      <w:bookmarkEnd w:id="1"/>
      <w:r w:rsidR="00EB6267" w:rsidRPr="001D7D5F">
        <w:rPr>
          <w:rFonts w:asciiTheme="minorHAnsi" w:hAnsiTheme="minorHAnsi" w:cstheme="minorHAnsi"/>
        </w:rPr>
        <w:t>GITD</w:t>
      </w:r>
      <w:r w:rsidRPr="001D7D5F">
        <w:rPr>
          <w:rFonts w:asciiTheme="minorHAnsi" w:hAnsiTheme="minorHAnsi" w:cstheme="minorHAnsi"/>
        </w:rPr>
        <w:t>”</w:t>
      </w:r>
    </w:p>
    <w:p w14:paraId="68B56DE9" w14:textId="77777777" w:rsidR="00590BDE" w:rsidRPr="001D7D5F" w:rsidRDefault="00590BDE" w:rsidP="00590BDE">
      <w:pPr>
        <w:pStyle w:val="Teksttreci30"/>
        <w:shd w:val="clear" w:color="auto" w:fill="auto"/>
        <w:spacing w:before="0" w:line="240" w:lineRule="auto"/>
        <w:ind w:right="598" w:firstLine="0"/>
        <w:jc w:val="left"/>
        <w:rPr>
          <w:rFonts w:asciiTheme="minorHAnsi" w:hAnsiTheme="minorHAnsi" w:cstheme="minorHAnsi"/>
        </w:rPr>
      </w:pPr>
    </w:p>
    <w:p w14:paraId="5EF969F3" w14:textId="7CA42C53" w:rsidR="00D27277" w:rsidRPr="001D7D5F" w:rsidRDefault="006D5ED4" w:rsidP="00590BDE">
      <w:pPr>
        <w:ind w:right="598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 xml:space="preserve">Ja/my niżej podpisany/i: </w:t>
      </w:r>
      <w:r w:rsidR="00D27277" w:rsidRPr="001D7D5F">
        <w:rPr>
          <w:rFonts w:asciiTheme="minorHAnsi" w:hAnsiTheme="minorHAnsi" w:cstheme="minorHAnsi"/>
        </w:rPr>
        <w:t>…………………………………………………………………</w:t>
      </w:r>
      <w:proofErr w:type="gramStart"/>
      <w:r w:rsidR="00D27277" w:rsidRPr="001D7D5F">
        <w:rPr>
          <w:rFonts w:asciiTheme="minorHAnsi" w:hAnsiTheme="minorHAnsi" w:cstheme="minorHAnsi"/>
        </w:rPr>
        <w:t>…….</w:t>
      </w:r>
      <w:proofErr w:type="gramEnd"/>
      <w:r w:rsidR="00D27277" w:rsidRPr="001D7D5F">
        <w:rPr>
          <w:rFonts w:asciiTheme="minorHAnsi" w:hAnsiTheme="minorHAnsi" w:cstheme="minorHAnsi"/>
        </w:rPr>
        <w:t>.……………….</w:t>
      </w:r>
    </w:p>
    <w:p w14:paraId="67A81C14" w14:textId="2F2501A7" w:rsidR="00D27277" w:rsidRPr="001D7D5F" w:rsidRDefault="006D5ED4" w:rsidP="00590BDE">
      <w:pPr>
        <w:ind w:right="598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działając w imieniu i na rzecz</w:t>
      </w:r>
      <w:r w:rsidR="00590BDE">
        <w:rPr>
          <w:rFonts w:asciiTheme="minorHAnsi" w:hAnsiTheme="minorHAnsi" w:cstheme="minorHAnsi"/>
        </w:rPr>
        <w:t>:</w:t>
      </w:r>
      <w:r w:rsidR="00D27277" w:rsidRPr="001D7D5F">
        <w:rPr>
          <w:rFonts w:asciiTheme="minorHAnsi" w:hAnsiTheme="minorHAnsi" w:cstheme="minorHAnsi"/>
        </w:rPr>
        <w:t xml:space="preserve"> </w:t>
      </w:r>
    </w:p>
    <w:p w14:paraId="1E7C96D7" w14:textId="72677FE0" w:rsidR="006D5ED4" w:rsidRPr="001D7D5F" w:rsidRDefault="00D27277" w:rsidP="00590BDE">
      <w:pPr>
        <w:ind w:right="598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……………………………..</w:t>
      </w:r>
      <w:r w:rsidR="006D5ED4" w:rsidRPr="001D7D5F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CB375DF" w14:textId="23FAD61E" w:rsidR="006D5ED4" w:rsidRPr="00590BDE" w:rsidRDefault="006D5ED4" w:rsidP="00590BDE">
      <w:pPr>
        <w:ind w:right="598"/>
        <w:rPr>
          <w:rFonts w:asciiTheme="minorHAnsi" w:hAnsiTheme="minorHAnsi" w:cstheme="minorHAnsi"/>
          <w:sz w:val="20"/>
          <w:szCs w:val="20"/>
        </w:rPr>
      </w:pPr>
      <w:r w:rsidRPr="00590BDE">
        <w:rPr>
          <w:rFonts w:asciiTheme="minorHAnsi" w:hAnsiTheme="minorHAnsi" w:cstheme="minorHAnsi"/>
          <w:sz w:val="20"/>
          <w:szCs w:val="20"/>
        </w:rPr>
        <w:t>(nazwa (firma) i dokładny adres Wykonawcy/Wykonawców. W przypadku składania oferty</w:t>
      </w:r>
      <w:r w:rsidR="00D27277" w:rsidRPr="00590BDE">
        <w:rPr>
          <w:rFonts w:asciiTheme="minorHAnsi" w:hAnsiTheme="minorHAnsi" w:cstheme="minorHAnsi"/>
          <w:sz w:val="20"/>
          <w:szCs w:val="20"/>
        </w:rPr>
        <w:t xml:space="preserve"> </w:t>
      </w:r>
      <w:r w:rsidRPr="00590BDE">
        <w:rPr>
          <w:rFonts w:asciiTheme="minorHAnsi" w:hAnsiTheme="minorHAnsi" w:cstheme="minorHAnsi"/>
          <w:sz w:val="20"/>
          <w:szCs w:val="20"/>
        </w:rPr>
        <w:t>przez podmioty występujące wspólnie należy podać nazwy (firmy i adresy wszystkich</w:t>
      </w:r>
      <w:r w:rsidR="00D27277" w:rsidRPr="00590BDE">
        <w:rPr>
          <w:rFonts w:asciiTheme="minorHAnsi" w:hAnsiTheme="minorHAnsi" w:cstheme="minorHAnsi"/>
          <w:sz w:val="20"/>
          <w:szCs w:val="20"/>
        </w:rPr>
        <w:t xml:space="preserve"> </w:t>
      </w:r>
      <w:r w:rsidRPr="00590BDE">
        <w:rPr>
          <w:rFonts w:asciiTheme="minorHAnsi" w:hAnsiTheme="minorHAnsi" w:cstheme="minorHAnsi"/>
          <w:sz w:val="20"/>
          <w:szCs w:val="20"/>
        </w:rPr>
        <w:t>wspólników spółki cywilnej lub członków konsorcjum)</w:t>
      </w:r>
    </w:p>
    <w:p w14:paraId="2483FF31" w14:textId="77777777" w:rsidR="00343B96" w:rsidRPr="001D7D5F" w:rsidRDefault="00343B96" w:rsidP="00D27277">
      <w:pPr>
        <w:ind w:left="709" w:right="598"/>
        <w:rPr>
          <w:rFonts w:asciiTheme="minorHAnsi" w:hAnsiTheme="minorHAnsi" w:cstheme="minorHAnsi"/>
        </w:rPr>
      </w:pPr>
    </w:p>
    <w:p w14:paraId="7BBDB597" w14:textId="77777777" w:rsidR="006D5ED4" w:rsidRPr="001D7D5F" w:rsidRDefault="006D5ED4" w:rsidP="00D27277">
      <w:pPr>
        <w:ind w:left="709" w:right="598" w:hanging="400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Oświadczamy, iż:</w:t>
      </w:r>
    </w:p>
    <w:p w14:paraId="37EC49EF" w14:textId="253D882C" w:rsidR="006D5ED4" w:rsidRPr="001D7D5F" w:rsidRDefault="006D5ED4" w:rsidP="006239AE">
      <w:pPr>
        <w:numPr>
          <w:ilvl w:val="0"/>
          <w:numId w:val="10"/>
        </w:numPr>
        <w:tabs>
          <w:tab w:val="left" w:pos="1162"/>
          <w:tab w:val="left" w:pos="9781"/>
        </w:tabs>
        <w:ind w:left="567" w:right="598" w:hanging="567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 xml:space="preserve">składamy ofertę na wykonanie przedmiotu zamówienia w zakresie określonym </w:t>
      </w:r>
      <w:r w:rsidR="00343B96" w:rsidRPr="001D7D5F">
        <w:rPr>
          <w:rFonts w:asciiTheme="minorHAnsi" w:hAnsiTheme="minorHAnsi" w:cstheme="minorHAnsi"/>
        </w:rPr>
        <w:br/>
      </w:r>
      <w:r w:rsidRPr="001D7D5F">
        <w:rPr>
          <w:rFonts w:asciiTheme="minorHAnsi" w:hAnsiTheme="minorHAnsi" w:cstheme="minorHAnsi"/>
        </w:rPr>
        <w:t>w Zaproszeniu.</w:t>
      </w:r>
    </w:p>
    <w:p w14:paraId="7EDD14D6" w14:textId="77777777" w:rsidR="006D5ED4" w:rsidRPr="001D7D5F" w:rsidRDefault="006D5ED4" w:rsidP="006239AE">
      <w:pPr>
        <w:numPr>
          <w:ilvl w:val="0"/>
          <w:numId w:val="10"/>
        </w:numPr>
        <w:tabs>
          <w:tab w:val="left" w:pos="1162"/>
        </w:tabs>
        <w:ind w:left="567" w:right="598" w:hanging="567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oświadczamy, że zapoznaliśmy się z Zaproszeniem i uznajemy się za związanych jego postanowieniami;</w:t>
      </w:r>
    </w:p>
    <w:p w14:paraId="02754CBB" w14:textId="77777777" w:rsidR="006D5ED4" w:rsidRPr="001D7D5F" w:rsidRDefault="006D5ED4" w:rsidP="006239AE">
      <w:pPr>
        <w:numPr>
          <w:ilvl w:val="0"/>
          <w:numId w:val="10"/>
        </w:numPr>
        <w:tabs>
          <w:tab w:val="left" w:pos="1162"/>
        </w:tabs>
        <w:ind w:left="567" w:right="598" w:hanging="567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oferujemy wykonanie przedmiotu zamówienia na następujących warunkach:</w:t>
      </w:r>
    </w:p>
    <w:p w14:paraId="690D667E" w14:textId="77777777" w:rsidR="006D5ED4" w:rsidRPr="001D7D5F" w:rsidRDefault="006D5ED4" w:rsidP="00590BDE">
      <w:pPr>
        <w:numPr>
          <w:ilvl w:val="0"/>
          <w:numId w:val="11"/>
        </w:numPr>
        <w:tabs>
          <w:tab w:val="left" w:pos="1134"/>
        </w:tabs>
        <w:spacing w:before="120"/>
        <w:ind w:left="1134" w:right="598" w:hanging="567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za cenę łączną</w:t>
      </w:r>
    </w:p>
    <w:p w14:paraId="4221D155" w14:textId="77777777" w:rsidR="006D5ED4" w:rsidRPr="001D7D5F" w:rsidRDefault="006D5ED4" w:rsidP="00590BDE">
      <w:pPr>
        <w:tabs>
          <w:tab w:val="left" w:leader="dot" w:pos="2837"/>
          <w:tab w:val="left" w:leader="dot" w:pos="8458"/>
        </w:tabs>
        <w:ind w:left="1134" w:right="598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netto</w:t>
      </w:r>
      <w:r w:rsidRPr="001D7D5F">
        <w:rPr>
          <w:rFonts w:asciiTheme="minorHAnsi" w:hAnsiTheme="minorHAnsi" w:cstheme="minorHAnsi"/>
        </w:rPr>
        <w:tab/>
        <w:t>złotych (słownie złotych:</w:t>
      </w:r>
      <w:r w:rsidRPr="001D7D5F">
        <w:rPr>
          <w:rFonts w:asciiTheme="minorHAnsi" w:hAnsiTheme="minorHAnsi" w:cstheme="minorHAnsi"/>
        </w:rPr>
        <w:tab/>
        <w:t>)</w:t>
      </w:r>
    </w:p>
    <w:p w14:paraId="26688764" w14:textId="738B1D17" w:rsidR="006D5ED4" w:rsidRPr="001D7D5F" w:rsidRDefault="006D5ED4" w:rsidP="00590BDE">
      <w:pPr>
        <w:tabs>
          <w:tab w:val="left" w:leader="dot" w:pos="3442"/>
        </w:tabs>
        <w:ind w:left="1134" w:right="598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+ podatek VAT</w:t>
      </w:r>
      <w:r w:rsidR="00590BDE">
        <w:rPr>
          <w:rFonts w:asciiTheme="minorHAnsi" w:hAnsiTheme="minorHAnsi" w:cstheme="minorHAnsi"/>
        </w:rPr>
        <w:t xml:space="preserve">23 </w:t>
      </w:r>
      <w:r w:rsidRPr="001D7D5F">
        <w:rPr>
          <w:rFonts w:asciiTheme="minorHAnsi" w:hAnsiTheme="minorHAnsi" w:cstheme="minorHAnsi"/>
        </w:rPr>
        <w:t>%, to jest,</w:t>
      </w:r>
    </w:p>
    <w:p w14:paraId="131ED52F" w14:textId="77777777" w:rsidR="006D5ED4" w:rsidRPr="001D7D5F" w:rsidRDefault="006D5ED4" w:rsidP="00590BDE">
      <w:pPr>
        <w:tabs>
          <w:tab w:val="left" w:leader="dot" w:pos="2592"/>
          <w:tab w:val="left" w:leader="dot" w:pos="7939"/>
        </w:tabs>
        <w:ind w:left="1134" w:right="598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brutto</w:t>
      </w:r>
      <w:r w:rsidRPr="001D7D5F">
        <w:rPr>
          <w:rFonts w:asciiTheme="minorHAnsi" w:hAnsiTheme="minorHAnsi" w:cstheme="minorHAnsi"/>
        </w:rPr>
        <w:tab/>
        <w:t>złotych (słownie złotych:</w:t>
      </w:r>
      <w:r w:rsidRPr="001D7D5F">
        <w:rPr>
          <w:rFonts w:asciiTheme="minorHAnsi" w:hAnsiTheme="minorHAnsi" w:cstheme="minorHAnsi"/>
        </w:rPr>
        <w:tab/>
        <w:t>),</w:t>
      </w:r>
    </w:p>
    <w:p w14:paraId="20E514FD" w14:textId="2A4FD3B8" w:rsidR="006D5ED4" w:rsidRPr="001D7D5F" w:rsidRDefault="006D5ED4" w:rsidP="00590BDE">
      <w:pPr>
        <w:ind w:left="1134" w:right="598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 xml:space="preserve">po cenach asortymentu zgodnie z załączonym </w:t>
      </w:r>
      <w:r w:rsidR="00590BDE">
        <w:rPr>
          <w:rFonts w:asciiTheme="minorHAnsi" w:hAnsiTheme="minorHAnsi" w:cstheme="minorHAnsi"/>
        </w:rPr>
        <w:t>„F</w:t>
      </w:r>
      <w:r w:rsidRPr="001D7D5F">
        <w:rPr>
          <w:rFonts w:asciiTheme="minorHAnsi" w:hAnsiTheme="minorHAnsi" w:cstheme="minorHAnsi"/>
        </w:rPr>
        <w:t>ormularzem asortymentowo-cenowym</w:t>
      </w:r>
      <w:r w:rsidR="00590BDE">
        <w:rPr>
          <w:rFonts w:asciiTheme="minorHAnsi" w:hAnsiTheme="minorHAnsi" w:cstheme="minorHAnsi"/>
        </w:rPr>
        <w:t>”</w:t>
      </w:r>
      <w:r w:rsidRPr="001D7D5F">
        <w:rPr>
          <w:rFonts w:asciiTheme="minorHAnsi" w:hAnsiTheme="minorHAnsi" w:cstheme="minorHAnsi"/>
        </w:rPr>
        <w:t xml:space="preserve"> (Załącznik nr 2 do Zaproszenia)</w:t>
      </w:r>
    </w:p>
    <w:p w14:paraId="477BD4C4" w14:textId="4A895A51" w:rsidR="006D5ED4" w:rsidRPr="006239AE" w:rsidRDefault="006D5ED4" w:rsidP="00590BDE">
      <w:pPr>
        <w:numPr>
          <w:ilvl w:val="0"/>
          <w:numId w:val="11"/>
        </w:numPr>
        <w:tabs>
          <w:tab w:val="left" w:pos="1527"/>
          <w:tab w:val="left" w:leader="dot" w:pos="7322"/>
        </w:tabs>
        <w:spacing w:before="120"/>
        <w:ind w:left="1134" w:right="598" w:hanging="567"/>
        <w:rPr>
          <w:rFonts w:asciiTheme="minorHAnsi" w:hAnsiTheme="minorHAnsi" w:cstheme="minorHAnsi"/>
        </w:rPr>
      </w:pPr>
      <w:r w:rsidRPr="006239AE">
        <w:rPr>
          <w:rFonts w:asciiTheme="minorHAnsi" w:hAnsiTheme="minorHAnsi" w:cstheme="minorHAnsi"/>
        </w:rPr>
        <w:t>w terminie realizacji wynoszącym maksymalnie</w:t>
      </w:r>
      <w:proofErr w:type="gramStart"/>
      <w:r w:rsidRPr="006239AE">
        <w:rPr>
          <w:rFonts w:asciiTheme="minorHAnsi" w:hAnsiTheme="minorHAnsi" w:cstheme="minorHAnsi"/>
        </w:rPr>
        <w:t xml:space="preserve"> </w:t>
      </w:r>
      <w:r w:rsidR="006239AE" w:rsidRPr="006239AE">
        <w:rPr>
          <w:rFonts w:asciiTheme="minorHAnsi" w:hAnsiTheme="minorHAnsi" w:cstheme="minorHAnsi"/>
        </w:rPr>
        <w:t>….</w:t>
      </w:r>
      <w:proofErr w:type="gramEnd"/>
      <w:r w:rsidR="006239AE" w:rsidRPr="006239AE">
        <w:rPr>
          <w:rFonts w:asciiTheme="minorHAnsi" w:hAnsiTheme="minorHAnsi" w:cstheme="minorHAnsi"/>
        </w:rPr>
        <w:t>.</w:t>
      </w:r>
      <w:r w:rsidRPr="006239AE">
        <w:rPr>
          <w:rFonts w:asciiTheme="minorHAnsi" w:hAnsiTheme="minorHAnsi" w:cstheme="minorHAnsi"/>
        </w:rPr>
        <w:t xml:space="preserve"> dni kalendarzowych od dnia</w:t>
      </w:r>
      <w:r w:rsidR="006239AE" w:rsidRPr="006239AE">
        <w:rPr>
          <w:rFonts w:asciiTheme="minorHAnsi" w:hAnsiTheme="minorHAnsi" w:cstheme="minorHAnsi"/>
        </w:rPr>
        <w:t xml:space="preserve"> </w:t>
      </w:r>
      <w:r w:rsidR="0095313A" w:rsidRPr="006239AE">
        <w:rPr>
          <w:rFonts w:asciiTheme="minorHAnsi" w:hAnsiTheme="minorHAnsi" w:cstheme="minorHAnsi"/>
        </w:rPr>
        <w:t>złożenia zamówienia</w:t>
      </w:r>
      <w:r w:rsidRPr="006239AE">
        <w:rPr>
          <w:rFonts w:asciiTheme="minorHAnsi" w:hAnsiTheme="minorHAnsi" w:cstheme="minorHAnsi"/>
        </w:rPr>
        <w:t>.</w:t>
      </w:r>
    </w:p>
    <w:p w14:paraId="749E2CC8" w14:textId="77777777" w:rsidR="006D5ED4" w:rsidRPr="001D7D5F" w:rsidRDefault="006D5ED4" w:rsidP="00590BDE">
      <w:pPr>
        <w:ind w:left="1134" w:right="598"/>
        <w:rPr>
          <w:rStyle w:val="Teksttreci50"/>
          <w:rFonts w:asciiTheme="minorHAnsi" w:eastAsia="Arial Unicode MS" w:hAnsiTheme="minorHAnsi" w:cstheme="minorHAnsi"/>
          <w:b w:val="0"/>
          <w:bCs w:val="0"/>
          <w:color w:val="FF0000"/>
          <w:sz w:val="24"/>
          <w:szCs w:val="24"/>
        </w:rPr>
      </w:pPr>
      <w:r w:rsidRPr="001D7D5F">
        <w:rPr>
          <w:rStyle w:val="Teksttreci50"/>
          <w:rFonts w:asciiTheme="minorHAnsi" w:eastAsia="Arial Unicode MS" w:hAnsiTheme="minorHAnsi" w:cstheme="minorHAnsi"/>
          <w:b w:val="0"/>
          <w:bCs w:val="0"/>
          <w:color w:val="FF0000"/>
          <w:sz w:val="24"/>
          <w:szCs w:val="24"/>
        </w:rPr>
        <w:t xml:space="preserve">Uwaga: stanowi kryterium oceny ofert. </w:t>
      </w:r>
    </w:p>
    <w:p w14:paraId="7328DCBB" w14:textId="77777777" w:rsidR="006D5ED4" w:rsidRPr="001D7D5F" w:rsidRDefault="006D5ED4" w:rsidP="00590BDE">
      <w:pPr>
        <w:ind w:left="1134" w:right="598"/>
        <w:rPr>
          <w:rStyle w:val="Teksttreci50"/>
          <w:rFonts w:asciiTheme="minorHAnsi" w:eastAsia="Arial Unicode MS" w:hAnsiTheme="minorHAnsi" w:cstheme="minorHAnsi"/>
          <w:b w:val="0"/>
          <w:bCs w:val="0"/>
          <w:color w:val="FF0000"/>
          <w:sz w:val="24"/>
          <w:szCs w:val="24"/>
        </w:rPr>
      </w:pPr>
      <w:r w:rsidRPr="001D7D5F">
        <w:rPr>
          <w:rStyle w:val="Teksttreci50"/>
          <w:rFonts w:asciiTheme="minorHAnsi" w:eastAsia="Arial Unicode MS" w:hAnsiTheme="minorHAnsi" w:cstheme="minorHAnsi"/>
          <w:b w:val="0"/>
          <w:bCs w:val="0"/>
          <w:color w:val="FF0000"/>
          <w:sz w:val="24"/>
          <w:szCs w:val="24"/>
        </w:rPr>
        <w:t>Należy wpisać 1, 2, 3, 4, 5, 6, 7, 8, 9, 10, 11, 12, 13 lub 14 dni kalendarzowych.</w:t>
      </w:r>
    </w:p>
    <w:p w14:paraId="01A8D751" w14:textId="77777777" w:rsidR="006D5ED4" w:rsidRPr="001D7D5F" w:rsidRDefault="006D5ED4" w:rsidP="00590BDE">
      <w:pPr>
        <w:ind w:left="1134" w:right="598"/>
        <w:rPr>
          <w:rStyle w:val="Teksttreci50"/>
          <w:rFonts w:asciiTheme="minorHAnsi" w:eastAsia="Arial Unicode MS" w:hAnsiTheme="minorHAnsi" w:cstheme="minorHAnsi"/>
          <w:b w:val="0"/>
          <w:bCs w:val="0"/>
          <w:color w:val="FF0000"/>
          <w:sz w:val="24"/>
          <w:szCs w:val="24"/>
        </w:rPr>
      </w:pPr>
      <w:r w:rsidRPr="001D7D5F">
        <w:rPr>
          <w:rStyle w:val="Teksttreci50"/>
          <w:rFonts w:asciiTheme="minorHAnsi" w:eastAsia="Arial Unicode MS" w:hAnsiTheme="minorHAnsi" w:cstheme="minorHAnsi"/>
          <w:b w:val="0"/>
          <w:bCs w:val="0"/>
          <w:color w:val="FF0000"/>
          <w:sz w:val="24"/>
          <w:szCs w:val="24"/>
        </w:rPr>
        <w:t>W przypadku braku podania przez Wykonawcę powyższej informacji Zamawiający przyzna 0 punktów w ramach kryterium i uzna, że Wykonawca jest zobowiązany do realizacji zamówienia w terminie maksymalnie 14 dni kalendarzowych od złożenia zamówienia. W przypadku podania terminu realizacji innego niż 1, 2, 3, 4, 5, 6, 7, 8, 9, 10, 11, 12, 13 lub 14 dni kalendarzowych oferta zostanie odrzucona jako niezgodna z Zaproszeniem.</w:t>
      </w:r>
    </w:p>
    <w:p w14:paraId="7EE64C5D" w14:textId="77777777" w:rsidR="006D5ED4" w:rsidRPr="001D7D5F" w:rsidRDefault="006D5ED4" w:rsidP="00590BDE">
      <w:pPr>
        <w:numPr>
          <w:ilvl w:val="0"/>
          <w:numId w:val="10"/>
        </w:numPr>
        <w:tabs>
          <w:tab w:val="left" w:pos="1162"/>
        </w:tabs>
        <w:spacing w:before="120"/>
        <w:ind w:left="709" w:right="595" w:hanging="403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akceptujemy warunki płatności określone w Zaproszeniu;</w:t>
      </w:r>
    </w:p>
    <w:p w14:paraId="640C9B0C" w14:textId="7842A2E1" w:rsidR="006D5ED4" w:rsidRPr="001D7D5F" w:rsidRDefault="006D5ED4" w:rsidP="00D27277">
      <w:pPr>
        <w:numPr>
          <w:ilvl w:val="0"/>
          <w:numId w:val="10"/>
        </w:numPr>
        <w:tabs>
          <w:tab w:val="left" w:pos="1162"/>
        </w:tabs>
        <w:ind w:left="709" w:right="598" w:hanging="400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 xml:space="preserve">uważamy się za związanych niniejszą ofertą przez cały okres wskazany w Zaproszeniu, tj. przez okres 30 dni od </w:t>
      </w:r>
      <w:proofErr w:type="gramStart"/>
      <w:r w:rsidRPr="001D7D5F">
        <w:rPr>
          <w:rFonts w:asciiTheme="minorHAnsi" w:hAnsiTheme="minorHAnsi" w:cstheme="minorHAnsi"/>
        </w:rPr>
        <w:t>dnia</w:t>
      </w:r>
      <w:proofErr w:type="gramEnd"/>
      <w:r w:rsidRPr="001D7D5F">
        <w:rPr>
          <w:rFonts w:asciiTheme="minorHAnsi" w:hAnsiTheme="minorHAnsi" w:cstheme="minorHAnsi"/>
        </w:rPr>
        <w:t xml:space="preserve"> w którym upływa termin składania ofert;</w:t>
      </w:r>
    </w:p>
    <w:p w14:paraId="760BD496" w14:textId="77777777" w:rsidR="008820FF" w:rsidRPr="001D7D5F" w:rsidRDefault="006D5ED4" w:rsidP="00D27277">
      <w:pPr>
        <w:numPr>
          <w:ilvl w:val="0"/>
          <w:numId w:val="10"/>
        </w:numPr>
        <w:tabs>
          <w:tab w:val="left" w:pos="1162"/>
        </w:tabs>
        <w:ind w:left="709" w:right="598" w:hanging="400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oświadczamy, że sposób reprezentacji Wykonawcy / Wykonawców* dla potrzeb niniejszego zamówienia jest następujący:</w:t>
      </w:r>
      <w:r w:rsidR="008820FF" w:rsidRPr="001D7D5F">
        <w:rPr>
          <w:rFonts w:asciiTheme="minorHAnsi" w:hAnsiTheme="minorHAnsi" w:cstheme="minorHAnsi"/>
        </w:rPr>
        <w:t xml:space="preserve"> </w:t>
      </w:r>
    </w:p>
    <w:p w14:paraId="67DC89AC" w14:textId="145E4670" w:rsidR="00590BDE" w:rsidRDefault="00590BDE" w:rsidP="00D27277">
      <w:pPr>
        <w:tabs>
          <w:tab w:val="left" w:pos="1162"/>
        </w:tabs>
        <w:ind w:left="709" w:right="5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14:paraId="52A50096" w14:textId="2F6F9CBB" w:rsidR="006D5ED4" w:rsidRPr="00590BDE" w:rsidRDefault="00F66364" w:rsidP="00D27277">
      <w:pPr>
        <w:tabs>
          <w:tab w:val="left" w:pos="1162"/>
        </w:tabs>
        <w:ind w:left="709" w:right="598"/>
        <w:rPr>
          <w:rFonts w:asciiTheme="minorHAnsi" w:hAnsiTheme="minorHAnsi" w:cstheme="minorHAnsi"/>
          <w:sz w:val="20"/>
          <w:szCs w:val="20"/>
        </w:rPr>
      </w:pPr>
      <w:r w:rsidRPr="00590BDE">
        <w:rPr>
          <w:rFonts w:asciiTheme="minorHAnsi" w:hAnsiTheme="minorHAnsi" w:cstheme="minorHAnsi"/>
          <w:sz w:val="20"/>
          <w:szCs w:val="20"/>
        </w:rPr>
        <w:t>(</w:t>
      </w:r>
      <w:r w:rsidR="008820FF" w:rsidRPr="00590BDE">
        <w:rPr>
          <w:rFonts w:asciiTheme="minorHAnsi" w:hAnsiTheme="minorHAnsi" w:cstheme="minorHAnsi"/>
          <w:sz w:val="20"/>
          <w:szCs w:val="20"/>
        </w:rPr>
        <w:t>wypełniają jedynie przedsiębiorcy składający wspólną ofertę - spółki cywilne lub konsorcja);</w:t>
      </w:r>
    </w:p>
    <w:p w14:paraId="454E7C6B" w14:textId="1E765042" w:rsidR="006D5ED4" w:rsidRPr="001D7D5F" w:rsidRDefault="006D5ED4" w:rsidP="00D27277">
      <w:pPr>
        <w:numPr>
          <w:ilvl w:val="0"/>
          <w:numId w:val="10"/>
        </w:numPr>
        <w:tabs>
          <w:tab w:val="left" w:pos="1162"/>
        </w:tabs>
        <w:ind w:left="709" w:right="598" w:hanging="400"/>
        <w:rPr>
          <w:rFonts w:asciiTheme="minorHAnsi" w:hAnsiTheme="minorHAnsi" w:cstheme="minorHAnsi"/>
          <w:color w:val="000000" w:themeColor="text1"/>
        </w:rPr>
      </w:pPr>
      <w:r w:rsidRPr="001D7D5F">
        <w:rPr>
          <w:rFonts w:asciiTheme="minorHAnsi" w:hAnsiTheme="minorHAnsi" w:cstheme="minorHAnsi"/>
          <w:iCs/>
          <w:color w:val="000000" w:themeColor="text1"/>
        </w:rPr>
        <w:t>oświadczamy, iż nie podlegamy wykluczeniu</w:t>
      </w:r>
      <w:r w:rsidRPr="001D7D5F">
        <w:rPr>
          <w:rFonts w:asciiTheme="minorHAnsi" w:hAnsiTheme="minorHAnsi" w:cstheme="minorHAnsi"/>
          <w:color w:val="000000" w:themeColor="text1"/>
        </w:rPr>
        <w:t>, o którym mowa w art. 7 ust. 1 w związku z ust. 9 ustawy z dnia 13 kwietnia 2022 r. o szczególnych rozwiązaniach w zakresie przeciwdziałania wspieraniu agresji na Ukrainę oraz służących ochronie bezpieczeństwa narodowego (Dz. U. 202</w:t>
      </w:r>
      <w:r w:rsidR="00F66364" w:rsidRPr="001D7D5F">
        <w:rPr>
          <w:rFonts w:asciiTheme="minorHAnsi" w:hAnsiTheme="minorHAnsi" w:cstheme="minorHAnsi"/>
          <w:color w:val="000000" w:themeColor="text1"/>
        </w:rPr>
        <w:t>5</w:t>
      </w:r>
      <w:r w:rsidRPr="001D7D5F">
        <w:rPr>
          <w:rFonts w:asciiTheme="minorHAnsi" w:hAnsiTheme="minorHAnsi" w:cstheme="minorHAnsi"/>
          <w:color w:val="000000" w:themeColor="text1"/>
        </w:rPr>
        <w:t>, poz. 5</w:t>
      </w:r>
      <w:r w:rsidR="00F66364" w:rsidRPr="001D7D5F">
        <w:rPr>
          <w:rFonts w:asciiTheme="minorHAnsi" w:hAnsiTheme="minorHAnsi" w:cstheme="minorHAnsi"/>
          <w:color w:val="000000" w:themeColor="text1"/>
        </w:rPr>
        <w:t>14</w:t>
      </w:r>
      <w:r w:rsidRPr="001D7D5F">
        <w:rPr>
          <w:rFonts w:asciiTheme="minorHAnsi" w:hAnsiTheme="minorHAnsi" w:cstheme="minorHAnsi"/>
          <w:color w:val="000000" w:themeColor="text1"/>
        </w:rPr>
        <w:t>);</w:t>
      </w:r>
    </w:p>
    <w:p w14:paraId="6F07E26B" w14:textId="5B2CAFF7" w:rsidR="006D5ED4" w:rsidRPr="001D7D5F" w:rsidRDefault="006D5ED4" w:rsidP="00D27277">
      <w:pPr>
        <w:numPr>
          <w:ilvl w:val="0"/>
          <w:numId w:val="10"/>
        </w:numPr>
        <w:tabs>
          <w:tab w:val="left" w:pos="1162"/>
        </w:tabs>
        <w:ind w:left="709" w:right="598" w:hanging="400"/>
        <w:rPr>
          <w:rFonts w:asciiTheme="minorHAnsi" w:hAnsiTheme="minorHAnsi" w:cstheme="minorHAnsi"/>
          <w:color w:val="000000" w:themeColor="text1"/>
        </w:rPr>
      </w:pPr>
      <w:r w:rsidRPr="001D7D5F">
        <w:rPr>
          <w:rFonts w:asciiTheme="minorHAnsi" w:hAnsiTheme="minorHAnsi" w:cstheme="minorHAnsi"/>
          <w:color w:val="000000" w:themeColor="text1"/>
        </w:rPr>
        <w:t xml:space="preserve">oświadczamy, że nie jesteśmy wpisani (w tym nasz beneficjent rzeczywisty, jednostka dominująca) i nie dopuścimy do dokonania wpisu w okresie obowiązywania oferty na  odpowiednią listę lub do wykazu – podstawa prawna: art. 7 ust. 1 w związku z </w:t>
      </w:r>
      <w:r w:rsidRPr="001D7D5F">
        <w:rPr>
          <w:rFonts w:asciiTheme="minorHAnsi" w:hAnsiTheme="minorHAnsi" w:cstheme="minorHAnsi"/>
          <w:color w:val="000000" w:themeColor="text1"/>
        </w:rPr>
        <w:lastRenderedPageBreak/>
        <w:t>ust. 9 ustawy z dnia 13 kwietnia 2022 r. o szczególnych rozwiązaniach w zakresie przeciwdziałania wspieraniu agresji na Ukrainę oraz służących ochronie bezpieczeństwa narodowego (Dz. U. 202</w:t>
      </w:r>
      <w:r w:rsidR="00F66364" w:rsidRPr="001D7D5F">
        <w:rPr>
          <w:rFonts w:asciiTheme="minorHAnsi" w:hAnsiTheme="minorHAnsi" w:cstheme="minorHAnsi"/>
          <w:color w:val="000000" w:themeColor="text1"/>
        </w:rPr>
        <w:t>5</w:t>
      </w:r>
      <w:r w:rsidRPr="001D7D5F">
        <w:rPr>
          <w:rFonts w:asciiTheme="minorHAnsi" w:hAnsiTheme="minorHAnsi" w:cstheme="minorHAnsi"/>
          <w:color w:val="000000" w:themeColor="text1"/>
        </w:rPr>
        <w:t>, poz. 5</w:t>
      </w:r>
      <w:r w:rsidR="00F66364" w:rsidRPr="001D7D5F">
        <w:rPr>
          <w:rFonts w:asciiTheme="minorHAnsi" w:hAnsiTheme="minorHAnsi" w:cstheme="minorHAnsi"/>
          <w:color w:val="000000" w:themeColor="text1"/>
        </w:rPr>
        <w:t>14</w:t>
      </w:r>
      <w:r w:rsidRPr="001D7D5F">
        <w:rPr>
          <w:rFonts w:asciiTheme="minorHAnsi" w:hAnsiTheme="minorHAnsi" w:cstheme="minorHAnsi"/>
          <w:color w:val="000000" w:themeColor="text1"/>
        </w:rPr>
        <w:t>); zobowiązujemy się do niezwłocznego poinformowania Zamawiającego o wpisaniu nas na listę lub do wykazu, o których mowa w zdaniu pierwszym;</w:t>
      </w:r>
    </w:p>
    <w:p w14:paraId="1C862300" w14:textId="77777777" w:rsidR="006D5ED4" w:rsidRPr="001D7D5F" w:rsidRDefault="006D5ED4" w:rsidP="00D27277">
      <w:pPr>
        <w:numPr>
          <w:ilvl w:val="0"/>
          <w:numId w:val="10"/>
        </w:numPr>
        <w:tabs>
          <w:tab w:val="left" w:pos="1162"/>
        </w:tabs>
        <w:ind w:left="709" w:right="598" w:hanging="400"/>
        <w:rPr>
          <w:rFonts w:asciiTheme="minorHAnsi" w:hAnsiTheme="minorHAnsi" w:cstheme="minorHAnsi"/>
          <w:color w:val="000000" w:themeColor="text1"/>
        </w:rPr>
      </w:pPr>
      <w:r w:rsidRPr="001D7D5F">
        <w:rPr>
          <w:rFonts w:asciiTheme="minorHAnsi" w:hAnsiTheme="minorHAnsi" w:cstheme="minorHAnsi"/>
        </w:rPr>
        <w:t>wszelkie informacje i korespondencję w sprawie niniejszego postępowania prosimy</w:t>
      </w:r>
    </w:p>
    <w:p w14:paraId="60F981DA" w14:textId="77777777" w:rsidR="006D5ED4" w:rsidRPr="001D7D5F" w:rsidRDefault="006D5ED4" w:rsidP="00D27277">
      <w:pPr>
        <w:tabs>
          <w:tab w:val="left" w:leader="dot" w:pos="9679"/>
        </w:tabs>
        <w:ind w:left="709" w:right="598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kierować na adres: ………………………………………………………</w:t>
      </w:r>
      <w:proofErr w:type="gramStart"/>
      <w:r w:rsidRPr="001D7D5F">
        <w:rPr>
          <w:rFonts w:asciiTheme="minorHAnsi" w:hAnsiTheme="minorHAnsi" w:cstheme="minorHAnsi"/>
        </w:rPr>
        <w:t>…….</w:t>
      </w:r>
      <w:proofErr w:type="gramEnd"/>
      <w:r w:rsidRPr="001D7D5F">
        <w:rPr>
          <w:rFonts w:asciiTheme="minorHAnsi" w:hAnsiTheme="minorHAnsi" w:cstheme="minorHAnsi"/>
        </w:rPr>
        <w:t>.…………, e-mail ……………………………………, a w przypadku konieczności kontaktu telefonicznego pod nr tel. ………………………………..</w:t>
      </w:r>
    </w:p>
    <w:p w14:paraId="561C468C" w14:textId="77777777" w:rsidR="006D5ED4" w:rsidRPr="001D7D5F" w:rsidRDefault="006D5ED4" w:rsidP="00BF65F6">
      <w:pPr>
        <w:numPr>
          <w:ilvl w:val="0"/>
          <w:numId w:val="10"/>
        </w:numPr>
        <w:tabs>
          <w:tab w:val="left" w:pos="567"/>
        </w:tabs>
        <w:ind w:left="567" w:right="598" w:hanging="567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załącznikami do oferty są:</w:t>
      </w:r>
    </w:p>
    <w:p w14:paraId="3611CD6D" w14:textId="1835E807" w:rsidR="006D5ED4" w:rsidRPr="001D7D5F" w:rsidRDefault="006D5ED4" w:rsidP="00BF65F6">
      <w:pPr>
        <w:numPr>
          <w:ilvl w:val="0"/>
          <w:numId w:val="12"/>
        </w:numPr>
        <w:tabs>
          <w:tab w:val="left" w:pos="1134"/>
        </w:tabs>
        <w:ind w:left="1134" w:right="598" w:hanging="567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Formularz asortymentowo-cenowy</w:t>
      </w:r>
      <w:r w:rsidR="00BF65F6">
        <w:rPr>
          <w:rFonts w:asciiTheme="minorHAnsi" w:hAnsiTheme="minorHAnsi" w:cstheme="minorHAnsi"/>
        </w:rPr>
        <w:t xml:space="preserve"> – Załącznik nr 1 do Zaproszenia</w:t>
      </w:r>
      <w:r w:rsidRPr="001D7D5F">
        <w:rPr>
          <w:rFonts w:asciiTheme="minorHAnsi" w:hAnsiTheme="minorHAnsi" w:cstheme="minorHAnsi"/>
        </w:rPr>
        <w:t>;</w:t>
      </w:r>
    </w:p>
    <w:p w14:paraId="6402AAC2" w14:textId="77777777" w:rsidR="006D5ED4" w:rsidRPr="001D7D5F" w:rsidRDefault="006D5ED4" w:rsidP="00D27277">
      <w:pPr>
        <w:tabs>
          <w:tab w:val="left" w:pos="1718"/>
        </w:tabs>
        <w:ind w:left="709" w:right="598"/>
        <w:rPr>
          <w:rFonts w:asciiTheme="minorHAnsi" w:hAnsiTheme="minorHAnsi" w:cstheme="minorHAnsi"/>
        </w:rPr>
      </w:pPr>
    </w:p>
    <w:p w14:paraId="452DD260" w14:textId="77777777" w:rsidR="00BF65F6" w:rsidRDefault="00BF65F6" w:rsidP="00D27277">
      <w:pPr>
        <w:tabs>
          <w:tab w:val="left" w:pos="1718"/>
        </w:tabs>
        <w:spacing w:after="312"/>
        <w:ind w:left="709" w:right="598"/>
        <w:rPr>
          <w:rStyle w:val="Teksttreci20"/>
          <w:rFonts w:asciiTheme="minorHAnsi" w:eastAsia="Arial Unicode MS" w:hAnsiTheme="minorHAnsi" w:cstheme="minorHAnsi"/>
        </w:rPr>
      </w:pPr>
    </w:p>
    <w:p w14:paraId="555DBE59" w14:textId="302CE3D9" w:rsidR="006D5ED4" w:rsidRPr="001D7D5F" w:rsidRDefault="00BF65F6" w:rsidP="00D27277">
      <w:pPr>
        <w:tabs>
          <w:tab w:val="left" w:pos="1718"/>
        </w:tabs>
        <w:spacing w:after="312"/>
        <w:ind w:left="709" w:right="598"/>
        <w:rPr>
          <w:rFonts w:asciiTheme="minorHAnsi" w:hAnsiTheme="minorHAnsi" w:cstheme="minorHAnsi"/>
        </w:rPr>
      </w:pPr>
      <w:r w:rsidRPr="001D7D5F">
        <w:rPr>
          <w:rStyle w:val="Teksttreci20"/>
          <w:rFonts w:asciiTheme="minorHAnsi" w:eastAsia="Arial Unicode MS" w:hAnsiTheme="minorHAnsi" w:cstheme="minorHAnsi"/>
        </w:rPr>
        <w:t>* niepotrzebne skreślić</w:t>
      </w:r>
    </w:p>
    <w:tbl>
      <w:tblPr>
        <w:tblpPr w:leftFromText="141" w:rightFromText="141" w:vertAnchor="text" w:horzAnchor="margin" w:tblpXSpec="center" w:tblpY="71"/>
        <w:tblOverlap w:val="never"/>
        <w:tblW w:w="88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2"/>
        <w:gridCol w:w="5101"/>
      </w:tblGrid>
      <w:tr w:rsidR="006D5ED4" w:rsidRPr="001D7D5F" w14:paraId="40F1575B" w14:textId="77777777" w:rsidTr="00BF65F6">
        <w:trPr>
          <w:trHeight w:hRule="exact" w:val="1644"/>
        </w:trPr>
        <w:tc>
          <w:tcPr>
            <w:tcW w:w="3742" w:type="dxa"/>
            <w:shd w:val="clear" w:color="auto" w:fill="FFFFFF"/>
            <w:vAlign w:val="bottom"/>
          </w:tcPr>
          <w:p w14:paraId="085C4F6D" w14:textId="50CB19BB" w:rsidR="006D5ED4" w:rsidRDefault="00BF65F6" w:rsidP="00BF65F6">
            <w:pPr>
              <w:tabs>
                <w:tab w:val="left" w:leader="dot" w:pos="2933"/>
              </w:tabs>
              <w:spacing w:after="60"/>
              <w:ind w:right="46"/>
              <w:jc w:val="center"/>
              <w:rPr>
                <w:rStyle w:val="Teksttreci20"/>
                <w:rFonts w:asciiTheme="minorHAnsi" w:eastAsia="Arial Unicode MS" w:hAnsiTheme="minorHAnsi" w:cstheme="minorHAnsi"/>
              </w:rPr>
            </w:pPr>
            <w:r>
              <w:rPr>
                <w:rStyle w:val="Teksttreci20"/>
                <w:rFonts w:asciiTheme="minorHAnsi" w:eastAsia="Arial Unicode MS" w:hAnsiTheme="minorHAnsi" w:cstheme="minorHAnsi"/>
              </w:rPr>
              <w:t>……………………………………….</w:t>
            </w:r>
            <w:r w:rsidR="006D5ED4" w:rsidRPr="001D7D5F">
              <w:rPr>
                <w:rStyle w:val="Teksttreci20"/>
                <w:rFonts w:asciiTheme="minorHAnsi" w:eastAsia="Arial Unicode MS" w:hAnsiTheme="minorHAnsi" w:cstheme="minorHAnsi"/>
              </w:rPr>
              <w:t>.</w:t>
            </w:r>
          </w:p>
          <w:p w14:paraId="6BBEF692" w14:textId="09EC7EDA" w:rsidR="006D5ED4" w:rsidRPr="001D7D5F" w:rsidRDefault="006D5ED4" w:rsidP="00BF65F6">
            <w:pPr>
              <w:spacing w:before="60"/>
              <w:ind w:right="46"/>
              <w:jc w:val="center"/>
              <w:rPr>
                <w:rFonts w:asciiTheme="minorHAnsi" w:hAnsiTheme="minorHAnsi" w:cstheme="minorHAnsi"/>
              </w:rPr>
            </w:pPr>
            <w:r w:rsidRPr="001D7D5F">
              <w:rPr>
                <w:rStyle w:val="Teksttreci2Kursywa"/>
                <w:rFonts w:asciiTheme="minorHAnsi" w:eastAsia="Arial Unicode MS" w:hAnsiTheme="minorHAnsi" w:cstheme="minorHAnsi"/>
              </w:rPr>
              <w:t>(miejscowość i data)</w:t>
            </w:r>
          </w:p>
        </w:tc>
        <w:tc>
          <w:tcPr>
            <w:tcW w:w="5101" w:type="dxa"/>
            <w:shd w:val="clear" w:color="auto" w:fill="FFFFFF"/>
            <w:vAlign w:val="bottom"/>
          </w:tcPr>
          <w:p w14:paraId="124B707D" w14:textId="77777777" w:rsidR="006D5ED4" w:rsidRPr="001D7D5F" w:rsidRDefault="006D5ED4" w:rsidP="00BF65F6">
            <w:pPr>
              <w:tabs>
                <w:tab w:val="left" w:pos="4041"/>
              </w:tabs>
              <w:ind w:left="72" w:right="43"/>
              <w:jc w:val="center"/>
              <w:rPr>
                <w:rStyle w:val="Teksttreci2Kursywa"/>
                <w:rFonts w:asciiTheme="minorHAnsi" w:eastAsia="Arial Unicode MS" w:hAnsiTheme="minorHAnsi" w:cstheme="minorHAnsi"/>
              </w:rPr>
            </w:pPr>
            <w:r w:rsidRPr="001D7D5F">
              <w:rPr>
                <w:rStyle w:val="Teksttreci20"/>
                <w:rFonts w:asciiTheme="minorHAnsi" w:eastAsia="Arial Unicode MS" w:hAnsiTheme="minorHAnsi" w:cstheme="minorHAnsi"/>
              </w:rPr>
              <w:t>…………………………………………………….</w:t>
            </w:r>
          </w:p>
          <w:p w14:paraId="3FF54F55" w14:textId="77777777" w:rsidR="006D5ED4" w:rsidRPr="001D7D5F" w:rsidRDefault="006D5ED4" w:rsidP="00BF65F6">
            <w:pPr>
              <w:tabs>
                <w:tab w:val="left" w:pos="4041"/>
              </w:tabs>
              <w:ind w:left="72" w:right="43"/>
              <w:jc w:val="center"/>
              <w:rPr>
                <w:rFonts w:asciiTheme="minorHAnsi" w:hAnsiTheme="minorHAnsi" w:cstheme="minorHAnsi"/>
              </w:rPr>
            </w:pPr>
            <w:r w:rsidRPr="001D7D5F">
              <w:rPr>
                <w:rStyle w:val="Teksttreci2Kursywa"/>
                <w:rFonts w:asciiTheme="minorHAnsi" w:eastAsia="Arial Unicode MS" w:hAnsiTheme="minorHAnsi" w:cstheme="minorHAnsi"/>
              </w:rPr>
              <w:t>(podpis Wykonawcy/Pełnomocnika Wykonawcy)</w:t>
            </w:r>
          </w:p>
        </w:tc>
      </w:tr>
    </w:tbl>
    <w:p w14:paraId="05B111FB" w14:textId="77777777" w:rsidR="006D5ED4" w:rsidRPr="001D7D5F" w:rsidRDefault="006D5ED4" w:rsidP="00D27277">
      <w:pPr>
        <w:tabs>
          <w:tab w:val="left" w:pos="1718"/>
        </w:tabs>
        <w:spacing w:after="312"/>
        <w:ind w:left="709" w:right="598"/>
        <w:rPr>
          <w:rFonts w:asciiTheme="minorHAnsi" w:hAnsiTheme="minorHAnsi" w:cstheme="minorHAnsi"/>
        </w:rPr>
      </w:pPr>
    </w:p>
    <w:p w14:paraId="180C0698" w14:textId="2065A600" w:rsidR="00651705" w:rsidRPr="001D7D5F" w:rsidRDefault="00651705" w:rsidP="00D27277">
      <w:pPr>
        <w:tabs>
          <w:tab w:val="left" w:pos="1718"/>
        </w:tabs>
        <w:spacing w:after="312"/>
        <w:ind w:left="709" w:right="598"/>
        <w:rPr>
          <w:rFonts w:asciiTheme="minorHAnsi" w:hAnsiTheme="minorHAnsi" w:cstheme="minorHAnsi"/>
        </w:rPr>
      </w:pPr>
    </w:p>
    <w:p w14:paraId="24454EF5" w14:textId="77777777" w:rsidR="006D5ED4" w:rsidRPr="001D7D5F" w:rsidRDefault="006D5ED4" w:rsidP="00D27277">
      <w:pPr>
        <w:rPr>
          <w:rFonts w:asciiTheme="minorHAnsi" w:hAnsiTheme="minorHAnsi" w:cstheme="minorHAnsi"/>
        </w:rPr>
        <w:sectPr w:rsidR="006D5ED4" w:rsidRPr="001D7D5F" w:rsidSect="00D27277">
          <w:footerReference w:type="default" r:id="rId8"/>
          <w:headerReference w:type="first" r:id="rId9"/>
          <w:footerReference w:type="first" r:id="rId10"/>
          <w:pgSz w:w="11900" w:h="16840"/>
          <w:pgMar w:top="816" w:right="1134" w:bottom="816" w:left="1134" w:header="0" w:footer="567" w:gutter="0"/>
          <w:cols w:space="720"/>
          <w:noEndnote/>
          <w:docGrid w:linePitch="360"/>
        </w:sectPr>
      </w:pPr>
    </w:p>
    <w:p w14:paraId="72A1FE6B" w14:textId="77777777" w:rsidR="00BC5FE0" w:rsidRPr="00590BDE" w:rsidRDefault="00BC5FE0" w:rsidP="00D27277">
      <w:pPr>
        <w:rPr>
          <w:rFonts w:asciiTheme="minorHAnsi" w:hAnsiTheme="minorHAnsi" w:cstheme="minorHAnsi"/>
          <w:b/>
          <w:bCs/>
          <w:i/>
          <w:iCs/>
        </w:rPr>
      </w:pPr>
      <w:r w:rsidRPr="00590BDE">
        <w:rPr>
          <w:rFonts w:asciiTheme="minorHAnsi" w:hAnsiTheme="minorHAnsi" w:cstheme="minorHAnsi"/>
          <w:b/>
          <w:bCs/>
          <w:i/>
          <w:iCs/>
        </w:rPr>
        <w:lastRenderedPageBreak/>
        <w:t>Załącznik nr 2 do Zaproszenia</w:t>
      </w:r>
    </w:p>
    <w:p w14:paraId="4BAA5691" w14:textId="77777777" w:rsidR="00BC5FE0" w:rsidRPr="00590BDE" w:rsidRDefault="00BC5FE0" w:rsidP="00D27277">
      <w:pPr>
        <w:rPr>
          <w:rFonts w:asciiTheme="minorHAnsi" w:hAnsiTheme="minorHAnsi" w:cstheme="minorHAnsi"/>
          <w:b/>
          <w:bCs/>
          <w:i/>
          <w:iCs/>
        </w:rPr>
      </w:pPr>
    </w:p>
    <w:p w14:paraId="60C7D0B7" w14:textId="11ABE37C" w:rsidR="00BC5FE0" w:rsidRPr="00590BDE" w:rsidRDefault="00BC5FE0" w:rsidP="00D27277">
      <w:pPr>
        <w:rPr>
          <w:rFonts w:asciiTheme="minorHAnsi" w:hAnsiTheme="minorHAnsi" w:cstheme="minorHAnsi"/>
          <w:i/>
          <w:iCs/>
        </w:rPr>
      </w:pPr>
      <w:r w:rsidRPr="00590BDE">
        <w:rPr>
          <w:rFonts w:asciiTheme="minorHAnsi" w:hAnsiTheme="minorHAnsi" w:cstheme="minorHAnsi"/>
          <w:i/>
          <w:iCs/>
        </w:rPr>
        <w:t>…………………………………………</w:t>
      </w:r>
      <w:r w:rsidRPr="00590BDE">
        <w:rPr>
          <w:rFonts w:asciiTheme="minorHAnsi" w:hAnsiTheme="minorHAnsi" w:cstheme="minorHAnsi"/>
          <w:i/>
          <w:iCs/>
        </w:rPr>
        <w:tab/>
      </w:r>
      <w:r w:rsidRPr="00590BDE">
        <w:rPr>
          <w:rFonts w:asciiTheme="minorHAnsi" w:hAnsiTheme="minorHAnsi" w:cstheme="minorHAnsi"/>
          <w:i/>
          <w:iCs/>
        </w:rPr>
        <w:tab/>
      </w:r>
      <w:r w:rsidRPr="00590BDE">
        <w:rPr>
          <w:rFonts w:asciiTheme="minorHAnsi" w:hAnsiTheme="minorHAnsi" w:cstheme="minorHAnsi"/>
          <w:i/>
          <w:iCs/>
        </w:rPr>
        <w:tab/>
        <w:t xml:space="preserve">   </w:t>
      </w:r>
      <w:r w:rsidRPr="00590BDE">
        <w:rPr>
          <w:rFonts w:asciiTheme="minorHAnsi" w:hAnsiTheme="minorHAnsi" w:cstheme="minorHAnsi"/>
          <w:i/>
          <w:iCs/>
        </w:rPr>
        <w:tab/>
      </w:r>
      <w:r w:rsidRPr="00590BDE">
        <w:rPr>
          <w:rFonts w:asciiTheme="minorHAnsi" w:hAnsiTheme="minorHAnsi" w:cstheme="minorHAnsi"/>
          <w:i/>
          <w:iCs/>
        </w:rPr>
        <w:tab/>
      </w:r>
      <w:r w:rsidR="00590BDE" w:rsidRPr="00590BDE">
        <w:rPr>
          <w:rFonts w:asciiTheme="minorHAnsi" w:hAnsiTheme="minorHAnsi" w:cstheme="minorHAnsi"/>
          <w:i/>
          <w:iCs/>
        </w:rPr>
        <w:tab/>
      </w:r>
      <w:r w:rsidRPr="00590BDE">
        <w:rPr>
          <w:rFonts w:asciiTheme="minorHAnsi" w:hAnsiTheme="minorHAnsi" w:cstheme="minorHAnsi"/>
          <w:i/>
          <w:iCs/>
        </w:rPr>
        <w:tab/>
      </w:r>
      <w:r w:rsidRPr="00590BDE">
        <w:rPr>
          <w:rFonts w:asciiTheme="minorHAnsi" w:hAnsiTheme="minorHAnsi" w:cstheme="minorHAnsi"/>
          <w:i/>
          <w:iCs/>
        </w:rPr>
        <w:tab/>
      </w:r>
      <w:r w:rsidRPr="00590BDE">
        <w:rPr>
          <w:rFonts w:asciiTheme="minorHAnsi" w:hAnsiTheme="minorHAnsi" w:cstheme="minorHAnsi"/>
          <w:i/>
          <w:iCs/>
        </w:rPr>
        <w:tab/>
      </w:r>
      <w:r w:rsidR="00590BDE" w:rsidRPr="00590BDE">
        <w:rPr>
          <w:rFonts w:asciiTheme="minorHAnsi" w:hAnsiTheme="minorHAnsi" w:cstheme="minorHAnsi"/>
          <w:i/>
          <w:iCs/>
        </w:rPr>
        <w:tab/>
      </w:r>
      <w:r w:rsidR="00590BDE" w:rsidRPr="00590BDE">
        <w:rPr>
          <w:rFonts w:asciiTheme="minorHAnsi" w:hAnsiTheme="minorHAnsi" w:cstheme="minorHAnsi"/>
          <w:i/>
          <w:iCs/>
        </w:rPr>
        <w:tab/>
      </w:r>
      <w:r w:rsidRPr="00590BDE">
        <w:rPr>
          <w:rFonts w:asciiTheme="minorHAnsi" w:hAnsiTheme="minorHAnsi" w:cstheme="minorHAnsi"/>
          <w:iCs/>
        </w:rPr>
        <w:t>………………………………</w:t>
      </w:r>
    </w:p>
    <w:p w14:paraId="6C9EE6BA" w14:textId="03D1B953" w:rsidR="00BC5FE0" w:rsidRPr="00590BDE" w:rsidRDefault="00BC5FE0" w:rsidP="00D27277">
      <w:pPr>
        <w:rPr>
          <w:rFonts w:asciiTheme="minorHAnsi" w:hAnsiTheme="minorHAnsi" w:cstheme="minorHAnsi"/>
          <w:iCs/>
          <w:sz w:val="20"/>
          <w:szCs w:val="20"/>
        </w:rPr>
      </w:pPr>
      <w:r w:rsidRPr="00590BDE">
        <w:rPr>
          <w:rFonts w:asciiTheme="minorHAnsi" w:hAnsiTheme="minorHAnsi" w:cstheme="minorHAnsi"/>
          <w:iCs/>
          <w:sz w:val="20"/>
          <w:szCs w:val="20"/>
        </w:rPr>
        <w:t>(pieczęć Wykonawcy/Wykonawców)</w:t>
      </w:r>
      <w:r w:rsidRPr="00590BDE">
        <w:rPr>
          <w:rFonts w:asciiTheme="minorHAnsi" w:hAnsiTheme="minorHAnsi" w:cstheme="minorHAnsi"/>
          <w:iCs/>
          <w:sz w:val="20"/>
          <w:szCs w:val="20"/>
        </w:rPr>
        <w:tab/>
      </w:r>
      <w:r w:rsidRPr="00590BDE">
        <w:rPr>
          <w:rFonts w:asciiTheme="minorHAnsi" w:hAnsiTheme="minorHAnsi" w:cstheme="minorHAnsi"/>
          <w:iCs/>
          <w:sz w:val="20"/>
          <w:szCs w:val="20"/>
        </w:rPr>
        <w:tab/>
      </w:r>
      <w:r w:rsidRPr="00590BDE">
        <w:rPr>
          <w:rFonts w:asciiTheme="minorHAnsi" w:hAnsiTheme="minorHAnsi" w:cstheme="minorHAnsi"/>
          <w:iCs/>
          <w:sz w:val="20"/>
          <w:szCs w:val="20"/>
        </w:rPr>
        <w:tab/>
      </w:r>
      <w:r w:rsidRPr="00590BDE">
        <w:rPr>
          <w:rFonts w:asciiTheme="minorHAnsi" w:hAnsiTheme="minorHAnsi" w:cstheme="minorHAnsi"/>
          <w:iCs/>
          <w:sz w:val="20"/>
          <w:szCs w:val="20"/>
        </w:rPr>
        <w:tab/>
      </w:r>
      <w:r w:rsidRPr="00590BDE">
        <w:rPr>
          <w:rFonts w:asciiTheme="minorHAnsi" w:hAnsiTheme="minorHAnsi" w:cstheme="minorHAnsi"/>
          <w:iCs/>
          <w:sz w:val="20"/>
          <w:szCs w:val="20"/>
        </w:rPr>
        <w:tab/>
      </w:r>
      <w:r w:rsidRPr="00590BDE">
        <w:rPr>
          <w:rFonts w:asciiTheme="minorHAnsi" w:hAnsiTheme="minorHAnsi" w:cstheme="minorHAnsi"/>
          <w:iCs/>
          <w:sz w:val="20"/>
          <w:szCs w:val="20"/>
        </w:rPr>
        <w:tab/>
      </w:r>
      <w:r w:rsidRPr="00590BDE">
        <w:rPr>
          <w:rFonts w:asciiTheme="minorHAnsi" w:hAnsiTheme="minorHAnsi" w:cstheme="minorHAnsi"/>
          <w:iCs/>
          <w:sz w:val="20"/>
          <w:szCs w:val="20"/>
        </w:rPr>
        <w:tab/>
      </w:r>
      <w:r w:rsidRPr="00590BDE">
        <w:rPr>
          <w:rFonts w:asciiTheme="minorHAnsi" w:hAnsiTheme="minorHAnsi" w:cstheme="minorHAnsi"/>
          <w:iCs/>
          <w:sz w:val="20"/>
          <w:szCs w:val="20"/>
        </w:rPr>
        <w:tab/>
      </w:r>
      <w:r w:rsidRPr="00590BDE">
        <w:rPr>
          <w:rFonts w:asciiTheme="minorHAnsi" w:hAnsiTheme="minorHAnsi" w:cstheme="minorHAnsi"/>
          <w:iCs/>
          <w:sz w:val="20"/>
          <w:szCs w:val="20"/>
        </w:rPr>
        <w:tab/>
      </w:r>
      <w:r w:rsidRPr="00590BDE">
        <w:rPr>
          <w:rFonts w:asciiTheme="minorHAnsi" w:hAnsiTheme="minorHAnsi" w:cstheme="minorHAnsi"/>
          <w:iCs/>
          <w:sz w:val="20"/>
          <w:szCs w:val="20"/>
        </w:rPr>
        <w:tab/>
        <w:t xml:space="preserve"> (miejscowość data)</w:t>
      </w:r>
    </w:p>
    <w:p w14:paraId="2CDF2BF6" w14:textId="77777777" w:rsidR="00590BDE" w:rsidRPr="00590BDE" w:rsidRDefault="00590BDE" w:rsidP="00D27277">
      <w:pPr>
        <w:rPr>
          <w:rFonts w:asciiTheme="minorHAnsi" w:eastAsia="Times New Roman" w:hAnsiTheme="minorHAnsi" w:cstheme="minorHAnsi"/>
          <w:b/>
          <w:bCs/>
          <w:lang w:bidi="ar-SA"/>
        </w:rPr>
      </w:pPr>
      <w:bookmarkStart w:id="2" w:name="_Hlk224283560"/>
    </w:p>
    <w:p w14:paraId="1FBF6179" w14:textId="30D66B4D" w:rsidR="00590BDE" w:rsidRPr="00590BDE" w:rsidRDefault="00590BDE" w:rsidP="00D27277">
      <w:pPr>
        <w:rPr>
          <w:rFonts w:asciiTheme="minorHAnsi" w:hAnsiTheme="minorHAnsi" w:cstheme="minorHAnsi"/>
          <w:i/>
          <w:iCs/>
        </w:rPr>
      </w:pPr>
      <w:r w:rsidRPr="00590BDE">
        <w:rPr>
          <w:rFonts w:asciiTheme="minorHAnsi" w:eastAsia="Times New Roman" w:hAnsiTheme="minorHAnsi" w:cstheme="minorHAnsi"/>
          <w:b/>
          <w:bCs/>
          <w:lang w:bidi="ar-SA"/>
        </w:rPr>
        <w:t>FORMULARZ ASORTYMENTOWO - CENOWY</w:t>
      </w:r>
      <w:bookmarkEnd w:id="2"/>
    </w:p>
    <w:p w14:paraId="2113CF62" w14:textId="3CD052AC" w:rsidR="00590BDE" w:rsidRPr="00590BDE" w:rsidRDefault="00590BDE" w:rsidP="00D27277">
      <w:pPr>
        <w:rPr>
          <w:rFonts w:asciiTheme="minorHAnsi" w:eastAsia="Times New Roman" w:hAnsiTheme="minorHAnsi" w:cstheme="minorHAnsi"/>
          <w:b/>
          <w:bCs/>
          <w:lang w:bidi="ar-SA"/>
        </w:rPr>
      </w:pPr>
      <w:r w:rsidRPr="00590BDE">
        <w:rPr>
          <w:rFonts w:asciiTheme="minorHAnsi" w:eastAsia="Times New Roman" w:hAnsiTheme="minorHAnsi" w:cstheme="minorHAnsi"/>
          <w:lang w:bidi="ar-SA"/>
        </w:rPr>
        <w:t xml:space="preserve">Dotyczy </w:t>
      </w:r>
      <w:r w:rsidR="00BF65F6" w:rsidRPr="001D7D5F">
        <w:rPr>
          <w:rFonts w:asciiTheme="minorHAnsi" w:hAnsiTheme="minorHAnsi" w:cstheme="minorHAnsi"/>
          <w:b/>
        </w:rPr>
        <w:t>postępowaniu prowadzon</w:t>
      </w:r>
      <w:r w:rsidR="00BF65F6">
        <w:rPr>
          <w:rFonts w:asciiTheme="minorHAnsi" w:hAnsiTheme="minorHAnsi" w:cstheme="minorHAnsi"/>
          <w:b/>
        </w:rPr>
        <w:t>ego</w:t>
      </w:r>
      <w:r w:rsidR="00BF65F6" w:rsidRPr="001D7D5F">
        <w:rPr>
          <w:rFonts w:asciiTheme="minorHAnsi" w:hAnsiTheme="minorHAnsi" w:cstheme="minorHAnsi"/>
          <w:b/>
        </w:rPr>
        <w:t xml:space="preserve"> pod nazwą</w:t>
      </w:r>
      <w:r w:rsidR="00BF65F6" w:rsidRPr="001D7D5F">
        <w:rPr>
          <w:rStyle w:val="Teksttreci3Bezpogrubienia"/>
          <w:rFonts w:asciiTheme="minorHAnsi" w:eastAsia="Arial Unicode MS" w:hAnsiTheme="minorHAnsi" w:cstheme="minorHAnsi"/>
        </w:rPr>
        <w:t xml:space="preserve"> „</w:t>
      </w:r>
      <w:r w:rsidR="00BF65F6" w:rsidRPr="001D7D5F">
        <w:rPr>
          <w:rFonts w:asciiTheme="minorHAnsi" w:hAnsiTheme="minorHAnsi" w:cstheme="minorHAnsi"/>
        </w:rPr>
        <w:t>Dostawa płyt CD i DVD dla GITD”</w:t>
      </w:r>
    </w:p>
    <w:p w14:paraId="6CBF6988" w14:textId="009093E1" w:rsidR="00590BDE" w:rsidRPr="00590BDE" w:rsidRDefault="00590BDE" w:rsidP="00D27277">
      <w:pPr>
        <w:rPr>
          <w:rFonts w:asciiTheme="minorHAnsi" w:hAnsiTheme="minorHAnsi" w:cstheme="minorHAnsi"/>
          <w:i/>
          <w:iCs/>
        </w:rPr>
      </w:pPr>
    </w:p>
    <w:p w14:paraId="38E16509" w14:textId="77777777" w:rsidR="00590BDE" w:rsidRPr="00590BDE" w:rsidRDefault="00590BDE" w:rsidP="00590BDE">
      <w:pPr>
        <w:ind w:right="598"/>
        <w:rPr>
          <w:rFonts w:asciiTheme="minorHAnsi" w:hAnsiTheme="minorHAnsi" w:cstheme="minorHAnsi"/>
        </w:rPr>
      </w:pPr>
      <w:r w:rsidRPr="00590BDE">
        <w:rPr>
          <w:rFonts w:asciiTheme="minorHAnsi" w:hAnsiTheme="minorHAnsi" w:cstheme="minorHAnsi"/>
        </w:rPr>
        <w:t>Ja/my niżej podpisany/i: …………………………………………………………………</w:t>
      </w:r>
      <w:proofErr w:type="gramStart"/>
      <w:r w:rsidRPr="00590BDE">
        <w:rPr>
          <w:rFonts w:asciiTheme="minorHAnsi" w:hAnsiTheme="minorHAnsi" w:cstheme="minorHAnsi"/>
        </w:rPr>
        <w:t>…….</w:t>
      </w:r>
      <w:proofErr w:type="gramEnd"/>
      <w:r w:rsidRPr="00590BDE">
        <w:rPr>
          <w:rFonts w:asciiTheme="minorHAnsi" w:hAnsiTheme="minorHAnsi" w:cstheme="minorHAnsi"/>
        </w:rPr>
        <w:t>.……………….</w:t>
      </w:r>
    </w:p>
    <w:p w14:paraId="39EDDA25" w14:textId="77777777" w:rsidR="00590BDE" w:rsidRPr="00590BDE" w:rsidRDefault="00590BDE" w:rsidP="00590BDE">
      <w:pPr>
        <w:ind w:right="598"/>
        <w:rPr>
          <w:rFonts w:asciiTheme="minorHAnsi" w:hAnsiTheme="minorHAnsi" w:cstheme="minorHAnsi"/>
        </w:rPr>
      </w:pPr>
      <w:r w:rsidRPr="00590BDE">
        <w:rPr>
          <w:rFonts w:asciiTheme="minorHAnsi" w:hAnsiTheme="minorHAnsi" w:cstheme="minorHAnsi"/>
        </w:rPr>
        <w:t xml:space="preserve">działając w imieniu i na rzecz: </w:t>
      </w:r>
    </w:p>
    <w:p w14:paraId="74D6890B" w14:textId="77777777" w:rsidR="00590BDE" w:rsidRPr="00590BDE" w:rsidRDefault="00590BDE" w:rsidP="00590BDE">
      <w:pPr>
        <w:ind w:right="598"/>
        <w:rPr>
          <w:rFonts w:asciiTheme="minorHAnsi" w:hAnsiTheme="minorHAnsi" w:cstheme="minorHAnsi"/>
        </w:rPr>
      </w:pPr>
      <w:r w:rsidRPr="00590BDE">
        <w:rPr>
          <w:rFonts w:asciiTheme="minorHAnsi" w:hAnsiTheme="minorHAnsi" w:cstheme="minorHAnsi"/>
        </w:rPr>
        <w:t>……………………………..………………………………………………………………………………………………….</w:t>
      </w:r>
    </w:p>
    <w:p w14:paraId="4585CB9F" w14:textId="6E76E52D" w:rsidR="00590BDE" w:rsidRPr="00590BDE" w:rsidRDefault="00590BDE" w:rsidP="00590BDE">
      <w:pPr>
        <w:rPr>
          <w:rFonts w:asciiTheme="minorHAnsi" w:hAnsiTheme="minorHAnsi" w:cstheme="minorHAnsi"/>
          <w:sz w:val="20"/>
          <w:szCs w:val="20"/>
        </w:rPr>
      </w:pPr>
      <w:r w:rsidRPr="00590BDE">
        <w:rPr>
          <w:rFonts w:asciiTheme="minorHAnsi" w:hAnsiTheme="minorHAnsi" w:cstheme="minorHAnsi"/>
          <w:sz w:val="20"/>
          <w:szCs w:val="20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6242E97B" w14:textId="27F9C1A5" w:rsidR="00590BDE" w:rsidRDefault="00BF65F6" w:rsidP="00590BDE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Składając ofertę w ww. postępowaniu oferujemy </w:t>
      </w:r>
      <w:r w:rsidR="00590BDE" w:rsidRPr="00590BDE">
        <w:rPr>
          <w:rFonts w:asciiTheme="minorHAnsi" w:hAnsiTheme="minorHAnsi" w:cstheme="minorHAnsi"/>
          <w:iCs/>
        </w:rPr>
        <w:t>realizację zamówienia na następujących warunkach:</w:t>
      </w:r>
    </w:p>
    <w:p w14:paraId="6BA583C9" w14:textId="47BDB2DA" w:rsidR="00BF65F6" w:rsidRDefault="00BF65F6" w:rsidP="00590BDE">
      <w:pPr>
        <w:rPr>
          <w:rFonts w:asciiTheme="minorHAnsi" w:hAnsiTheme="minorHAnsi" w:cstheme="minorHAnsi"/>
          <w:iCs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916"/>
        <w:gridCol w:w="1134"/>
        <w:gridCol w:w="1134"/>
        <w:gridCol w:w="2268"/>
        <w:gridCol w:w="1985"/>
        <w:gridCol w:w="1559"/>
        <w:gridCol w:w="2410"/>
      </w:tblGrid>
      <w:tr w:rsidR="00BF65F6" w:rsidRPr="00590BDE" w14:paraId="0958BABB" w14:textId="77777777" w:rsidTr="00BF65F6">
        <w:trPr>
          <w:trHeight w:val="454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87CD749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Lp.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14:paraId="185C0D5F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Nazw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79C709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iloś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D56FB9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j.m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A3D1DA" w14:textId="4349D354" w:rsidR="00BF65F6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Cena netto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za 1 szt.</w:t>
            </w:r>
          </w:p>
          <w:p w14:paraId="2CB66B38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(z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3C00B5" w14:textId="77777777" w:rsidR="00BF65F6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Wartość netto</w:t>
            </w:r>
          </w:p>
          <w:p w14:paraId="31F416E4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(zł)</w:t>
            </w:r>
          </w:p>
          <w:p w14:paraId="7C1EFB78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BF65F6">
              <w:rPr>
                <w:rFonts w:asciiTheme="minorHAnsi" w:eastAsia="Times New Roman" w:hAnsiTheme="minorHAnsi" w:cstheme="minorHAnsi"/>
                <w:b/>
                <w:bCs/>
                <w:color w:val="0070C0"/>
                <w:lang w:bidi="ar-SA"/>
              </w:rPr>
              <w:t>(2x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A23835" w14:textId="77777777" w:rsidR="00BF65F6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tawka Vat</w:t>
            </w:r>
          </w:p>
          <w:p w14:paraId="29532EC9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(%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5708A86" w14:textId="77777777" w:rsidR="00BF65F6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Wartość brutto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</w:p>
          <w:p w14:paraId="02D459AA" w14:textId="1B71BD1C" w:rsidR="00BF65F6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(zł) </w:t>
            </w:r>
            <w:r w:rsidRPr="00BF65F6">
              <w:rPr>
                <w:rFonts w:asciiTheme="minorHAnsi" w:eastAsia="Times New Roman" w:hAnsiTheme="minorHAnsi" w:cstheme="minorHAnsi"/>
                <w:b/>
                <w:bCs/>
                <w:color w:val="FF0000"/>
                <w:lang w:bidi="ar-SA"/>
              </w:rPr>
              <w:t>***</w:t>
            </w:r>
          </w:p>
          <w:p w14:paraId="27808AC7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BF65F6">
              <w:rPr>
                <w:rFonts w:asciiTheme="minorHAnsi" w:eastAsia="Times New Roman" w:hAnsiTheme="minorHAnsi" w:cstheme="minorHAnsi"/>
                <w:b/>
                <w:bCs/>
                <w:color w:val="0070C0"/>
                <w:lang w:bidi="ar-SA"/>
              </w:rPr>
              <w:t>(5+(5x6))</w:t>
            </w:r>
          </w:p>
        </w:tc>
      </w:tr>
      <w:tr w:rsidR="00BF65F6" w:rsidRPr="00590BDE" w14:paraId="6FDCE014" w14:textId="77777777" w:rsidTr="00BF65F6">
        <w:trPr>
          <w:trHeight w:val="454"/>
        </w:trPr>
        <w:tc>
          <w:tcPr>
            <w:tcW w:w="489" w:type="dxa"/>
            <w:shd w:val="clear" w:color="000000" w:fill="000000"/>
            <w:noWrap/>
            <w:vAlign w:val="center"/>
            <w:hideMark/>
          </w:tcPr>
          <w:p w14:paraId="2C005886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14:paraId="2450D630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35AA2E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CE9023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7C57FF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489DD7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DC1088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272F98F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7</w:t>
            </w:r>
          </w:p>
        </w:tc>
      </w:tr>
      <w:tr w:rsidR="00BF65F6" w:rsidRPr="00590BDE" w14:paraId="4FA15426" w14:textId="77777777" w:rsidTr="00BF65F6">
        <w:trPr>
          <w:trHeight w:val="454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78D4625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lang w:bidi="ar-SA"/>
              </w:rPr>
              <w:t>1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14:paraId="51C8BC0D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color w:val="000000" w:themeColor="text1"/>
                <w:lang w:bidi="ar-SA"/>
              </w:rPr>
              <w:t>Płyta 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E32AEC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lang w:bidi="ar-S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F25E4C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lang w:bidi="ar-SA"/>
              </w:rPr>
              <w:t>szt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187D26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85F816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8B69AA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lang w:bidi="ar-SA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617A65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BF65F6" w:rsidRPr="00590BDE" w14:paraId="02C3581A" w14:textId="77777777" w:rsidTr="00BF65F6">
        <w:trPr>
          <w:trHeight w:val="454"/>
        </w:trPr>
        <w:tc>
          <w:tcPr>
            <w:tcW w:w="489" w:type="dxa"/>
            <w:shd w:val="clear" w:color="auto" w:fill="auto"/>
            <w:noWrap/>
            <w:vAlign w:val="center"/>
          </w:tcPr>
          <w:p w14:paraId="7B261F86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lang w:bidi="ar-SA"/>
              </w:rPr>
              <w:t>2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14:paraId="00946333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color w:val="000000" w:themeColor="text1"/>
                <w:lang w:bidi="ar-SA"/>
              </w:rPr>
              <w:t>Płyta DV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AE5765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lang w:bidi="ar-SA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5B9C8D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lang w:bidi="ar-SA"/>
              </w:rPr>
              <w:t>szt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91B0E1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3B718B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7FB81E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lang w:bidi="ar-SA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4C7097A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BF65F6" w:rsidRPr="00590BDE" w14:paraId="26CC8E3C" w14:textId="77777777" w:rsidTr="00BF65F6">
        <w:trPr>
          <w:trHeight w:val="454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B179B90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3</w:t>
            </w:r>
          </w:p>
        </w:tc>
        <w:tc>
          <w:tcPr>
            <w:tcW w:w="6452" w:type="dxa"/>
            <w:gridSpan w:val="4"/>
            <w:shd w:val="clear" w:color="auto" w:fill="auto"/>
            <w:noWrap/>
            <w:vAlign w:val="center"/>
            <w:hideMark/>
          </w:tcPr>
          <w:p w14:paraId="73B7AD0B" w14:textId="77777777" w:rsidR="00BF65F6" w:rsidRPr="00590BDE" w:rsidRDefault="00BF65F6" w:rsidP="00CE7DD5">
            <w:pPr>
              <w:widowControl/>
              <w:jc w:val="right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590BD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RAZE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7665A5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</w:tc>
        <w:tc>
          <w:tcPr>
            <w:tcW w:w="1559" w:type="dxa"/>
            <w:shd w:val="clear" w:color="auto" w:fill="404040" w:themeFill="text1" w:themeFillTint="BF"/>
            <w:noWrap/>
            <w:vAlign w:val="center"/>
            <w:hideMark/>
          </w:tcPr>
          <w:p w14:paraId="21266574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0EC5F1" w14:textId="77777777" w:rsidR="00BF65F6" w:rsidRPr="00590BDE" w:rsidRDefault="00BF65F6" w:rsidP="00CE7DD5">
            <w:pPr>
              <w:widowControl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  <w:tr w:rsidR="00BF65F6" w:rsidRPr="00590BDE" w14:paraId="1D2DBADD" w14:textId="77777777" w:rsidTr="00BF65F6">
        <w:trPr>
          <w:trHeight w:val="277"/>
        </w:trPr>
        <w:tc>
          <w:tcPr>
            <w:tcW w:w="12895" w:type="dxa"/>
            <w:gridSpan w:val="8"/>
            <w:shd w:val="clear" w:color="auto" w:fill="auto"/>
            <w:noWrap/>
            <w:vAlign w:val="center"/>
            <w:hideMark/>
          </w:tcPr>
          <w:p w14:paraId="10796BEA" w14:textId="77777777" w:rsidR="00BF65F6" w:rsidRPr="00590BDE" w:rsidRDefault="00BF65F6" w:rsidP="00CE7DD5">
            <w:pPr>
              <w:widowControl/>
              <w:ind w:left="1488" w:hanging="1488"/>
              <w:rPr>
                <w:rFonts w:asciiTheme="minorHAnsi" w:eastAsia="Times New Roman" w:hAnsiTheme="minorHAnsi" w:cstheme="minorHAnsi"/>
                <w:lang w:bidi="ar-SA"/>
              </w:rPr>
            </w:pPr>
            <w:r w:rsidRPr="00BF65F6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***</w:t>
            </w:r>
            <w:r w:rsidRPr="00590BDE">
              <w:rPr>
                <w:rFonts w:asciiTheme="minorHAnsi" w:eastAsia="Times New Roman" w:hAnsiTheme="minorHAnsi" w:cstheme="minorHAnsi"/>
                <w:lang w:bidi="ar-SA"/>
              </w:rPr>
              <w:t xml:space="preserve"> UWAGA: Zamawiający nie posiada statusu podatnika podatku od towarów i usług. Brak jest możliwości zastosowania zasady odwróconej płatności lub przeniesienia płatności podatku na rzecz Zamawiającego.</w:t>
            </w:r>
          </w:p>
        </w:tc>
      </w:tr>
    </w:tbl>
    <w:p w14:paraId="53832059" w14:textId="77777777" w:rsidR="00BF65F6" w:rsidRPr="00590BDE" w:rsidRDefault="00BF65F6" w:rsidP="00590BDE">
      <w:pPr>
        <w:rPr>
          <w:rFonts w:asciiTheme="minorHAnsi" w:hAnsiTheme="minorHAnsi" w:cstheme="minorHAnsi"/>
          <w:iCs/>
        </w:rPr>
      </w:pPr>
    </w:p>
    <w:tbl>
      <w:tblPr>
        <w:tblpPr w:leftFromText="141" w:rightFromText="141" w:vertAnchor="text" w:horzAnchor="margin" w:tblpY="71"/>
        <w:tblOverlap w:val="never"/>
        <w:tblW w:w="88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2"/>
        <w:gridCol w:w="5101"/>
      </w:tblGrid>
      <w:tr w:rsidR="00BF65F6" w:rsidRPr="001D7D5F" w14:paraId="5ACE6783" w14:textId="77777777" w:rsidTr="00BF65F6">
        <w:trPr>
          <w:trHeight w:hRule="exact" w:val="964"/>
        </w:trPr>
        <w:tc>
          <w:tcPr>
            <w:tcW w:w="3742" w:type="dxa"/>
            <w:shd w:val="clear" w:color="auto" w:fill="FFFFFF"/>
            <w:vAlign w:val="bottom"/>
          </w:tcPr>
          <w:p w14:paraId="0B908772" w14:textId="77777777" w:rsidR="00BF65F6" w:rsidRDefault="00BF65F6" w:rsidP="00BF65F6">
            <w:pPr>
              <w:tabs>
                <w:tab w:val="left" w:leader="dot" w:pos="2933"/>
              </w:tabs>
              <w:spacing w:after="60"/>
              <w:ind w:right="46"/>
              <w:rPr>
                <w:rStyle w:val="Teksttreci20"/>
                <w:rFonts w:asciiTheme="minorHAnsi" w:eastAsia="Arial Unicode MS" w:hAnsiTheme="minorHAnsi" w:cstheme="minorHAnsi"/>
              </w:rPr>
            </w:pPr>
            <w:r>
              <w:rPr>
                <w:rStyle w:val="Teksttreci20"/>
                <w:rFonts w:asciiTheme="minorHAnsi" w:eastAsia="Arial Unicode MS" w:hAnsiTheme="minorHAnsi" w:cstheme="minorHAnsi"/>
              </w:rPr>
              <w:t>……………………………………….</w:t>
            </w:r>
            <w:r w:rsidRPr="001D7D5F">
              <w:rPr>
                <w:rStyle w:val="Teksttreci20"/>
                <w:rFonts w:asciiTheme="minorHAnsi" w:eastAsia="Arial Unicode MS" w:hAnsiTheme="minorHAnsi" w:cstheme="minorHAnsi"/>
              </w:rPr>
              <w:t>.</w:t>
            </w:r>
          </w:p>
          <w:p w14:paraId="42A8C547" w14:textId="77777777" w:rsidR="00BF65F6" w:rsidRPr="001D7D5F" w:rsidRDefault="00BF65F6" w:rsidP="00CE7DD5">
            <w:pPr>
              <w:spacing w:before="60"/>
              <w:ind w:right="46"/>
              <w:jc w:val="center"/>
              <w:rPr>
                <w:rFonts w:asciiTheme="minorHAnsi" w:hAnsiTheme="minorHAnsi" w:cstheme="minorHAnsi"/>
              </w:rPr>
            </w:pPr>
            <w:r w:rsidRPr="001D7D5F">
              <w:rPr>
                <w:rStyle w:val="Teksttreci2Kursywa"/>
                <w:rFonts w:asciiTheme="minorHAnsi" w:eastAsia="Arial Unicode MS" w:hAnsiTheme="minorHAnsi" w:cstheme="minorHAnsi"/>
              </w:rPr>
              <w:t>(miejscowość i data)</w:t>
            </w:r>
          </w:p>
        </w:tc>
        <w:tc>
          <w:tcPr>
            <w:tcW w:w="5101" w:type="dxa"/>
            <w:shd w:val="clear" w:color="auto" w:fill="FFFFFF"/>
            <w:vAlign w:val="bottom"/>
          </w:tcPr>
          <w:p w14:paraId="5FA51CB8" w14:textId="77777777" w:rsidR="00BF65F6" w:rsidRPr="001D7D5F" w:rsidRDefault="00BF65F6" w:rsidP="00CE7DD5">
            <w:pPr>
              <w:tabs>
                <w:tab w:val="left" w:pos="4041"/>
              </w:tabs>
              <w:ind w:left="72" w:right="43"/>
              <w:jc w:val="center"/>
              <w:rPr>
                <w:rStyle w:val="Teksttreci2Kursywa"/>
                <w:rFonts w:asciiTheme="minorHAnsi" w:eastAsia="Arial Unicode MS" w:hAnsiTheme="minorHAnsi" w:cstheme="minorHAnsi"/>
              </w:rPr>
            </w:pPr>
            <w:r w:rsidRPr="001D7D5F">
              <w:rPr>
                <w:rStyle w:val="Teksttreci20"/>
                <w:rFonts w:asciiTheme="minorHAnsi" w:eastAsia="Arial Unicode MS" w:hAnsiTheme="minorHAnsi" w:cstheme="minorHAnsi"/>
              </w:rPr>
              <w:t>…………………………………………………….</w:t>
            </w:r>
          </w:p>
          <w:p w14:paraId="5C4B9635" w14:textId="77777777" w:rsidR="00BF65F6" w:rsidRPr="001D7D5F" w:rsidRDefault="00BF65F6" w:rsidP="00CE7DD5">
            <w:pPr>
              <w:tabs>
                <w:tab w:val="left" w:pos="4041"/>
              </w:tabs>
              <w:ind w:left="72" w:right="43"/>
              <w:jc w:val="center"/>
              <w:rPr>
                <w:rFonts w:asciiTheme="minorHAnsi" w:hAnsiTheme="minorHAnsi" w:cstheme="minorHAnsi"/>
              </w:rPr>
            </w:pPr>
            <w:r w:rsidRPr="001D7D5F">
              <w:rPr>
                <w:rStyle w:val="Teksttreci2Kursywa"/>
                <w:rFonts w:asciiTheme="minorHAnsi" w:eastAsia="Arial Unicode MS" w:hAnsiTheme="minorHAnsi" w:cstheme="minorHAnsi"/>
              </w:rPr>
              <w:t>(podpis Wykonawcy/Pełnomocnika Wykonawcy)</w:t>
            </w:r>
          </w:p>
        </w:tc>
      </w:tr>
    </w:tbl>
    <w:p w14:paraId="72DAF30A" w14:textId="77777777" w:rsidR="00590BDE" w:rsidRPr="001D7D5F" w:rsidRDefault="00590BDE" w:rsidP="00D27277">
      <w:pPr>
        <w:rPr>
          <w:rFonts w:asciiTheme="minorHAnsi" w:hAnsiTheme="minorHAnsi" w:cstheme="minorHAnsi"/>
          <w:i/>
          <w:iCs/>
        </w:rPr>
      </w:pPr>
    </w:p>
    <w:p w14:paraId="1DC00728" w14:textId="77777777" w:rsidR="00BF65F6" w:rsidRDefault="00BF65F6" w:rsidP="00D27277">
      <w:pPr>
        <w:widowControl/>
        <w:rPr>
          <w:rFonts w:asciiTheme="minorHAnsi" w:eastAsia="Times New Roman" w:hAnsiTheme="minorHAnsi" w:cstheme="minorHAnsi"/>
          <w:lang w:bidi="ar-SA"/>
        </w:rPr>
      </w:pPr>
    </w:p>
    <w:p w14:paraId="6446D327" w14:textId="77777777" w:rsidR="00BF65F6" w:rsidRDefault="00BF65F6" w:rsidP="00D27277">
      <w:pPr>
        <w:widowControl/>
        <w:rPr>
          <w:rFonts w:asciiTheme="minorHAnsi" w:eastAsia="Times New Roman" w:hAnsiTheme="minorHAnsi" w:cstheme="minorHAnsi"/>
          <w:lang w:bidi="ar-SA"/>
        </w:rPr>
      </w:pPr>
    </w:p>
    <w:p w14:paraId="2CE24E27" w14:textId="77777777" w:rsidR="00BF65F6" w:rsidRDefault="00BF65F6" w:rsidP="00D27277">
      <w:pPr>
        <w:widowControl/>
        <w:rPr>
          <w:rFonts w:asciiTheme="minorHAnsi" w:eastAsia="Times New Roman" w:hAnsiTheme="minorHAnsi" w:cstheme="minorHAnsi"/>
          <w:lang w:bidi="ar-SA"/>
        </w:rPr>
      </w:pPr>
    </w:p>
    <w:p w14:paraId="3AD3C309" w14:textId="77777777" w:rsidR="00BF65F6" w:rsidRDefault="00BF65F6" w:rsidP="00D27277">
      <w:pPr>
        <w:widowControl/>
        <w:rPr>
          <w:rFonts w:asciiTheme="minorHAnsi" w:eastAsia="Times New Roman" w:hAnsiTheme="minorHAnsi" w:cstheme="minorHAnsi"/>
          <w:lang w:bidi="ar-SA"/>
        </w:rPr>
      </w:pPr>
    </w:p>
    <w:p w14:paraId="10262461" w14:textId="77777777" w:rsidR="00BF65F6" w:rsidRDefault="00BF65F6" w:rsidP="00D27277">
      <w:pPr>
        <w:widowControl/>
        <w:rPr>
          <w:rFonts w:asciiTheme="minorHAnsi" w:eastAsia="Times New Roman" w:hAnsiTheme="minorHAnsi" w:cstheme="minorHAnsi"/>
          <w:lang w:bidi="ar-SA"/>
        </w:rPr>
      </w:pPr>
    </w:p>
    <w:p w14:paraId="31B1EBB2" w14:textId="77777777" w:rsidR="00BF65F6" w:rsidRDefault="00BF65F6" w:rsidP="00D27277">
      <w:pPr>
        <w:widowControl/>
        <w:rPr>
          <w:rFonts w:asciiTheme="minorHAnsi" w:eastAsia="Times New Roman" w:hAnsiTheme="minorHAnsi" w:cstheme="minorHAnsi"/>
          <w:lang w:bidi="ar-SA"/>
        </w:rPr>
      </w:pPr>
    </w:p>
    <w:p w14:paraId="49889F6F" w14:textId="224E5224" w:rsidR="00BF65F6" w:rsidRPr="001D7D5F" w:rsidRDefault="00BF65F6" w:rsidP="00D27277">
      <w:pPr>
        <w:widowControl/>
        <w:rPr>
          <w:rFonts w:asciiTheme="minorHAnsi" w:eastAsia="Times New Roman" w:hAnsiTheme="minorHAnsi" w:cstheme="minorHAnsi"/>
          <w:lang w:bidi="ar-SA"/>
        </w:rPr>
        <w:sectPr w:rsidR="00BF65F6" w:rsidRPr="001D7D5F" w:rsidSect="00D27277">
          <w:footerReference w:type="default" r:id="rId11"/>
          <w:pgSz w:w="16840" w:h="11900" w:orient="landscape" w:code="9"/>
          <w:pgMar w:top="686" w:right="1134" w:bottom="692" w:left="1134" w:header="0" w:footer="567" w:gutter="0"/>
          <w:cols w:space="720"/>
          <w:noEndnote/>
          <w:docGrid w:linePitch="360"/>
        </w:sectPr>
      </w:pPr>
    </w:p>
    <w:tbl>
      <w:tblPr>
        <w:tblW w:w="15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793"/>
        <w:gridCol w:w="793"/>
        <w:gridCol w:w="1979"/>
        <w:gridCol w:w="2726"/>
        <w:gridCol w:w="1294"/>
        <w:gridCol w:w="2458"/>
      </w:tblGrid>
      <w:tr w:rsidR="0024358F" w:rsidRPr="001D7D5F" w14:paraId="2890FCEE" w14:textId="77777777" w:rsidTr="0024358F">
        <w:trPr>
          <w:trHeight w:val="26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3100" w14:textId="77777777" w:rsidR="0024358F" w:rsidRPr="001D7D5F" w:rsidRDefault="0024358F" w:rsidP="00D27277">
            <w:pPr>
              <w:widowControl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C2CA" w14:textId="77777777" w:rsidR="0024358F" w:rsidRPr="001D7D5F" w:rsidRDefault="0024358F" w:rsidP="00D27277">
            <w:pPr>
              <w:widowControl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78A" w14:textId="77777777" w:rsidR="0024358F" w:rsidRPr="001D7D5F" w:rsidRDefault="0024358F" w:rsidP="00D27277">
            <w:pPr>
              <w:widowControl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8FE7" w14:textId="77777777" w:rsidR="0024358F" w:rsidRPr="001D7D5F" w:rsidRDefault="0024358F" w:rsidP="00D27277">
            <w:pPr>
              <w:widowControl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516F" w14:textId="77777777" w:rsidR="0024358F" w:rsidRPr="001D7D5F" w:rsidRDefault="0024358F" w:rsidP="00D27277">
            <w:pPr>
              <w:widowControl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D1DB" w14:textId="77777777" w:rsidR="0024358F" w:rsidRPr="001D7D5F" w:rsidRDefault="0024358F" w:rsidP="00D27277">
            <w:pPr>
              <w:widowControl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CA27" w14:textId="77777777" w:rsidR="0024358F" w:rsidRPr="001D7D5F" w:rsidRDefault="0024358F" w:rsidP="00D27277">
            <w:pPr>
              <w:widowControl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</w:tr>
      <w:tr w:rsidR="0024358F" w:rsidRPr="001D7D5F" w14:paraId="1679B131" w14:textId="77777777" w:rsidTr="0024358F">
        <w:trPr>
          <w:trHeight w:val="277"/>
        </w:trPr>
        <w:tc>
          <w:tcPr>
            <w:tcW w:w="15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561F" w14:textId="77777777" w:rsidR="0024358F" w:rsidRPr="001D7D5F" w:rsidRDefault="0024358F" w:rsidP="00D27277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</w:tr>
    </w:tbl>
    <w:p w14:paraId="77567934" w14:textId="77777777" w:rsidR="0024358F" w:rsidRPr="00BF65F6" w:rsidRDefault="0024358F" w:rsidP="00D27277">
      <w:pPr>
        <w:pStyle w:val="Teksttreci30"/>
        <w:shd w:val="clear" w:color="auto" w:fill="auto"/>
        <w:tabs>
          <w:tab w:val="left" w:pos="5954"/>
        </w:tabs>
        <w:spacing w:before="0" w:line="240" w:lineRule="auto"/>
        <w:ind w:firstLine="0"/>
        <w:jc w:val="left"/>
        <w:rPr>
          <w:rFonts w:asciiTheme="minorHAnsi" w:hAnsiTheme="minorHAnsi" w:cstheme="minorHAnsi"/>
          <w:b w:val="0"/>
        </w:rPr>
      </w:pPr>
      <w:r w:rsidRPr="00BF65F6">
        <w:rPr>
          <w:rFonts w:asciiTheme="minorHAnsi" w:hAnsiTheme="minorHAnsi" w:cstheme="minorHAnsi"/>
          <w:b w:val="0"/>
        </w:rPr>
        <w:t>Załącznik nr 3 do Zaproszenia</w:t>
      </w:r>
    </w:p>
    <w:p w14:paraId="4B74C3B0" w14:textId="77777777" w:rsidR="0024358F" w:rsidRPr="001D7D5F" w:rsidRDefault="0024358F" w:rsidP="00D27277">
      <w:pPr>
        <w:pStyle w:val="Teksttreci40"/>
        <w:shd w:val="clear" w:color="auto" w:fill="auto"/>
        <w:spacing w:after="0" w:line="240" w:lineRule="auto"/>
        <w:ind w:left="748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9842442" w14:textId="77777777" w:rsidR="0024358F" w:rsidRPr="001D7D5F" w:rsidRDefault="0024358F" w:rsidP="00D27277">
      <w:pPr>
        <w:pStyle w:val="Teksttreci30"/>
        <w:shd w:val="clear" w:color="auto" w:fill="auto"/>
        <w:spacing w:before="0" w:after="214" w:line="240" w:lineRule="auto"/>
        <w:ind w:left="2960" w:firstLine="0"/>
        <w:jc w:val="left"/>
        <w:rPr>
          <w:rFonts w:asciiTheme="minorHAnsi" w:hAnsiTheme="minorHAnsi" w:cstheme="minorHAnsi"/>
        </w:rPr>
      </w:pPr>
    </w:p>
    <w:p w14:paraId="3D6FD257" w14:textId="77777777" w:rsidR="0024358F" w:rsidRPr="00BF65F6" w:rsidRDefault="0024358F" w:rsidP="00D27277">
      <w:pPr>
        <w:pStyle w:val="Teksttreci30"/>
        <w:shd w:val="clear" w:color="auto" w:fill="auto"/>
        <w:spacing w:before="0" w:after="214" w:line="240" w:lineRule="auto"/>
        <w:ind w:left="709" w:firstLine="0"/>
        <w:jc w:val="left"/>
        <w:rPr>
          <w:rFonts w:asciiTheme="minorHAnsi" w:hAnsiTheme="minorHAnsi" w:cstheme="minorHAnsi"/>
          <w:b w:val="0"/>
        </w:rPr>
      </w:pPr>
      <w:r w:rsidRPr="00BF65F6">
        <w:rPr>
          <w:rFonts w:asciiTheme="minorHAnsi" w:hAnsiTheme="minorHAnsi" w:cstheme="minorHAnsi"/>
          <w:b w:val="0"/>
        </w:rPr>
        <w:t>PROTOKÓŁ ODBIORU</w:t>
      </w:r>
    </w:p>
    <w:p w14:paraId="44637C35" w14:textId="77777777" w:rsidR="0024358F" w:rsidRPr="00BF65F6" w:rsidRDefault="0024358F" w:rsidP="00D27277">
      <w:pPr>
        <w:pStyle w:val="Teksttreci30"/>
        <w:shd w:val="clear" w:color="auto" w:fill="auto"/>
        <w:tabs>
          <w:tab w:val="left" w:leader="dot" w:pos="4968"/>
        </w:tabs>
        <w:spacing w:before="0" w:line="240" w:lineRule="auto"/>
        <w:ind w:left="720" w:firstLine="0"/>
        <w:jc w:val="left"/>
        <w:rPr>
          <w:rFonts w:asciiTheme="minorHAnsi" w:hAnsiTheme="minorHAnsi" w:cstheme="minorHAnsi"/>
          <w:b w:val="0"/>
        </w:rPr>
      </w:pPr>
      <w:r w:rsidRPr="00BF65F6">
        <w:rPr>
          <w:rFonts w:asciiTheme="minorHAnsi" w:hAnsiTheme="minorHAnsi" w:cstheme="minorHAnsi"/>
          <w:b w:val="0"/>
        </w:rPr>
        <w:t>Dotyczy zamówienia z dnia …………………………….</w:t>
      </w:r>
    </w:p>
    <w:p w14:paraId="37A0CE1A" w14:textId="77777777" w:rsidR="0024358F" w:rsidRPr="00BF65F6" w:rsidRDefault="0024358F" w:rsidP="00D27277">
      <w:pPr>
        <w:pStyle w:val="Teksttreci30"/>
        <w:shd w:val="clear" w:color="auto" w:fill="auto"/>
        <w:tabs>
          <w:tab w:val="left" w:leader="dot" w:pos="4968"/>
        </w:tabs>
        <w:spacing w:before="0" w:line="240" w:lineRule="auto"/>
        <w:ind w:left="720" w:firstLine="0"/>
        <w:jc w:val="left"/>
        <w:rPr>
          <w:rFonts w:asciiTheme="minorHAnsi" w:hAnsiTheme="minorHAnsi" w:cstheme="minorHAnsi"/>
          <w:b w:val="0"/>
        </w:rPr>
      </w:pPr>
    </w:p>
    <w:p w14:paraId="2F0F94E9" w14:textId="77777777" w:rsidR="0024358F" w:rsidRPr="00BF65F6" w:rsidRDefault="0024358F" w:rsidP="00D27277">
      <w:pPr>
        <w:pStyle w:val="Teksttreci30"/>
        <w:shd w:val="clear" w:color="auto" w:fill="auto"/>
        <w:tabs>
          <w:tab w:val="left" w:leader="dot" w:pos="4968"/>
        </w:tabs>
        <w:spacing w:before="0" w:line="240" w:lineRule="auto"/>
        <w:ind w:left="720" w:firstLine="0"/>
        <w:jc w:val="left"/>
        <w:rPr>
          <w:rFonts w:asciiTheme="minorHAnsi" w:hAnsiTheme="minorHAnsi" w:cstheme="minorHAnsi"/>
          <w:b w:val="0"/>
        </w:rPr>
      </w:pPr>
    </w:p>
    <w:p w14:paraId="03D083D8" w14:textId="77777777" w:rsidR="0024358F" w:rsidRPr="00BF65F6" w:rsidRDefault="0024358F" w:rsidP="00D27277">
      <w:pPr>
        <w:pStyle w:val="Teksttreci30"/>
        <w:shd w:val="clear" w:color="auto" w:fill="auto"/>
        <w:spacing w:before="0" w:line="240" w:lineRule="auto"/>
        <w:ind w:left="720" w:firstLine="0"/>
        <w:jc w:val="left"/>
        <w:rPr>
          <w:rFonts w:asciiTheme="minorHAnsi" w:hAnsiTheme="minorHAnsi" w:cstheme="minorHAnsi"/>
          <w:b w:val="0"/>
        </w:rPr>
      </w:pPr>
      <w:r w:rsidRPr="00BF65F6">
        <w:rPr>
          <w:rFonts w:asciiTheme="minorHAnsi" w:hAnsiTheme="minorHAnsi" w:cstheme="minorHAnsi"/>
          <w:b w:val="0"/>
        </w:rPr>
        <w:t>Dotyczy dostawy następujących artykułów:</w:t>
      </w:r>
    </w:p>
    <w:p w14:paraId="715E96BC" w14:textId="77777777" w:rsidR="0024358F" w:rsidRPr="00BF65F6" w:rsidRDefault="0024358F" w:rsidP="00D27277">
      <w:pPr>
        <w:pStyle w:val="Teksttreci30"/>
        <w:shd w:val="clear" w:color="auto" w:fill="auto"/>
        <w:spacing w:before="0" w:line="240" w:lineRule="auto"/>
        <w:ind w:left="720" w:firstLine="0"/>
        <w:jc w:val="left"/>
        <w:rPr>
          <w:rFonts w:asciiTheme="minorHAnsi" w:hAnsiTheme="minorHAnsi" w:cstheme="minorHAnsi"/>
          <w:b w:val="0"/>
        </w:rPr>
      </w:pPr>
    </w:p>
    <w:p w14:paraId="54C99D03" w14:textId="77777777" w:rsidR="0024358F" w:rsidRPr="00BF65F6" w:rsidRDefault="0024358F" w:rsidP="00D27277">
      <w:pPr>
        <w:pStyle w:val="Teksttreci30"/>
        <w:shd w:val="clear" w:color="auto" w:fill="auto"/>
        <w:spacing w:before="0" w:line="240" w:lineRule="auto"/>
        <w:ind w:left="720" w:firstLine="0"/>
        <w:jc w:val="left"/>
        <w:rPr>
          <w:rFonts w:asciiTheme="minorHAnsi" w:hAnsiTheme="minorHAnsi" w:cstheme="minorHAnsi"/>
          <w:b w:val="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59"/>
        <w:gridCol w:w="1512"/>
      </w:tblGrid>
      <w:tr w:rsidR="0024358F" w:rsidRPr="00BF65F6" w14:paraId="66C6E30E" w14:textId="77777777" w:rsidTr="00BF65F6">
        <w:trPr>
          <w:trHeight w:val="576"/>
          <w:jc w:val="center"/>
        </w:trPr>
        <w:tc>
          <w:tcPr>
            <w:tcW w:w="846" w:type="dxa"/>
            <w:vAlign w:val="center"/>
          </w:tcPr>
          <w:p w14:paraId="55995986" w14:textId="77777777" w:rsidR="0024358F" w:rsidRPr="00BF65F6" w:rsidRDefault="0024358F" w:rsidP="00D27277">
            <w:pPr>
              <w:pStyle w:val="Teksttreci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F65F6">
              <w:rPr>
                <w:rFonts w:asciiTheme="minorHAnsi" w:hAnsiTheme="minorHAnsi" w:cstheme="minorHAnsi"/>
                <w:b w:val="0"/>
              </w:rPr>
              <w:t>Lp.</w:t>
            </w:r>
          </w:p>
        </w:tc>
        <w:tc>
          <w:tcPr>
            <w:tcW w:w="5159" w:type="dxa"/>
            <w:vAlign w:val="center"/>
          </w:tcPr>
          <w:p w14:paraId="770C56EC" w14:textId="77777777" w:rsidR="0024358F" w:rsidRPr="00BF65F6" w:rsidRDefault="0024358F" w:rsidP="00D27277">
            <w:pPr>
              <w:pStyle w:val="Teksttreci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F65F6">
              <w:rPr>
                <w:rFonts w:asciiTheme="minorHAnsi" w:hAnsiTheme="minorHAnsi" w:cstheme="minorHAnsi"/>
                <w:b w:val="0"/>
              </w:rPr>
              <w:t>Nazwa artykułu</w:t>
            </w:r>
          </w:p>
        </w:tc>
        <w:tc>
          <w:tcPr>
            <w:tcW w:w="1512" w:type="dxa"/>
            <w:vAlign w:val="center"/>
          </w:tcPr>
          <w:p w14:paraId="2F6F957F" w14:textId="77777777" w:rsidR="0024358F" w:rsidRPr="00BF65F6" w:rsidRDefault="0024358F" w:rsidP="00D27277">
            <w:pPr>
              <w:pStyle w:val="Teksttreci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F65F6">
              <w:rPr>
                <w:rFonts w:asciiTheme="minorHAnsi" w:hAnsiTheme="minorHAnsi" w:cstheme="minorHAnsi"/>
                <w:b w:val="0"/>
              </w:rPr>
              <w:t>Ilość</w:t>
            </w:r>
          </w:p>
        </w:tc>
      </w:tr>
      <w:tr w:rsidR="00224FB8" w:rsidRPr="00BF65F6" w14:paraId="5F9CCF7A" w14:textId="77777777" w:rsidTr="00BF65F6">
        <w:trPr>
          <w:trHeight w:val="576"/>
          <w:jc w:val="center"/>
        </w:trPr>
        <w:tc>
          <w:tcPr>
            <w:tcW w:w="846" w:type="dxa"/>
            <w:vAlign w:val="center"/>
          </w:tcPr>
          <w:p w14:paraId="77017995" w14:textId="77777777" w:rsidR="00224FB8" w:rsidRPr="00BF65F6" w:rsidRDefault="00224FB8" w:rsidP="00D27277">
            <w:pPr>
              <w:pStyle w:val="Teksttreci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F65F6">
              <w:rPr>
                <w:rFonts w:asciiTheme="minorHAnsi" w:hAnsiTheme="minorHAnsi" w:cstheme="minorHAnsi"/>
                <w:b w:val="0"/>
              </w:rPr>
              <w:t>1.</w:t>
            </w:r>
          </w:p>
        </w:tc>
        <w:tc>
          <w:tcPr>
            <w:tcW w:w="5159" w:type="dxa"/>
          </w:tcPr>
          <w:p w14:paraId="0EA23FBE" w14:textId="3A0EB7A4" w:rsidR="00224FB8" w:rsidRPr="00BF65F6" w:rsidRDefault="00224FB8" w:rsidP="00D27277">
            <w:pPr>
              <w:pStyle w:val="Teksttreci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F65F6">
              <w:rPr>
                <w:rFonts w:asciiTheme="minorHAnsi" w:hAnsiTheme="minorHAnsi" w:cstheme="minorHAnsi"/>
                <w:b w:val="0"/>
                <w:color w:val="000000" w:themeColor="text1"/>
              </w:rPr>
              <w:t>Płyta CD</w:t>
            </w:r>
          </w:p>
        </w:tc>
        <w:tc>
          <w:tcPr>
            <w:tcW w:w="1512" w:type="dxa"/>
            <w:vAlign w:val="center"/>
          </w:tcPr>
          <w:p w14:paraId="0174242F" w14:textId="0C76D3B2" w:rsidR="00224FB8" w:rsidRPr="00BF65F6" w:rsidRDefault="00224FB8" w:rsidP="00D27277">
            <w:pPr>
              <w:pStyle w:val="Teksttreci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F65F6">
              <w:rPr>
                <w:rFonts w:asciiTheme="minorHAnsi" w:hAnsiTheme="minorHAnsi" w:cstheme="minorHAnsi"/>
                <w:b w:val="0"/>
              </w:rPr>
              <w:t>5 000 szt.</w:t>
            </w:r>
          </w:p>
        </w:tc>
      </w:tr>
      <w:tr w:rsidR="00224FB8" w:rsidRPr="00BF65F6" w14:paraId="7085B9F3" w14:textId="77777777" w:rsidTr="00BF65F6">
        <w:trPr>
          <w:trHeight w:val="576"/>
          <w:jc w:val="center"/>
        </w:trPr>
        <w:tc>
          <w:tcPr>
            <w:tcW w:w="846" w:type="dxa"/>
            <w:vAlign w:val="center"/>
          </w:tcPr>
          <w:p w14:paraId="1DD06233" w14:textId="77777777" w:rsidR="00224FB8" w:rsidRPr="00BF65F6" w:rsidRDefault="00224FB8" w:rsidP="00D27277">
            <w:pPr>
              <w:pStyle w:val="Teksttreci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F65F6">
              <w:rPr>
                <w:rFonts w:asciiTheme="minorHAnsi" w:hAnsiTheme="minorHAnsi" w:cstheme="minorHAnsi"/>
                <w:b w:val="0"/>
              </w:rPr>
              <w:t>2.</w:t>
            </w:r>
          </w:p>
        </w:tc>
        <w:tc>
          <w:tcPr>
            <w:tcW w:w="5159" w:type="dxa"/>
          </w:tcPr>
          <w:p w14:paraId="5E540C87" w14:textId="61A7F022" w:rsidR="00224FB8" w:rsidRPr="00BF65F6" w:rsidRDefault="00224FB8" w:rsidP="00D27277">
            <w:pPr>
              <w:pStyle w:val="Teksttreci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F65F6">
              <w:rPr>
                <w:rFonts w:asciiTheme="minorHAnsi" w:hAnsiTheme="minorHAnsi" w:cstheme="minorHAnsi"/>
                <w:b w:val="0"/>
                <w:color w:val="000000" w:themeColor="text1"/>
              </w:rPr>
              <w:t>Płyta DVD</w:t>
            </w:r>
          </w:p>
        </w:tc>
        <w:tc>
          <w:tcPr>
            <w:tcW w:w="1512" w:type="dxa"/>
            <w:vAlign w:val="center"/>
          </w:tcPr>
          <w:p w14:paraId="59717441" w14:textId="6E58C079" w:rsidR="00224FB8" w:rsidRPr="00BF65F6" w:rsidRDefault="00224FB8" w:rsidP="00D27277">
            <w:pPr>
              <w:pStyle w:val="Teksttreci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BF65F6">
              <w:rPr>
                <w:rFonts w:asciiTheme="minorHAnsi" w:hAnsiTheme="minorHAnsi" w:cstheme="minorHAnsi"/>
                <w:b w:val="0"/>
              </w:rPr>
              <w:t>1 300 szt.</w:t>
            </w:r>
          </w:p>
        </w:tc>
      </w:tr>
    </w:tbl>
    <w:p w14:paraId="316FDD4E" w14:textId="77777777" w:rsidR="0024358F" w:rsidRPr="00BF65F6" w:rsidRDefault="0024358F" w:rsidP="00D27277">
      <w:pPr>
        <w:pStyle w:val="Teksttreci30"/>
        <w:shd w:val="clear" w:color="auto" w:fill="auto"/>
        <w:spacing w:before="0" w:line="240" w:lineRule="auto"/>
        <w:ind w:left="720" w:firstLine="0"/>
        <w:jc w:val="left"/>
        <w:rPr>
          <w:rFonts w:asciiTheme="minorHAnsi" w:hAnsiTheme="minorHAnsi" w:cstheme="minorHAnsi"/>
          <w:b w:val="0"/>
        </w:rPr>
      </w:pPr>
    </w:p>
    <w:p w14:paraId="2B89C64A" w14:textId="77777777" w:rsidR="0024358F" w:rsidRPr="00BF65F6" w:rsidRDefault="0024358F" w:rsidP="00D27277">
      <w:pPr>
        <w:framePr w:w="9202" w:wrap="notBeside" w:vAnchor="text" w:hAnchor="text" w:xAlign="center" w:y="1"/>
        <w:rPr>
          <w:rFonts w:asciiTheme="minorHAnsi" w:hAnsiTheme="minorHAnsi" w:cstheme="minorHAnsi"/>
        </w:rPr>
      </w:pPr>
    </w:p>
    <w:p w14:paraId="5F88CD43" w14:textId="77777777" w:rsidR="0024358F" w:rsidRPr="00BF65F6" w:rsidRDefault="0024358F" w:rsidP="00D27277">
      <w:pPr>
        <w:rPr>
          <w:rFonts w:asciiTheme="minorHAnsi" w:hAnsiTheme="minorHAnsi" w:cstheme="minorHAnsi"/>
        </w:rPr>
      </w:pPr>
    </w:p>
    <w:p w14:paraId="1E376F04" w14:textId="77777777" w:rsidR="0024358F" w:rsidRPr="00BF65F6" w:rsidRDefault="0024358F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left="1780" w:firstLine="0"/>
        <w:jc w:val="left"/>
        <w:rPr>
          <w:rFonts w:asciiTheme="minorHAnsi" w:hAnsiTheme="minorHAnsi" w:cstheme="minorHAnsi"/>
          <w:b w:val="0"/>
        </w:rPr>
      </w:pPr>
    </w:p>
    <w:p w14:paraId="4FAAA09A" w14:textId="77777777" w:rsidR="0024358F" w:rsidRPr="00BF65F6" w:rsidRDefault="0024358F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left="1780" w:firstLine="0"/>
        <w:jc w:val="left"/>
        <w:rPr>
          <w:rFonts w:asciiTheme="minorHAnsi" w:hAnsiTheme="minorHAnsi" w:cstheme="minorHAnsi"/>
          <w:b w:val="0"/>
        </w:rPr>
      </w:pPr>
    </w:p>
    <w:p w14:paraId="5FE01DF8" w14:textId="102171DE" w:rsidR="0024358F" w:rsidRPr="00BF65F6" w:rsidRDefault="0024358F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left="1780" w:firstLine="0"/>
        <w:jc w:val="left"/>
        <w:rPr>
          <w:rFonts w:asciiTheme="minorHAnsi" w:hAnsiTheme="minorHAnsi" w:cstheme="minorHAnsi"/>
          <w:b w:val="0"/>
        </w:rPr>
      </w:pPr>
      <w:r w:rsidRPr="00BF65F6">
        <w:rPr>
          <w:rFonts w:asciiTheme="minorHAnsi" w:hAnsiTheme="minorHAnsi" w:cstheme="minorHAnsi"/>
          <w:b w:val="0"/>
        </w:rPr>
        <w:t xml:space="preserve">       Wystawił</w:t>
      </w:r>
      <w:r w:rsidRPr="00BF65F6">
        <w:rPr>
          <w:rFonts w:asciiTheme="minorHAnsi" w:hAnsiTheme="minorHAnsi" w:cstheme="minorHAnsi"/>
          <w:b w:val="0"/>
        </w:rPr>
        <w:tab/>
        <w:t xml:space="preserve">        Odebrał</w:t>
      </w:r>
    </w:p>
    <w:p w14:paraId="6E1A08A5" w14:textId="77777777" w:rsidR="00DF28EC" w:rsidRPr="00BF65F6" w:rsidRDefault="00DF28EC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left="1780" w:firstLine="0"/>
        <w:jc w:val="left"/>
        <w:rPr>
          <w:rFonts w:asciiTheme="minorHAnsi" w:hAnsiTheme="minorHAnsi" w:cstheme="minorHAnsi"/>
          <w:b w:val="0"/>
        </w:rPr>
      </w:pPr>
    </w:p>
    <w:p w14:paraId="33EA8DC2" w14:textId="77777777" w:rsidR="0024358F" w:rsidRPr="00BF65F6" w:rsidRDefault="0024358F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left="1780" w:firstLine="0"/>
        <w:jc w:val="left"/>
        <w:rPr>
          <w:rFonts w:asciiTheme="minorHAnsi" w:hAnsiTheme="minorHAnsi" w:cstheme="minorHAnsi"/>
          <w:b w:val="0"/>
        </w:rPr>
      </w:pPr>
    </w:p>
    <w:p w14:paraId="484D1D13" w14:textId="0564311D" w:rsidR="0024358F" w:rsidRPr="00BF65F6" w:rsidRDefault="00DF28EC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left="1780" w:firstLine="0"/>
        <w:jc w:val="left"/>
        <w:rPr>
          <w:rFonts w:asciiTheme="minorHAnsi" w:hAnsiTheme="minorHAnsi" w:cstheme="minorHAnsi"/>
          <w:b w:val="0"/>
        </w:rPr>
      </w:pPr>
      <w:r w:rsidRPr="00BF65F6">
        <w:rPr>
          <w:rFonts w:asciiTheme="minorHAnsi" w:hAnsiTheme="minorHAnsi" w:cstheme="minorHAnsi"/>
          <w:b w:val="0"/>
        </w:rPr>
        <w:t xml:space="preserve">    </w:t>
      </w:r>
      <w:r w:rsidR="0024358F" w:rsidRPr="00BF65F6">
        <w:rPr>
          <w:rFonts w:asciiTheme="minorHAnsi" w:hAnsiTheme="minorHAnsi" w:cstheme="minorHAnsi"/>
          <w:b w:val="0"/>
        </w:rPr>
        <w:t>………………….</w:t>
      </w:r>
      <w:r w:rsidR="0024358F" w:rsidRPr="00BF65F6">
        <w:rPr>
          <w:rFonts w:asciiTheme="minorHAnsi" w:hAnsiTheme="minorHAnsi" w:cstheme="minorHAnsi"/>
          <w:b w:val="0"/>
        </w:rPr>
        <w:tab/>
      </w:r>
      <w:r w:rsidRPr="00BF65F6">
        <w:rPr>
          <w:rFonts w:asciiTheme="minorHAnsi" w:hAnsiTheme="minorHAnsi" w:cstheme="minorHAnsi"/>
          <w:b w:val="0"/>
        </w:rPr>
        <w:t xml:space="preserve">    </w:t>
      </w:r>
      <w:r w:rsidR="0024358F" w:rsidRPr="00BF65F6">
        <w:rPr>
          <w:rFonts w:asciiTheme="minorHAnsi" w:hAnsiTheme="minorHAnsi" w:cstheme="minorHAnsi"/>
          <w:b w:val="0"/>
        </w:rPr>
        <w:t>…………………….</w:t>
      </w:r>
    </w:p>
    <w:p w14:paraId="51613453" w14:textId="77777777" w:rsidR="0024358F" w:rsidRPr="00BF65F6" w:rsidRDefault="0024358F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left="1780" w:firstLine="0"/>
        <w:jc w:val="left"/>
        <w:rPr>
          <w:rFonts w:asciiTheme="minorHAnsi" w:hAnsiTheme="minorHAnsi" w:cstheme="minorHAnsi"/>
          <w:b w:val="0"/>
        </w:rPr>
      </w:pPr>
      <w:r w:rsidRPr="00BF65F6">
        <w:rPr>
          <w:rFonts w:asciiTheme="minorHAnsi" w:hAnsiTheme="minorHAnsi" w:cstheme="minorHAnsi"/>
          <w:b w:val="0"/>
        </w:rPr>
        <w:t xml:space="preserve">   (data i podpis)</w:t>
      </w:r>
      <w:r w:rsidRPr="00BF65F6">
        <w:rPr>
          <w:rFonts w:asciiTheme="minorHAnsi" w:hAnsiTheme="minorHAnsi" w:cstheme="minorHAnsi"/>
          <w:b w:val="0"/>
        </w:rPr>
        <w:tab/>
        <w:t xml:space="preserve">  </w:t>
      </w:r>
      <w:proofErr w:type="gramStart"/>
      <w:r w:rsidRPr="00BF65F6">
        <w:rPr>
          <w:rFonts w:asciiTheme="minorHAnsi" w:hAnsiTheme="minorHAnsi" w:cstheme="minorHAnsi"/>
          <w:b w:val="0"/>
        </w:rPr>
        <w:t xml:space="preserve">   (</w:t>
      </w:r>
      <w:proofErr w:type="gramEnd"/>
      <w:r w:rsidRPr="00BF65F6">
        <w:rPr>
          <w:rFonts w:asciiTheme="minorHAnsi" w:hAnsiTheme="minorHAnsi" w:cstheme="minorHAnsi"/>
          <w:b w:val="0"/>
        </w:rPr>
        <w:t>data i podpis)</w:t>
      </w:r>
    </w:p>
    <w:p w14:paraId="19212680" w14:textId="77777777" w:rsidR="0024358F" w:rsidRPr="00BF65F6" w:rsidRDefault="0024358F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left="1780" w:firstLine="0"/>
        <w:jc w:val="left"/>
        <w:rPr>
          <w:rFonts w:asciiTheme="minorHAnsi" w:hAnsiTheme="minorHAnsi" w:cstheme="minorHAnsi"/>
          <w:b w:val="0"/>
        </w:rPr>
      </w:pPr>
    </w:p>
    <w:p w14:paraId="27CEC7E1" w14:textId="77777777" w:rsidR="0024358F" w:rsidRPr="001D7D5F" w:rsidRDefault="0024358F" w:rsidP="00D27277">
      <w:pPr>
        <w:pStyle w:val="Teksttreci40"/>
        <w:shd w:val="clear" w:color="auto" w:fill="auto"/>
        <w:spacing w:after="0" w:line="240" w:lineRule="auto"/>
        <w:ind w:left="1740" w:firstLine="0"/>
        <w:jc w:val="left"/>
        <w:rPr>
          <w:rFonts w:asciiTheme="minorHAnsi" w:hAnsiTheme="minorHAnsi" w:cstheme="minorHAnsi"/>
          <w:sz w:val="24"/>
          <w:szCs w:val="24"/>
        </w:rPr>
      </w:pPr>
      <w:r w:rsidRPr="001D7D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D6D23D" w14:textId="77777777" w:rsidR="0024358F" w:rsidRPr="001D7D5F" w:rsidRDefault="0024358F" w:rsidP="00D27277">
      <w:pPr>
        <w:pStyle w:val="Teksttreci40"/>
        <w:shd w:val="clear" w:color="auto" w:fill="auto"/>
        <w:spacing w:after="0" w:line="240" w:lineRule="auto"/>
        <w:ind w:left="1740" w:firstLine="0"/>
        <w:jc w:val="left"/>
        <w:rPr>
          <w:rFonts w:asciiTheme="minorHAnsi" w:hAnsiTheme="minorHAnsi" w:cstheme="minorHAnsi"/>
          <w:sz w:val="24"/>
          <w:szCs w:val="24"/>
        </w:rPr>
        <w:sectPr w:rsidR="0024358F" w:rsidRPr="001D7D5F" w:rsidSect="00D2727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709" w:right="1134" w:bottom="1895" w:left="1134" w:header="0" w:footer="567" w:gutter="0"/>
          <w:cols w:space="720"/>
          <w:noEndnote/>
          <w:docGrid w:linePitch="360"/>
        </w:sectPr>
      </w:pPr>
    </w:p>
    <w:p w14:paraId="02F62392" w14:textId="37BF5CC0" w:rsidR="0024358F" w:rsidRPr="001D7D5F" w:rsidRDefault="0024358F" w:rsidP="00D27277">
      <w:pPr>
        <w:pStyle w:val="Teksttreci30"/>
        <w:shd w:val="clear" w:color="auto" w:fill="auto"/>
        <w:tabs>
          <w:tab w:val="left" w:pos="5954"/>
        </w:tabs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i/>
        </w:rPr>
      </w:pPr>
    </w:p>
    <w:p w14:paraId="435611E1" w14:textId="77777777" w:rsidR="0024358F" w:rsidRPr="001D7D5F" w:rsidRDefault="0024358F" w:rsidP="00D27277">
      <w:pPr>
        <w:pStyle w:val="Teksttreci30"/>
        <w:shd w:val="clear" w:color="auto" w:fill="auto"/>
        <w:tabs>
          <w:tab w:val="left" w:pos="5954"/>
        </w:tabs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i/>
        </w:rPr>
      </w:pPr>
    </w:p>
    <w:p w14:paraId="464C3D49" w14:textId="01ED2D79" w:rsidR="0024358F" w:rsidRPr="00BF65F6" w:rsidRDefault="0024358F" w:rsidP="00D27277">
      <w:pPr>
        <w:pStyle w:val="Teksttreci30"/>
        <w:shd w:val="clear" w:color="auto" w:fill="auto"/>
        <w:tabs>
          <w:tab w:val="left" w:pos="5954"/>
        </w:tabs>
        <w:spacing w:before="0" w:line="240" w:lineRule="auto"/>
        <w:ind w:firstLine="0"/>
        <w:jc w:val="left"/>
        <w:rPr>
          <w:rFonts w:asciiTheme="minorHAnsi" w:hAnsiTheme="minorHAnsi" w:cstheme="minorHAnsi"/>
          <w:b w:val="0"/>
        </w:rPr>
      </w:pPr>
      <w:r w:rsidRPr="00BF65F6">
        <w:rPr>
          <w:rFonts w:asciiTheme="minorHAnsi" w:hAnsiTheme="minorHAnsi" w:cstheme="minorHAnsi"/>
          <w:b w:val="0"/>
        </w:rPr>
        <w:t>Załącznik nr 4 do Zaproszenia</w:t>
      </w:r>
    </w:p>
    <w:p w14:paraId="75D7EC2A" w14:textId="77777777" w:rsidR="0024358F" w:rsidRPr="001D7D5F" w:rsidRDefault="0024358F" w:rsidP="00D27277">
      <w:pPr>
        <w:pStyle w:val="Teksttreci40"/>
        <w:shd w:val="clear" w:color="auto" w:fill="auto"/>
        <w:spacing w:after="0" w:line="240" w:lineRule="auto"/>
        <w:ind w:left="748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78BEE82" w14:textId="77777777" w:rsidR="0024358F" w:rsidRPr="001D7D5F" w:rsidRDefault="0024358F" w:rsidP="00D27277">
      <w:pPr>
        <w:pStyle w:val="Teksttreci40"/>
        <w:shd w:val="clear" w:color="auto" w:fill="auto"/>
        <w:spacing w:after="0" w:line="240" w:lineRule="auto"/>
        <w:ind w:left="748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E49D6C1" w14:textId="77777777" w:rsidR="0024358F" w:rsidRPr="001D7D5F" w:rsidRDefault="0024358F" w:rsidP="00D27277">
      <w:pPr>
        <w:pStyle w:val="Teksttreci40"/>
        <w:shd w:val="clear" w:color="auto" w:fill="auto"/>
        <w:spacing w:after="0" w:line="240" w:lineRule="auto"/>
        <w:ind w:left="7480" w:firstLine="0"/>
        <w:jc w:val="left"/>
        <w:rPr>
          <w:rFonts w:asciiTheme="minorHAnsi" w:hAnsiTheme="minorHAnsi" w:cstheme="minorHAnsi"/>
          <w:sz w:val="24"/>
          <w:szCs w:val="24"/>
        </w:rPr>
      </w:pPr>
      <w:r w:rsidRPr="001D7D5F">
        <w:rPr>
          <w:rFonts w:asciiTheme="minorHAnsi" w:hAnsiTheme="minorHAnsi" w:cstheme="minorHAnsi"/>
          <w:sz w:val="24"/>
          <w:szCs w:val="24"/>
        </w:rPr>
        <w:t>(miejscowość i data)</w:t>
      </w:r>
    </w:p>
    <w:p w14:paraId="01C088C0" w14:textId="77777777" w:rsidR="0024358F" w:rsidRPr="001D7D5F" w:rsidRDefault="0024358F" w:rsidP="00D27277">
      <w:pPr>
        <w:pStyle w:val="Teksttreci30"/>
        <w:shd w:val="clear" w:color="auto" w:fill="auto"/>
        <w:tabs>
          <w:tab w:val="left" w:leader="dot" w:pos="7930"/>
        </w:tabs>
        <w:spacing w:before="0" w:line="240" w:lineRule="auto"/>
        <w:ind w:left="3544" w:firstLine="0"/>
        <w:jc w:val="left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PROTOKÓŁ REKLAMACYJNY</w:t>
      </w:r>
    </w:p>
    <w:p w14:paraId="524AF109" w14:textId="77777777" w:rsidR="0024358F" w:rsidRPr="001D7D5F" w:rsidRDefault="0024358F" w:rsidP="00D27277">
      <w:pPr>
        <w:pStyle w:val="Teksttreci30"/>
        <w:shd w:val="clear" w:color="auto" w:fill="auto"/>
        <w:tabs>
          <w:tab w:val="left" w:leader="dot" w:pos="7930"/>
        </w:tabs>
        <w:spacing w:before="0" w:line="240" w:lineRule="auto"/>
        <w:ind w:left="3544" w:firstLine="0"/>
        <w:jc w:val="left"/>
        <w:rPr>
          <w:rFonts w:asciiTheme="minorHAnsi" w:hAnsiTheme="minorHAnsi" w:cstheme="minorHAnsi"/>
        </w:rPr>
      </w:pPr>
    </w:p>
    <w:p w14:paraId="200DC476" w14:textId="77777777" w:rsidR="0024358F" w:rsidRPr="001D7D5F" w:rsidRDefault="0024358F" w:rsidP="00D27277">
      <w:pPr>
        <w:pStyle w:val="Teksttreci30"/>
        <w:shd w:val="clear" w:color="auto" w:fill="auto"/>
        <w:tabs>
          <w:tab w:val="left" w:leader="dot" w:pos="7930"/>
        </w:tabs>
        <w:spacing w:before="0" w:line="240" w:lineRule="auto"/>
        <w:ind w:firstLine="0"/>
        <w:jc w:val="left"/>
        <w:rPr>
          <w:rFonts w:asciiTheme="minorHAnsi" w:hAnsiTheme="minorHAnsi" w:cstheme="minorHAnsi"/>
        </w:rPr>
      </w:pPr>
      <w:r w:rsidRPr="001D7D5F">
        <w:rPr>
          <w:rStyle w:val="Teksttreci3Bezpogrubienia"/>
          <w:rFonts w:asciiTheme="minorHAnsi" w:hAnsiTheme="minorHAnsi" w:cstheme="minorHAnsi"/>
        </w:rPr>
        <w:t xml:space="preserve">dotyczy zamówienia z dnia ………. </w:t>
      </w:r>
    </w:p>
    <w:p w14:paraId="4B369358" w14:textId="77777777" w:rsidR="0024358F" w:rsidRPr="001D7D5F" w:rsidRDefault="0024358F" w:rsidP="00D27277">
      <w:pPr>
        <w:pStyle w:val="Podpistabeli20"/>
        <w:framePr w:w="9226" w:wrap="notBeside" w:vAnchor="text" w:hAnchor="page" w:x="1253" w:y="873"/>
        <w:shd w:val="clear" w:color="auto" w:fill="auto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D7D5F">
        <w:rPr>
          <w:rFonts w:asciiTheme="minorHAnsi" w:hAnsiTheme="minorHAnsi" w:cstheme="minorHAnsi"/>
          <w:sz w:val="24"/>
          <w:szCs w:val="24"/>
        </w:rPr>
        <w:t>Uwagi do zamówienia nr</w:t>
      </w:r>
    </w:p>
    <w:tbl>
      <w:tblPr>
        <w:tblOverlap w:val="never"/>
        <w:tblW w:w="8475" w:type="dxa"/>
        <w:tblInd w:w="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3305"/>
        <w:gridCol w:w="1757"/>
        <w:gridCol w:w="2551"/>
      </w:tblGrid>
      <w:tr w:rsidR="0024358F" w:rsidRPr="001D7D5F" w14:paraId="4D23504A" w14:textId="77777777" w:rsidTr="00BF65F6">
        <w:trPr>
          <w:trHeight w:hRule="exact" w:val="6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F84D1" w14:textId="77777777" w:rsidR="0024358F" w:rsidRPr="001D7D5F" w:rsidRDefault="0024358F" w:rsidP="00D27277">
            <w:pPr>
              <w:framePr w:w="9226" w:wrap="notBeside" w:vAnchor="text" w:hAnchor="page" w:x="1253" w:y="873"/>
              <w:ind w:left="240"/>
              <w:rPr>
                <w:rFonts w:asciiTheme="minorHAnsi" w:hAnsiTheme="minorHAnsi" w:cstheme="minorHAnsi"/>
              </w:rPr>
            </w:pPr>
            <w:r w:rsidRPr="001D7D5F">
              <w:rPr>
                <w:rStyle w:val="Teksttreci20"/>
                <w:rFonts w:asciiTheme="minorHAnsi" w:eastAsia="Arial Unicode MS" w:hAnsiTheme="minorHAnsi" w:cstheme="minorHAnsi"/>
              </w:rPr>
              <w:t>Lp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70457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  <w:r w:rsidRPr="001D7D5F">
              <w:rPr>
                <w:rStyle w:val="Teksttreci20"/>
                <w:rFonts w:asciiTheme="minorHAnsi" w:eastAsia="Arial Unicode MS" w:hAnsiTheme="minorHAnsi" w:cstheme="minorHAnsi"/>
              </w:rPr>
              <w:t>Opis artykuł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E6334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  <w:r w:rsidRPr="001D7D5F">
              <w:rPr>
                <w:rStyle w:val="Teksttreci20"/>
                <w:rFonts w:asciiTheme="minorHAnsi" w:eastAsia="Arial Unicode MS" w:hAnsiTheme="minorHAnsi" w:cstheme="minorHAnsi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CDC9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  <w:r w:rsidRPr="001D7D5F">
              <w:rPr>
                <w:rStyle w:val="Teksttreci20"/>
                <w:rFonts w:asciiTheme="minorHAnsi" w:eastAsia="Arial Unicode MS" w:hAnsiTheme="minorHAnsi" w:cstheme="minorHAnsi"/>
              </w:rPr>
              <w:t>Powód reklamacji **</w:t>
            </w:r>
          </w:p>
        </w:tc>
      </w:tr>
      <w:tr w:rsidR="0024358F" w:rsidRPr="001D7D5F" w14:paraId="5B5CD7AA" w14:textId="77777777" w:rsidTr="00BF65F6">
        <w:trPr>
          <w:trHeight w:hRule="exact" w:val="6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C1088" w14:textId="77777777" w:rsidR="0024358F" w:rsidRPr="001D7D5F" w:rsidRDefault="0024358F" w:rsidP="00D27277">
            <w:pPr>
              <w:framePr w:w="9226" w:wrap="notBeside" w:vAnchor="text" w:hAnchor="page" w:x="1253" w:y="873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30F97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9FA0E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AE200" w14:textId="77777777" w:rsidR="0024358F" w:rsidRPr="001D7D5F" w:rsidRDefault="0024358F" w:rsidP="00D27277">
            <w:pPr>
              <w:framePr w:w="9226" w:wrap="notBeside" w:vAnchor="text" w:hAnchor="page" w:x="1253" w:y="873"/>
              <w:ind w:right="699"/>
              <w:rPr>
                <w:rFonts w:asciiTheme="minorHAnsi" w:hAnsiTheme="minorHAnsi" w:cstheme="minorHAnsi"/>
              </w:rPr>
            </w:pPr>
          </w:p>
        </w:tc>
      </w:tr>
      <w:tr w:rsidR="0024358F" w:rsidRPr="001D7D5F" w14:paraId="326B524D" w14:textId="77777777" w:rsidTr="00BF65F6">
        <w:trPr>
          <w:trHeight w:hRule="exact" w:val="6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A8168" w14:textId="77777777" w:rsidR="0024358F" w:rsidRPr="001D7D5F" w:rsidRDefault="0024358F" w:rsidP="00D27277">
            <w:pPr>
              <w:framePr w:w="9226" w:wrap="notBeside" w:vAnchor="text" w:hAnchor="page" w:x="1253" w:y="873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4CB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D2A8E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68F7B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</w:tr>
      <w:tr w:rsidR="0024358F" w:rsidRPr="001D7D5F" w14:paraId="457CC2FC" w14:textId="77777777" w:rsidTr="00BF65F6">
        <w:trPr>
          <w:trHeight w:hRule="exact" w:val="6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12E1C" w14:textId="77777777" w:rsidR="0024358F" w:rsidRPr="001D7D5F" w:rsidRDefault="0024358F" w:rsidP="00D27277">
            <w:pPr>
              <w:framePr w:w="9226" w:wrap="notBeside" w:vAnchor="text" w:hAnchor="page" w:x="1253" w:y="873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2D5B8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DBCC0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EE17A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</w:tr>
      <w:tr w:rsidR="0024358F" w:rsidRPr="001D7D5F" w14:paraId="26846524" w14:textId="77777777" w:rsidTr="00BF65F6">
        <w:trPr>
          <w:trHeight w:hRule="exact" w:val="6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12A31" w14:textId="77777777" w:rsidR="0024358F" w:rsidRPr="001D7D5F" w:rsidRDefault="0024358F" w:rsidP="00D27277">
            <w:pPr>
              <w:framePr w:w="9226" w:wrap="notBeside" w:vAnchor="text" w:hAnchor="page" w:x="1253" w:y="873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C822C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AD329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3AB6E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</w:tr>
      <w:tr w:rsidR="0024358F" w:rsidRPr="001D7D5F" w14:paraId="209EE337" w14:textId="77777777" w:rsidTr="00BF65F6">
        <w:trPr>
          <w:trHeight w:hRule="exact" w:val="61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8E92D" w14:textId="77777777" w:rsidR="0024358F" w:rsidRPr="001D7D5F" w:rsidRDefault="0024358F" w:rsidP="00D27277">
            <w:pPr>
              <w:framePr w:w="9226" w:wrap="notBeside" w:vAnchor="text" w:hAnchor="page" w:x="1253" w:y="873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27AE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D313A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65104" w14:textId="77777777" w:rsidR="0024358F" w:rsidRPr="001D7D5F" w:rsidRDefault="0024358F" w:rsidP="00D27277">
            <w:pPr>
              <w:framePr w:w="9226" w:wrap="notBeside" w:vAnchor="text" w:hAnchor="page" w:x="1253" w:y="873"/>
              <w:rPr>
                <w:rFonts w:asciiTheme="minorHAnsi" w:hAnsiTheme="minorHAnsi" w:cstheme="minorHAnsi"/>
              </w:rPr>
            </w:pPr>
          </w:p>
        </w:tc>
      </w:tr>
    </w:tbl>
    <w:p w14:paraId="0A7F89E1" w14:textId="77777777" w:rsidR="0024358F" w:rsidRPr="001D7D5F" w:rsidRDefault="0024358F" w:rsidP="00D27277">
      <w:pPr>
        <w:framePr w:w="9226" w:wrap="notBeside" w:vAnchor="text" w:hAnchor="page" w:x="1253" w:y="873"/>
        <w:rPr>
          <w:rFonts w:asciiTheme="minorHAnsi" w:hAnsiTheme="minorHAnsi" w:cstheme="minorHAnsi"/>
        </w:rPr>
      </w:pPr>
    </w:p>
    <w:p w14:paraId="59D9287F" w14:textId="77777777" w:rsidR="0024358F" w:rsidRPr="001D7D5F" w:rsidRDefault="0024358F" w:rsidP="00D27277">
      <w:pPr>
        <w:rPr>
          <w:rFonts w:asciiTheme="minorHAnsi" w:hAnsiTheme="minorHAnsi" w:cstheme="minorHAnsi"/>
        </w:rPr>
      </w:pPr>
    </w:p>
    <w:p w14:paraId="7AF36CF8" w14:textId="77777777" w:rsidR="0024358F" w:rsidRPr="001D7D5F" w:rsidRDefault="0024358F" w:rsidP="00D27277">
      <w:pPr>
        <w:spacing w:before="988"/>
        <w:ind w:left="740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** Wpisz jeden z poniższych powodów reklamacji:</w:t>
      </w:r>
    </w:p>
    <w:p w14:paraId="67A86851" w14:textId="77777777" w:rsidR="0024358F" w:rsidRPr="001D7D5F" w:rsidRDefault="0024358F" w:rsidP="00D27277">
      <w:pPr>
        <w:numPr>
          <w:ilvl w:val="0"/>
          <w:numId w:val="13"/>
        </w:numPr>
        <w:tabs>
          <w:tab w:val="left" w:pos="1446"/>
        </w:tabs>
        <w:ind w:left="1100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Uszkodzony artykuł/opakowanie</w:t>
      </w:r>
    </w:p>
    <w:p w14:paraId="42B6DFF0" w14:textId="77777777" w:rsidR="0024358F" w:rsidRPr="001D7D5F" w:rsidRDefault="0024358F" w:rsidP="00D27277">
      <w:pPr>
        <w:numPr>
          <w:ilvl w:val="0"/>
          <w:numId w:val="13"/>
        </w:numPr>
        <w:tabs>
          <w:tab w:val="left" w:pos="1454"/>
        </w:tabs>
        <w:ind w:left="1100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Brak artykułu</w:t>
      </w:r>
    </w:p>
    <w:p w14:paraId="7CB9E555" w14:textId="77777777" w:rsidR="0024358F" w:rsidRPr="001D7D5F" w:rsidRDefault="0024358F" w:rsidP="00D27277">
      <w:pPr>
        <w:numPr>
          <w:ilvl w:val="0"/>
          <w:numId w:val="13"/>
        </w:numPr>
        <w:tabs>
          <w:tab w:val="left" w:pos="1454"/>
        </w:tabs>
        <w:ind w:left="1100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Nadwyżka artykułu</w:t>
      </w:r>
    </w:p>
    <w:p w14:paraId="029FE458" w14:textId="77777777" w:rsidR="0024358F" w:rsidRPr="001D7D5F" w:rsidRDefault="0024358F" w:rsidP="00D27277">
      <w:pPr>
        <w:numPr>
          <w:ilvl w:val="0"/>
          <w:numId w:val="13"/>
        </w:numPr>
        <w:tabs>
          <w:tab w:val="left" w:pos="1454"/>
        </w:tabs>
        <w:ind w:left="1100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Inne: należy podać jakie</w:t>
      </w:r>
    </w:p>
    <w:p w14:paraId="4B07BE30" w14:textId="77777777" w:rsidR="0024358F" w:rsidRPr="001D7D5F" w:rsidRDefault="0024358F" w:rsidP="00D27277">
      <w:pPr>
        <w:tabs>
          <w:tab w:val="left" w:pos="1454"/>
        </w:tabs>
        <w:spacing w:after="608"/>
        <w:ind w:left="1100"/>
        <w:rPr>
          <w:rFonts w:asciiTheme="minorHAnsi" w:hAnsiTheme="minorHAnsi" w:cstheme="minorHAnsi"/>
        </w:rPr>
      </w:pPr>
    </w:p>
    <w:p w14:paraId="03181674" w14:textId="798725F1" w:rsidR="0024358F" w:rsidRPr="001D7D5F" w:rsidRDefault="0024358F" w:rsidP="00D27277">
      <w:pPr>
        <w:pStyle w:val="Teksttreci30"/>
        <w:shd w:val="clear" w:color="auto" w:fill="auto"/>
        <w:tabs>
          <w:tab w:val="left" w:pos="7087"/>
        </w:tabs>
        <w:spacing w:before="0" w:line="240" w:lineRule="auto"/>
        <w:ind w:left="1260" w:firstLine="0"/>
        <w:jc w:val="left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>ZAMAWIAJĄCY</w:t>
      </w:r>
      <w:r w:rsidR="00DF28EC" w:rsidRPr="001D7D5F">
        <w:rPr>
          <w:rFonts w:asciiTheme="minorHAnsi" w:hAnsiTheme="minorHAnsi" w:cstheme="minorHAnsi"/>
        </w:rPr>
        <w:tab/>
        <w:t xml:space="preserve">     </w:t>
      </w:r>
      <w:r w:rsidRPr="001D7D5F">
        <w:rPr>
          <w:rFonts w:asciiTheme="minorHAnsi" w:hAnsiTheme="minorHAnsi" w:cstheme="minorHAnsi"/>
        </w:rPr>
        <w:t>WYKONAWCA</w:t>
      </w:r>
    </w:p>
    <w:p w14:paraId="50C77D5E" w14:textId="77777777" w:rsidR="00DF28EC" w:rsidRPr="001D7D5F" w:rsidRDefault="00DF28EC" w:rsidP="00D27277">
      <w:pPr>
        <w:pStyle w:val="Teksttreci30"/>
        <w:shd w:val="clear" w:color="auto" w:fill="auto"/>
        <w:tabs>
          <w:tab w:val="left" w:pos="7087"/>
        </w:tabs>
        <w:spacing w:before="0" w:line="240" w:lineRule="auto"/>
        <w:ind w:left="1260" w:firstLine="0"/>
        <w:jc w:val="left"/>
        <w:rPr>
          <w:rFonts w:asciiTheme="minorHAnsi" w:hAnsiTheme="minorHAnsi" w:cstheme="minorHAnsi"/>
        </w:rPr>
      </w:pPr>
    </w:p>
    <w:p w14:paraId="4E22108B" w14:textId="77777777" w:rsidR="0024358F" w:rsidRPr="001D7D5F" w:rsidRDefault="0024358F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firstLine="0"/>
        <w:jc w:val="left"/>
        <w:rPr>
          <w:rFonts w:asciiTheme="minorHAnsi" w:hAnsiTheme="minorHAnsi" w:cstheme="minorHAnsi"/>
        </w:rPr>
      </w:pPr>
    </w:p>
    <w:p w14:paraId="0BE18B61" w14:textId="129D3E58" w:rsidR="0024358F" w:rsidRPr="001D7D5F" w:rsidRDefault="0024358F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firstLine="0"/>
        <w:jc w:val="left"/>
        <w:rPr>
          <w:rFonts w:asciiTheme="minorHAnsi" w:hAnsiTheme="minorHAnsi" w:cstheme="minorHAnsi"/>
        </w:rPr>
      </w:pPr>
      <w:r w:rsidRPr="001D7D5F">
        <w:rPr>
          <w:rFonts w:asciiTheme="minorHAnsi" w:hAnsiTheme="minorHAnsi" w:cstheme="minorHAnsi"/>
        </w:rPr>
        <w:t xml:space="preserve">                         ………………….</w:t>
      </w:r>
      <w:r w:rsidR="00DF28EC" w:rsidRPr="001D7D5F">
        <w:rPr>
          <w:rFonts w:asciiTheme="minorHAnsi" w:hAnsiTheme="minorHAnsi" w:cstheme="minorHAnsi"/>
        </w:rPr>
        <w:tab/>
      </w:r>
      <w:r w:rsidRPr="001D7D5F">
        <w:rPr>
          <w:rFonts w:asciiTheme="minorHAnsi" w:hAnsiTheme="minorHAnsi" w:cstheme="minorHAnsi"/>
        </w:rPr>
        <w:t>…………………….</w:t>
      </w:r>
    </w:p>
    <w:p w14:paraId="66ACBB6A" w14:textId="77777777" w:rsidR="0024358F" w:rsidRPr="001D7D5F" w:rsidRDefault="0024358F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firstLine="0"/>
        <w:jc w:val="left"/>
        <w:rPr>
          <w:rFonts w:asciiTheme="minorHAnsi" w:hAnsiTheme="minorHAnsi" w:cstheme="minorHAnsi"/>
          <w:b w:val="0"/>
        </w:rPr>
      </w:pPr>
      <w:r w:rsidRPr="001D7D5F">
        <w:rPr>
          <w:rFonts w:asciiTheme="minorHAnsi" w:hAnsiTheme="minorHAnsi" w:cstheme="minorHAnsi"/>
          <w:b w:val="0"/>
        </w:rPr>
        <w:t xml:space="preserve">                        (data i podpis)</w:t>
      </w:r>
      <w:r w:rsidRPr="001D7D5F">
        <w:rPr>
          <w:rFonts w:asciiTheme="minorHAnsi" w:hAnsiTheme="minorHAnsi" w:cstheme="minorHAnsi"/>
          <w:b w:val="0"/>
        </w:rPr>
        <w:tab/>
        <w:t>(data i podpis)</w:t>
      </w:r>
    </w:p>
    <w:p w14:paraId="0B9EADAC" w14:textId="77777777" w:rsidR="0024358F" w:rsidRPr="001D7D5F" w:rsidRDefault="0024358F" w:rsidP="00D27277">
      <w:pPr>
        <w:pStyle w:val="Teksttreci30"/>
        <w:shd w:val="clear" w:color="auto" w:fill="auto"/>
        <w:tabs>
          <w:tab w:val="left" w:pos="7430"/>
        </w:tabs>
        <w:spacing w:before="0" w:line="240" w:lineRule="auto"/>
        <w:ind w:left="1780" w:firstLine="0"/>
        <w:jc w:val="left"/>
        <w:rPr>
          <w:rFonts w:asciiTheme="minorHAnsi" w:hAnsiTheme="minorHAnsi" w:cstheme="minorHAnsi"/>
        </w:rPr>
      </w:pPr>
    </w:p>
    <w:p w14:paraId="08879D83" w14:textId="77777777" w:rsidR="00BC5FE0" w:rsidRPr="00BC5FE0" w:rsidRDefault="00BC5FE0" w:rsidP="00D27277">
      <w:pPr>
        <w:rPr>
          <w:rFonts w:asciiTheme="minorHAnsi" w:eastAsia="Calibri" w:hAnsiTheme="minorHAnsi" w:cstheme="minorHAnsi"/>
        </w:rPr>
      </w:pPr>
    </w:p>
    <w:sectPr w:rsidR="00BC5FE0" w:rsidRPr="00BC5FE0" w:rsidSect="00D27277">
      <w:pgSz w:w="11900" w:h="16840" w:code="9"/>
      <w:pgMar w:top="397" w:right="1134" w:bottom="709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811A7" w14:textId="77777777" w:rsidR="00590BDE" w:rsidRDefault="00590BDE">
      <w:r>
        <w:separator/>
      </w:r>
    </w:p>
  </w:endnote>
  <w:endnote w:type="continuationSeparator" w:id="0">
    <w:p w14:paraId="23324B64" w14:textId="77777777" w:rsidR="00590BDE" w:rsidRDefault="0059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55182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E8570C" w14:textId="77777777" w:rsidR="00590BDE" w:rsidRPr="00677DB3" w:rsidRDefault="00590BDE" w:rsidP="00BC5FE0">
        <w:pPr>
          <w:pStyle w:val="Stopka"/>
          <w:rPr>
            <w:sz w:val="16"/>
            <w:szCs w:val="16"/>
          </w:rPr>
        </w:pPr>
        <w:r w:rsidRPr="00677DB3">
          <w:rPr>
            <w:sz w:val="16"/>
            <w:szCs w:val="16"/>
          </w:rPr>
          <w:t xml:space="preserve">*niepotrzebne skreślić </w:t>
        </w:r>
      </w:p>
      <w:p w14:paraId="180535F2" w14:textId="6C60088D" w:rsidR="00590BDE" w:rsidRPr="00790CE5" w:rsidRDefault="00590BDE" w:rsidP="0065170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Pr="001F71AC">
          <w:rPr>
            <w:rFonts w:ascii="Times New Roman" w:eastAsiaTheme="majorEastAsia" w:hAnsi="Times New Roman" w:cs="Times New Roman"/>
            <w:noProof/>
          </w:rPr>
          <w:t>9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1AF33997" w14:textId="77777777" w:rsidR="00590BDE" w:rsidRDefault="00590BD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EA31" w14:textId="7FBCEDD5" w:rsidR="00590BDE" w:rsidRDefault="00590B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252AAB1" wp14:editId="286B042C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E238D" w14:textId="77777777" w:rsidR="00590BDE" w:rsidRDefault="00590BDE">
                          <w:r>
                            <w:rPr>
                              <w:rStyle w:val="Nagweklubstopka0"/>
                              <w:rFonts w:eastAsia="Arial Unicode MS"/>
                            </w:rPr>
                            <w:t xml:space="preserve">Strona </w:t>
                          </w:r>
                          <w:r>
                            <w:rPr>
                              <w:rStyle w:val="Nagweklubstopka0"/>
                              <w:rFonts w:eastAsia="Arial Unicode MS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  <w:rFonts w:eastAsia="Arial Unicode MS"/>
                              <w:b w:val="0"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rFonts w:eastAsia="Arial Unicode MS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0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2AA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6.8pt;margin-top:803.1pt;width:53.05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adrwIAAK0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" filled="f" stroked="f">
              <v:textbox style="mso-fit-shape-to-text:t" inset="0,0,0,0">
                <w:txbxContent>
                  <w:p w14:paraId="4EFE238D" w14:textId="77777777" w:rsidR="00590BDE" w:rsidRDefault="00590BDE">
                    <w:r>
                      <w:rPr>
                        <w:rStyle w:val="Nagweklubstopka0"/>
                        <w:rFonts w:eastAsia="Arial Unicode MS"/>
                      </w:rPr>
                      <w:t xml:space="preserve">Strona </w:t>
                    </w:r>
                    <w:r>
                      <w:rPr>
                        <w:rStyle w:val="Nagweklubstopka0"/>
                        <w:rFonts w:eastAsia="Arial Unicode MS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Nagweklubstopka0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  <w:rFonts w:eastAsia="Arial Unicode MS"/>
                        <w:b w:val="0"/>
                        <w:bCs w:val="0"/>
                      </w:rPr>
                      <w:fldChar w:fldCharType="separate"/>
                    </w:r>
                    <w:r>
                      <w:rPr>
                        <w:rStyle w:val="Nagweklubstopka0"/>
                        <w:rFonts w:eastAsia="Arial Unicode MS"/>
                        <w:noProof/>
                      </w:rPr>
                      <w:t>9</w:t>
                    </w:r>
                    <w:r>
                      <w:rPr>
                        <w:rStyle w:val="Nagweklubstopka0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  <w:r>
                      <w:rPr>
                        <w:rStyle w:val="Nagweklubstopka0"/>
                        <w:rFonts w:eastAsia="Arial Unicode MS"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CD58" w14:textId="1B04288C" w:rsidR="00590BDE" w:rsidRPr="00677DB3" w:rsidRDefault="00590BDE" w:rsidP="00BC5FE0">
    <w:pPr>
      <w:pStyle w:val="Stopka"/>
      <w:rPr>
        <w:sz w:val="16"/>
        <w:szCs w:val="16"/>
      </w:rPr>
    </w:pPr>
  </w:p>
  <w:p w14:paraId="2C8BC47B" w14:textId="51BAA8BE" w:rsidR="00590BDE" w:rsidRPr="00BC5FE0" w:rsidRDefault="00590BDE" w:rsidP="00BC5FE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6941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987321" w14:textId="77777777" w:rsidR="00590BDE" w:rsidRPr="00790CE5" w:rsidRDefault="00590BDE" w:rsidP="00590BDE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Pr="00924BE0">
          <w:rPr>
            <w:rFonts w:ascii="Times New Roman" w:eastAsiaTheme="majorEastAsia" w:hAnsi="Times New Roman" w:cs="Times New Roman"/>
            <w:noProof/>
          </w:rPr>
          <w:t>13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188599E0" w14:textId="77777777" w:rsidR="00590BDE" w:rsidRDefault="00590BDE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8E75" w14:textId="77777777" w:rsidR="00590BDE" w:rsidRDefault="00590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F1A9C" w14:textId="77777777" w:rsidR="00590BDE" w:rsidRDefault="00590BDE">
      <w:r>
        <w:separator/>
      </w:r>
    </w:p>
  </w:footnote>
  <w:footnote w:type="continuationSeparator" w:id="0">
    <w:p w14:paraId="23D62454" w14:textId="77777777" w:rsidR="00590BDE" w:rsidRDefault="0059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45A3" w14:textId="24912098" w:rsidR="00590BDE" w:rsidRDefault="00590B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0C61A1" wp14:editId="500A32FB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2BCD" w14:textId="77777777" w:rsidR="00590BDE" w:rsidRDefault="00590BDE">
                          <w:r>
                            <w:rPr>
                              <w:rStyle w:val="Nagweklubstopka12ptBezpogrubienia"/>
                              <w:rFonts w:eastAsia="Arial Unicode MS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C6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3.8pt;margin-top:45.15pt;width:145.9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zmqgIAAKcFAAAOAAAAZHJzL2Uyb0RvYy54bWysVNtunDAQfa/Uf7D8TrgEW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" filled="f" stroked="f">
              <v:textbox style="mso-fit-shape-to-text:t" inset="0,0,0,0">
                <w:txbxContent>
                  <w:p w14:paraId="4C932BCD" w14:textId="77777777" w:rsidR="00590BDE" w:rsidRDefault="00590BDE">
                    <w:r>
                      <w:rPr>
                        <w:rStyle w:val="Nagweklubstopka12ptBezpogrubienia"/>
                        <w:rFonts w:eastAsia="Arial Unicode MS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58BA" w14:textId="77777777" w:rsidR="00590BDE" w:rsidRDefault="00590BD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3B0C" w14:textId="77777777" w:rsidR="00590BDE" w:rsidRDefault="00590B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BA2"/>
    <w:multiLevelType w:val="multilevel"/>
    <w:tmpl w:val="74D2036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07A5"/>
    <w:multiLevelType w:val="multilevel"/>
    <w:tmpl w:val="02C6A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A475A"/>
    <w:multiLevelType w:val="hybridMultilevel"/>
    <w:tmpl w:val="16AAEB9A"/>
    <w:lvl w:ilvl="0" w:tplc="BB424A9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07F67"/>
    <w:multiLevelType w:val="multilevel"/>
    <w:tmpl w:val="CF6CDC84"/>
    <w:lvl w:ilvl="0">
      <w:start w:val="9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7F8A"/>
    <w:multiLevelType w:val="multilevel"/>
    <w:tmpl w:val="433A6B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E3CB2"/>
    <w:multiLevelType w:val="multilevel"/>
    <w:tmpl w:val="680C30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C1873"/>
    <w:multiLevelType w:val="hybridMultilevel"/>
    <w:tmpl w:val="66229A76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4" w15:restartNumberingAfterBreak="0">
    <w:nsid w:val="0F8F212A"/>
    <w:multiLevelType w:val="multilevel"/>
    <w:tmpl w:val="F676AFAE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24B0507"/>
    <w:multiLevelType w:val="multilevel"/>
    <w:tmpl w:val="57DAD3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-32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" w:hanging="1440"/>
      </w:pPr>
      <w:rPr>
        <w:rFonts w:hint="default"/>
      </w:rPr>
    </w:lvl>
  </w:abstractNum>
  <w:abstractNum w:abstractNumId="17" w15:restartNumberingAfterBreak="0">
    <w:nsid w:val="13317A24"/>
    <w:multiLevelType w:val="hybridMultilevel"/>
    <w:tmpl w:val="66229A76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8" w15:restartNumberingAfterBreak="0">
    <w:nsid w:val="164A3E59"/>
    <w:multiLevelType w:val="multilevel"/>
    <w:tmpl w:val="805E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1C95784"/>
    <w:multiLevelType w:val="multilevel"/>
    <w:tmpl w:val="77CE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6914F4E"/>
    <w:multiLevelType w:val="hybridMultilevel"/>
    <w:tmpl w:val="89EC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B3C44"/>
    <w:multiLevelType w:val="multilevel"/>
    <w:tmpl w:val="97BC85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8431E"/>
    <w:multiLevelType w:val="multilevel"/>
    <w:tmpl w:val="381E490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150BCC"/>
    <w:multiLevelType w:val="multilevel"/>
    <w:tmpl w:val="A28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71355A"/>
    <w:multiLevelType w:val="hybridMultilevel"/>
    <w:tmpl w:val="EB6624CC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7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3044C5E"/>
    <w:multiLevelType w:val="multilevel"/>
    <w:tmpl w:val="0534DF1A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0F0CC0"/>
    <w:multiLevelType w:val="hybridMultilevel"/>
    <w:tmpl w:val="F244E0F2"/>
    <w:lvl w:ilvl="0" w:tplc="3976B500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3825284"/>
    <w:multiLevelType w:val="hybridMultilevel"/>
    <w:tmpl w:val="8E1C3098"/>
    <w:lvl w:ilvl="0" w:tplc="82B8391E">
      <w:start w:val="1"/>
      <w:numFmt w:val="decimal"/>
      <w:lvlText w:val="%1)"/>
      <w:lvlJc w:val="left"/>
      <w:pPr>
        <w:ind w:left="17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1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C93BB9"/>
    <w:multiLevelType w:val="multilevel"/>
    <w:tmpl w:val="C204B4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20269"/>
    <w:multiLevelType w:val="hybridMultilevel"/>
    <w:tmpl w:val="011024CE"/>
    <w:lvl w:ilvl="0" w:tplc="5D305ABA">
      <w:start w:val="1"/>
      <w:numFmt w:val="lowerLetter"/>
      <w:lvlText w:val="%1)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5" w15:restartNumberingAfterBreak="0">
    <w:nsid w:val="3D884DAD"/>
    <w:multiLevelType w:val="multilevel"/>
    <w:tmpl w:val="339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9A6C57"/>
    <w:multiLevelType w:val="hybridMultilevel"/>
    <w:tmpl w:val="A06024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E7AC0"/>
    <w:multiLevelType w:val="multilevel"/>
    <w:tmpl w:val="B11E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543E3A"/>
    <w:multiLevelType w:val="multilevel"/>
    <w:tmpl w:val="02189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2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FB47F5"/>
    <w:multiLevelType w:val="hybridMultilevel"/>
    <w:tmpl w:val="7530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4C3B6A"/>
    <w:multiLevelType w:val="multilevel"/>
    <w:tmpl w:val="304070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C01A51"/>
    <w:multiLevelType w:val="multilevel"/>
    <w:tmpl w:val="BA248AD2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7FE6C13"/>
    <w:multiLevelType w:val="multilevel"/>
    <w:tmpl w:val="E2E2AC9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7B42D5"/>
    <w:multiLevelType w:val="hybridMultilevel"/>
    <w:tmpl w:val="4B36D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0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945F30"/>
    <w:multiLevelType w:val="multilevel"/>
    <w:tmpl w:val="DFB6FD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C90D73"/>
    <w:multiLevelType w:val="hybridMultilevel"/>
    <w:tmpl w:val="4966390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6A51CD"/>
    <w:multiLevelType w:val="multilevel"/>
    <w:tmpl w:val="DDA49F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-3254" w:hanging="431"/>
      </w:pPr>
    </w:lvl>
    <w:lvl w:ilvl="2">
      <w:start w:val="1"/>
      <w:numFmt w:val="decimal"/>
      <w:lvlText w:val="%1.%2.%3."/>
      <w:lvlJc w:val="left"/>
      <w:pPr>
        <w:ind w:left="-3029" w:hanging="503"/>
      </w:pPr>
    </w:lvl>
    <w:lvl w:ilvl="3">
      <w:start w:val="1"/>
      <w:numFmt w:val="decimal"/>
      <w:lvlText w:val="%1.%2.%3.%4."/>
      <w:lvlJc w:val="left"/>
      <w:pPr>
        <w:ind w:left="-2525" w:hanging="648"/>
      </w:pPr>
    </w:lvl>
    <w:lvl w:ilvl="4">
      <w:start w:val="1"/>
      <w:numFmt w:val="decimal"/>
      <w:lvlText w:val="%1.%2.%3.%4.%5."/>
      <w:lvlJc w:val="left"/>
      <w:pPr>
        <w:ind w:left="-2021" w:hanging="792"/>
      </w:pPr>
    </w:lvl>
    <w:lvl w:ilvl="5">
      <w:start w:val="1"/>
      <w:numFmt w:val="decimal"/>
      <w:lvlText w:val="%1.%2.%3.%4.%5.%6."/>
      <w:lvlJc w:val="left"/>
      <w:pPr>
        <w:ind w:left="-1517" w:hanging="936"/>
      </w:pPr>
    </w:lvl>
    <w:lvl w:ilvl="6">
      <w:start w:val="1"/>
      <w:numFmt w:val="decimal"/>
      <w:lvlText w:val="%1.%2.%3.%4.%5.%6.%7."/>
      <w:lvlJc w:val="left"/>
      <w:pPr>
        <w:ind w:left="-1013" w:hanging="1080"/>
      </w:pPr>
    </w:lvl>
    <w:lvl w:ilvl="7">
      <w:start w:val="1"/>
      <w:numFmt w:val="decimal"/>
      <w:lvlText w:val="%1.%2.%3.%4.%5.%6.%7.%8."/>
      <w:lvlJc w:val="left"/>
      <w:pPr>
        <w:ind w:left="-509" w:hanging="1224"/>
      </w:pPr>
    </w:lvl>
    <w:lvl w:ilvl="8">
      <w:start w:val="1"/>
      <w:numFmt w:val="decimal"/>
      <w:lvlText w:val="%1.%2.%3.%4.%5.%6.%7.%8.%9."/>
      <w:lvlJc w:val="left"/>
      <w:pPr>
        <w:ind w:left="67" w:hanging="1440"/>
      </w:pPr>
    </w:lvl>
  </w:abstractNum>
  <w:abstractNum w:abstractNumId="57" w15:restartNumberingAfterBreak="0">
    <w:nsid w:val="75504D18"/>
    <w:multiLevelType w:val="multilevel"/>
    <w:tmpl w:val="C9DEC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72D4261"/>
    <w:multiLevelType w:val="multilevel"/>
    <w:tmpl w:val="709A5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02589"/>
    <w:multiLevelType w:val="hybridMultilevel"/>
    <w:tmpl w:val="A1082EC2"/>
    <w:lvl w:ilvl="0" w:tplc="82B8391E">
      <w:start w:val="1"/>
      <w:numFmt w:val="decimal"/>
      <w:lvlText w:val="%1)"/>
      <w:lvlJc w:val="left"/>
      <w:pPr>
        <w:ind w:left="17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60" w15:restartNumberingAfterBreak="0">
    <w:nsid w:val="7A266130"/>
    <w:multiLevelType w:val="multilevel"/>
    <w:tmpl w:val="6EFA060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7"/>
  </w:num>
  <w:num w:numId="3">
    <w:abstractNumId w:val="5"/>
  </w:num>
  <w:num w:numId="4">
    <w:abstractNumId w:val="42"/>
  </w:num>
  <w:num w:numId="5">
    <w:abstractNumId w:val="27"/>
  </w:num>
  <w:num w:numId="6">
    <w:abstractNumId w:val="3"/>
  </w:num>
  <w:num w:numId="7">
    <w:abstractNumId w:val="25"/>
  </w:num>
  <w:num w:numId="8">
    <w:abstractNumId w:val="31"/>
  </w:num>
  <w:num w:numId="9">
    <w:abstractNumId w:val="6"/>
  </w:num>
  <w:num w:numId="10">
    <w:abstractNumId w:val="32"/>
  </w:num>
  <w:num w:numId="11">
    <w:abstractNumId w:val="15"/>
  </w:num>
  <w:num w:numId="12">
    <w:abstractNumId w:val="50"/>
  </w:num>
  <w:num w:numId="13">
    <w:abstractNumId w:val="37"/>
  </w:num>
  <w:num w:numId="14">
    <w:abstractNumId w:val="49"/>
  </w:num>
  <w:num w:numId="15">
    <w:abstractNumId w:val="2"/>
  </w:num>
  <w:num w:numId="16">
    <w:abstractNumId w:val="11"/>
  </w:num>
  <w:num w:numId="17">
    <w:abstractNumId w:val="52"/>
  </w:num>
  <w:num w:numId="18">
    <w:abstractNumId w:val="51"/>
  </w:num>
  <w:num w:numId="19">
    <w:abstractNumId w:val="9"/>
  </w:num>
  <w:num w:numId="20">
    <w:abstractNumId w:val="4"/>
  </w:num>
  <w:num w:numId="21">
    <w:abstractNumId w:val="39"/>
  </w:num>
  <w:num w:numId="22">
    <w:abstractNumId w:val="38"/>
  </w:num>
  <w:num w:numId="23">
    <w:abstractNumId w:val="13"/>
  </w:num>
  <w:num w:numId="24">
    <w:abstractNumId w:val="58"/>
  </w:num>
  <w:num w:numId="25">
    <w:abstractNumId w:val="53"/>
  </w:num>
  <w:num w:numId="26">
    <w:abstractNumId w:val="44"/>
  </w:num>
  <w:num w:numId="27">
    <w:abstractNumId w:val="28"/>
  </w:num>
  <w:num w:numId="28">
    <w:abstractNumId w:val="12"/>
  </w:num>
  <w:num w:numId="29">
    <w:abstractNumId w:val="60"/>
  </w:num>
  <w:num w:numId="30">
    <w:abstractNumId w:val="21"/>
  </w:num>
  <w:num w:numId="31">
    <w:abstractNumId w:val="46"/>
  </w:num>
  <w:num w:numId="32">
    <w:abstractNumId w:val="10"/>
  </w:num>
  <w:num w:numId="33">
    <w:abstractNumId w:val="0"/>
  </w:num>
  <w:num w:numId="34">
    <w:abstractNumId w:val="41"/>
  </w:num>
  <w:num w:numId="35">
    <w:abstractNumId w:val="33"/>
  </w:num>
  <w:num w:numId="36">
    <w:abstractNumId w:val="56"/>
  </w:num>
  <w:num w:numId="37">
    <w:abstractNumId w:val="1"/>
  </w:num>
  <w:num w:numId="38">
    <w:abstractNumId w:val="45"/>
  </w:num>
  <w:num w:numId="39">
    <w:abstractNumId w:val="8"/>
  </w:num>
  <w:num w:numId="40">
    <w:abstractNumId w:val="22"/>
  </w:num>
  <w:num w:numId="41">
    <w:abstractNumId w:val="14"/>
  </w:num>
  <w:num w:numId="42">
    <w:abstractNumId w:val="16"/>
  </w:num>
  <w:num w:numId="43">
    <w:abstractNumId w:val="29"/>
  </w:num>
  <w:num w:numId="44">
    <w:abstractNumId w:val="57"/>
  </w:num>
  <w:num w:numId="45">
    <w:abstractNumId w:val="43"/>
  </w:num>
  <w:num w:numId="46">
    <w:abstractNumId w:val="55"/>
  </w:num>
  <w:num w:numId="47">
    <w:abstractNumId w:val="59"/>
  </w:num>
  <w:num w:numId="48">
    <w:abstractNumId w:val="30"/>
  </w:num>
  <w:num w:numId="49">
    <w:abstractNumId w:val="7"/>
  </w:num>
  <w:num w:numId="50">
    <w:abstractNumId w:val="20"/>
  </w:num>
  <w:num w:numId="51">
    <w:abstractNumId w:val="19"/>
  </w:num>
  <w:num w:numId="52">
    <w:abstractNumId w:val="18"/>
  </w:num>
  <w:num w:numId="53">
    <w:abstractNumId w:val="48"/>
  </w:num>
  <w:num w:numId="54">
    <w:abstractNumId w:val="17"/>
  </w:num>
  <w:num w:numId="55">
    <w:abstractNumId w:val="36"/>
  </w:num>
  <w:num w:numId="56">
    <w:abstractNumId w:val="26"/>
  </w:num>
  <w:num w:numId="57">
    <w:abstractNumId w:val="35"/>
  </w:num>
  <w:num w:numId="58">
    <w:abstractNumId w:val="40"/>
  </w:num>
  <w:num w:numId="59">
    <w:abstractNumId w:val="24"/>
  </w:num>
  <w:num w:numId="60">
    <w:abstractNumId w:val="34"/>
  </w:num>
  <w:num w:numId="61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08"/>
    <w:rsid w:val="000127C7"/>
    <w:rsid w:val="00015FFE"/>
    <w:rsid w:val="00017203"/>
    <w:rsid w:val="00027108"/>
    <w:rsid w:val="0003020D"/>
    <w:rsid w:val="00031577"/>
    <w:rsid w:val="00036FC1"/>
    <w:rsid w:val="0006643B"/>
    <w:rsid w:val="000915B6"/>
    <w:rsid w:val="0009668F"/>
    <w:rsid w:val="000A03CF"/>
    <w:rsid w:val="000D1D53"/>
    <w:rsid w:val="000D206A"/>
    <w:rsid w:val="000D2229"/>
    <w:rsid w:val="000D33C9"/>
    <w:rsid w:val="0010371F"/>
    <w:rsid w:val="00103A82"/>
    <w:rsid w:val="001151C6"/>
    <w:rsid w:val="0012438D"/>
    <w:rsid w:val="00125C56"/>
    <w:rsid w:val="00136901"/>
    <w:rsid w:val="00141E4F"/>
    <w:rsid w:val="00142A00"/>
    <w:rsid w:val="00145D4D"/>
    <w:rsid w:val="00153E3B"/>
    <w:rsid w:val="00160951"/>
    <w:rsid w:val="00162BC7"/>
    <w:rsid w:val="00170AB8"/>
    <w:rsid w:val="0017625F"/>
    <w:rsid w:val="00177BDA"/>
    <w:rsid w:val="00180A32"/>
    <w:rsid w:val="0018436C"/>
    <w:rsid w:val="00197486"/>
    <w:rsid w:val="001A528B"/>
    <w:rsid w:val="001B124D"/>
    <w:rsid w:val="001C0C6A"/>
    <w:rsid w:val="001C0CE6"/>
    <w:rsid w:val="001C143E"/>
    <w:rsid w:val="001D38E9"/>
    <w:rsid w:val="001D7640"/>
    <w:rsid w:val="001D7D5F"/>
    <w:rsid w:val="001F0C3C"/>
    <w:rsid w:val="001F2CC2"/>
    <w:rsid w:val="001F71AC"/>
    <w:rsid w:val="002212A5"/>
    <w:rsid w:val="00222BDE"/>
    <w:rsid w:val="00224FB8"/>
    <w:rsid w:val="0024358F"/>
    <w:rsid w:val="00246CDC"/>
    <w:rsid w:val="00247D52"/>
    <w:rsid w:val="00253D1A"/>
    <w:rsid w:val="00263753"/>
    <w:rsid w:val="00267DD0"/>
    <w:rsid w:val="00272B71"/>
    <w:rsid w:val="0028651A"/>
    <w:rsid w:val="002871BB"/>
    <w:rsid w:val="002B164C"/>
    <w:rsid w:val="002C10F6"/>
    <w:rsid w:val="002D0640"/>
    <w:rsid w:val="002D064F"/>
    <w:rsid w:val="002D0838"/>
    <w:rsid w:val="002D3EB6"/>
    <w:rsid w:val="002D54E8"/>
    <w:rsid w:val="002E04AE"/>
    <w:rsid w:val="002E099B"/>
    <w:rsid w:val="002E2788"/>
    <w:rsid w:val="002E2A37"/>
    <w:rsid w:val="002F1D14"/>
    <w:rsid w:val="0030037F"/>
    <w:rsid w:val="00302007"/>
    <w:rsid w:val="00307A66"/>
    <w:rsid w:val="003135FA"/>
    <w:rsid w:val="00316ED2"/>
    <w:rsid w:val="003238EC"/>
    <w:rsid w:val="00337054"/>
    <w:rsid w:val="00343B96"/>
    <w:rsid w:val="00347193"/>
    <w:rsid w:val="00356187"/>
    <w:rsid w:val="0036379B"/>
    <w:rsid w:val="00370CFC"/>
    <w:rsid w:val="00372B49"/>
    <w:rsid w:val="00376C78"/>
    <w:rsid w:val="003962EB"/>
    <w:rsid w:val="003A0066"/>
    <w:rsid w:val="003A6716"/>
    <w:rsid w:val="003B295D"/>
    <w:rsid w:val="003C711C"/>
    <w:rsid w:val="003D04AA"/>
    <w:rsid w:val="003D26AC"/>
    <w:rsid w:val="003D270A"/>
    <w:rsid w:val="003E7395"/>
    <w:rsid w:val="003F1B85"/>
    <w:rsid w:val="0040078C"/>
    <w:rsid w:val="004152C0"/>
    <w:rsid w:val="0043635A"/>
    <w:rsid w:val="004416A5"/>
    <w:rsid w:val="00446C17"/>
    <w:rsid w:val="004643AE"/>
    <w:rsid w:val="00482D13"/>
    <w:rsid w:val="00482EE1"/>
    <w:rsid w:val="0048447F"/>
    <w:rsid w:val="00491881"/>
    <w:rsid w:val="00494741"/>
    <w:rsid w:val="004A2F07"/>
    <w:rsid w:val="004A7587"/>
    <w:rsid w:val="004B1E97"/>
    <w:rsid w:val="004B2359"/>
    <w:rsid w:val="004B52D1"/>
    <w:rsid w:val="004C59F2"/>
    <w:rsid w:val="004D5C63"/>
    <w:rsid w:val="004F10C4"/>
    <w:rsid w:val="00503166"/>
    <w:rsid w:val="00503889"/>
    <w:rsid w:val="00523A69"/>
    <w:rsid w:val="005308E7"/>
    <w:rsid w:val="00534A34"/>
    <w:rsid w:val="005403F7"/>
    <w:rsid w:val="005410CD"/>
    <w:rsid w:val="0054166B"/>
    <w:rsid w:val="005462AD"/>
    <w:rsid w:val="005515F8"/>
    <w:rsid w:val="005664FF"/>
    <w:rsid w:val="00572447"/>
    <w:rsid w:val="005744B9"/>
    <w:rsid w:val="00577385"/>
    <w:rsid w:val="00577FD6"/>
    <w:rsid w:val="0058307E"/>
    <w:rsid w:val="00590BDE"/>
    <w:rsid w:val="005935D6"/>
    <w:rsid w:val="005A2986"/>
    <w:rsid w:val="005A679A"/>
    <w:rsid w:val="005B04CA"/>
    <w:rsid w:val="005B33C9"/>
    <w:rsid w:val="005B5B7E"/>
    <w:rsid w:val="005D005F"/>
    <w:rsid w:val="005D03D1"/>
    <w:rsid w:val="005E0568"/>
    <w:rsid w:val="005E4AD4"/>
    <w:rsid w:val="005F05C8"/>
    <w:rsid w:val="005F2078"/>
    <w:rsid w:val="00600EA3"/>
    <w:rsid w:val="006014AC"/>
    <w:rsid w:val="00610BCF"/>
    <w:rsid w:val="0061253C"/>
    <w:rsid w:val="006239AE"/>
    <w:rsid w:val="0064252E"/>
    <w:rsid w:val="00651705"/>
    <w:rsid w:val="0065289A"/>
    <w:rsid w:val="0068688F"/>
    <w:rsid w:val="00696D5F"/>
    <w:rsid w:val="006A1E15"/>
    <w:rsid w:val="006A37D5"/>
    <w:rsid w:val="006A4C7F"/>
    <w:rsid w:val="006C26DE"/>
    <w:rsid w:val="006C664A"/>
    <w:rsid w:val="006D5ED4"/>
    <w:rsid w:val="006E0921"/>
    <w:rsid w:val="006F3098"/>
    <w:rsid w:val="006F43EF"/>
    <w:rsid w:val="006F6282"/>
    <w:rsid w:val="00710B44"/>
    <w:rsid w:val="007208CB"/>
    <w:rsid w:val="00720F6A"/>
    <w:rsid w:val="0073548A"/>
    <w:rsid w:val="007375F6"/>
    <w:rsid w:val="00750A70"/>
    <w:rsid w:val="00754D30"/>
    <w:rsid w:val="00761834"/>
    <w:rsid w:val="007637B5"/>
    <w:rsid w:val="00763D07"/>
    <w:rsid w:val="00763F7E"/>
    <w:rsid w:val="00767077"/>
    <w:rsid w:val="00774360"/>
    <w:rsid w:val="00775798"/>
    <w:rsid w:val="00776AFB"/>
    <w:rsid w:val="00781744"/>
    <w:rsid w:val="00786E34"/>
    <w:rsid w:val="00797645"/>
    <w:rsid w:val="007A0AD1"/>
    <w:rsid w:val="007C6C71"/>
    <w:rsid w:val="007E471B"/>
    <w:rsid w:val="007F0500"/>
    <w:rsid w:val="007F1225"/>
    <w:rsid w:val="007F16E4"/>
    <w:rsid w:val="007F19B8"/>
    <w:rsid w:val="007F4FB1"/>
    <w:rsid w:val="007F649D"/>
    <w:rsid w:val="00800E2F"/>
    <w:rsid w:val="00800E72"/>
    <w:rsid w:val="008073A8"/>
    <w:rsid w:val="00812363"/>
    <w:rsid w:val="00812776"/>
    <w:rsid w:val="00815C93"/>
    <w:rsid w:val="008224DC"/>
    <w:rsid w:val="00827215"/>
    <w:rsid w:val="008423BF"/>
    <w:rsid w:val="00842D24"/>
    <w:rsid w:val="00846A45"/>
    <w:rsid w:val="00854A3F"/>
    <w:rsid w:val="00857427"/>
    <w:rsid w:val="00860190"/>
    <w:rsid w:val="00860C2B"/>
    <w:rsid w:val="0088007E"/>
    <w:rsid w:val="008820FF"/>
    <w:rsid w:val="00893156"/>
    <w:rsid w:val="008A1858"/>
    <w:rsid w:val="008A35C6"/>
    <w:rsid w:val="008A37B6"/>
    <w:rsid w:val="008A5AF4"/>
    <w:rsid w:val="008A7B9B"/>
    <w:rsid w:val="008B1C2B"/>
    <w:rsid w:val="008B2865"/>
    <w:rsid w:val="008B542D"/>
    <w:rsid w:val="008B6A93"/>
    <w:rsid w:val="008C25F5"/>
    <w:rsid w:val="008C3CFD"/>
    <w:rsid w:val="008D29C8"/>
    <w:rsid w:val="008D6B41"/>
    <w:rsid w:val="008E1540"/>
    <w:rsid w:val="008E3421"/>
    <w:rsid w:val="008E3E20"/>
    <w:rsid w:val="008E6EB7"/>
    <w:rsid w:val="008F7371"/>
    <w:rsid w:val="00905F77"/>
    <w:rsid w:val="009502CF"/>
    <w:rsid w:val="0095313A"/>
    <w:rsid w:val="009652DE"/>
    <w:rsid w:val="00965442"/>
    <w:rsid w:val="00970124"/>
    <w:rsid w:val="009A03BF"/>
    <w:rsid w:val="009A71D5"/>
    <w:rsid w:val="009D0FF7"/>
    <w:rsid w:val="009D121D"/>
    <w:rsid w:val="009F2B11"/>
    <w:rsid w:val="00A01E2F"/>
    <w:rsid w:val="00A061F2"/>
    <w:rsid w:val="00A06A72"/>
    <w:rsid w:val="00A1349B"/>
    <w:rsid w:val="00A155BA"/>
    <w:rsid w:val="00A162F7"/>
    <w:rsid w:val="00A275B3"/>
    <w:rsid w:val="00A33B7D"/>
    <w:rsid w:val="00A37EC4"/>
    <w:rsid w:val="00A43503"/>
    <w:rsid w:val="00A61191"/>
    <w:rsid w:val="00A624CA"/>
    <w:rsid w:val="00A67D08"/>
    <w:rsid w:val="00A74E84"/>
    <w:rsid w:val="00A75C68"/>
    <w:rsid w:val="00A924EE"/>
    <w:rsid w:val="00A932E1"/>
    <w:rsid w:val="00AB3B69"/>
    <w:rsid w:val="00AD5E9D"/>
    <w:rsid w:val="00AF3AE1"/>
    <w:rsid w:val="00AF76CE"/>
    <w:rsid w:val="00B13DFC"/>
    <w:rsid w:val="00B1611C"/>
    <w:rsid w:val="00B2242C"/>
    <w:rsid w:val="00B24E1A"/>
    <w:rsid w:val="00B32A38"/>
    <w:rsid w:val="00B441CF"/>
    <w:rsid w:val="00B5149E"/>
    <w:rsid w:val="00B5286C"/>
    <w:rsid w:val="00B56346"/>
    <w:rsid w:val="00B613E8"/>
    <w:rsid w:val="00B76927"/>
    <w:rsid w:val="00B77603"/>
    <w:rsid w:val="00B8427B"/>
    <w:rsid w:val="00B849F9"/>
    <w:rsid w:val="00B866F2"/>
    <w:rsid w:val="00B96835"/>
    <w:rsid w:val="00BB27C4"/>
    <w:rsid w:val="00BB5F74"/>
    <w:rsid w:val="00BB67CD"/>
    <w:rsid w:val="00BC5FE0"/>
    <w:rsid w:val="00BD05B0"/>
    <w:rsid w:val="00BD5A72"/>
    <w:rsid w:val="00BD7535"/>
    <w:rsid w:val="00BD78D8"/>
    <w:rsid w:val="00BF5543"/>
    <w:rsid w:val="00BF58A8"/>
    <w:rsid w:val="00BF65F6"/>
    <w:rsid w:val="00C0106D"/>
    <w:rsid w:val="00C301FF"/>
    <w:rsid w:val="00C62520"/>
    <w:rsid w:val="00C750D5"/>
    <w:rsid w:val="00C75827"/>
    <w:rsid w:val="00C95D0D"/>
    <w:rsid w:val="00CA0702"/>
    <w:rsid w:val="00CA317A"/>
    <w:rsid w:val="00CA3411"/>
    <w:rsid w:val="00CB1012"/>
    <w:rsid w:val="00CB5AF5"/>
    <w:rsid w:val="00CC5E46"/>
    <w:rsid w:val="00CD1419"/>
    <w:rsid w:val="00CD778B"/>
    <w:rsid w:val="00CE5C8D"/>
    <w:rsid w:val="00CE6678"/>
    <w:rsid w:val="00CF16DD"/>
    <w:rsid w:val="00CF2BB9"/>
    <w:rsid w:val="00CF4F09"/>
    <w:rsid w:val="00CF63A6"/>
    <w:rsid w:val="00D003C9"/>
    <w:rsid w:val="00D12EFB"/>
    <w:rsid w:val="00D21604"/>
    <w:rsid w:val="00D24681"/>
    <w:rsid w:val="00D27277"/>
    <w:rsid w:val="00D27558"/>
    <w:rsid w:val="00D30F9C"/>
    <w:rsid w:val="00D4499C"/>
    <w:rsid w:val="00D513FC"/>
    <w:rsid w:val="00D65B67"/>
    <w:rsid w:val="00D66E3F"/>
    <w:rsid w:val="00D8516B"/>
    <w:rsid w:val="00D9057D"/>
    <w:rsid w:val="00D974BA"/>
    <w:rsid w:val="00D97F0E"/>
    <w:rsid w:val="00DA4F22"/>
    <w:rsid w:val="00DA53FC"/>
    <w:rsid w:val="00DA6B07"/>
    <w:rsid w:val="00DA7C36"/>
    <w:rsid w:val="00DB1A8C"/>
    <w:rsid w:val="00DB2576"/>
    <w:rsid w:val="00DB47B4"/>
    <w:rsid w:val="00DD6EF4"/>
    <w:rsid w:val="00DF2155"/>
    <w:rsid w:val="00DF28EC"/>
    <w:rsid w:val="00E0028A"/>
    <w:rsid w:val="00E03AC9"/>
    <w:rsid w:val="00E156C8"/>
    <w:rsid w:val="00E17270"/>
    <w:rsid w:val="00E23954"/>
    <w:rsid w:val="00E317E1"/>
    <w:rsid w:val="00E34EA5"/>
    <w:rsid w:val="00E40FAF"/>
    <w:rsid w:val="00E4408F"/>
    <w:rsid w:val="00E46BC0"/>
    <w:rsid w:val="00E5718A"/>
    <w:rsid w:val="00E60EFA"/>
    <w:rsid w:val="00E63BF4"/>
    <w:rsid w:val="00E77C07"/>
    <w:rsid w:val="00E860F4"/>
    <w:rsid w:val="00EA7062"/>
    <w:rsid w:val="00EB6267"/>
    <w:rsid w:val="00EC267B"/>
    <w:rsid w:val="00EC38EE"/>
    <w:rsid w:val="00ED1D1D"/>
    <w:rsid w:val="00EE0E80"/>
    <w:rsid w:val="00EF12D6"/>
    <w:rsid w:val="00EF49B5"/>
    <w:rsid w:val="00F147D1"/>
    <w:rsid w:val="00F20351"/>
    <w:rsid w:val="00F31054"/>
    <w:rsid w:val="00F32D5B"/>
    <w:rsid w:val="00F32F2A"/>
    <w:rsid w:val="00F33087"/>
    <w:rsid w:val="00F374E0"/>
    <w:rsid w:val="00F41829"/>
    <w:rsid w:val="00F45F14"/>
    <w:rsid w:val="00F54426"/>
    <w:rsid w:val="00F66364"/>
    <w:rsid w:val="00F701DC"/>
    <w:rsid w:val="00F7260F"/>
    <w:rsid w:val="00F86DE6"/>
    <w:rsid w:val="00F87030"/>
    <w:rsid w:val="00F87259"/>
    <w:rsid w:val="00F96C9C"/>
    <w:rsid w:val="00FA2C78"/>
    <w:rsid w:val="00FA3908"/>
    <w:rsid w:val="00FB7411"/>
    <w:rsid w:val="00FC51B2"/>
    <w:rsid w:val="00FC74D3"/>
    <w:rsid w:val="00FE515D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F115"/>
  <w15:chartTrackingRefBased/>
  <w15:docId w15:val="{C1CEF637-138A-41CB-A92B-D1CB6B8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D5E9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D5ED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D5ED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6D5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0">
    <w:name w:val="Tekst treści (2)"/>
    <w:basedOn w:val="Teksttreci2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D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sid w:val="006D5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3Maelitery">
    <w:name w:val="Tekst treści (3) + Małe litery"/>
    <w:basedOn w:val="Teksttreci3"/>
    <w:rsid w:val="006D5ED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D5E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Nagweklubstopka12ptBezpogrubienia">
    <w:name w:val="Nagłówek lub stopka + 12 pt;Bez pogrubienia"/>
    <w:basedOn w:val="Nagweklubstopka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0">
    <w:name w:val="Tekst treści (5)"/>
    <w:basedOn w:val="Teksttreci5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D5ED4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6D5ED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6D5ED4"/>
    <w:pPr>
      <w:ind w:left="720"/>
      <w:contextualSpacing/>
    </w:pPr>
  </w:style>
  <w:style w:type="character" w:customStyle="1" w:styleId="Brak">
    <w:name w:val="Brak"/>
    <w:qFormat/>
    <w:rsid w:val="006D5ED4"/>
  </w:style>
  <w:style w:type="paragraph" w:styleId="Stopka">
    <w:name w:val="footer"/>
    <w:basedOn w:val="Normalny"/>
    <w:link w:val="StopkaZnak"/>
    <w:uiPriority w:val="99"/>
    <w:unhideWhenUsed/>
    <w:rsid w:val="006D5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ED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6D5ED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unhideWhenUsed/>
    <w:rsid w:val="006D5ED4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6D5ED4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markedcontent">
    <w:name w:val="markedcontent"/>
    <w:basedOn w:val="Domylnaczcionkaakapitu"/>
    <w:rsid w:val="006D5ED4"/>
  </w:style>
  <w:style w:type="character" w:customStyle="1" w:styleId="highlight">
    <w:name w:val="highlight"/>
    <w:basedOn w:val="Domylnaczcionkaakapitu"/>
    <w:rsid w:val="006D5ED4"/>
  </w:style>
  <w:style w:type="paragraph" w:styleId="Tekstdymka">
    <w:name w:val="Balloon Text"/>
    <w:basedOn w:val="Normalny"/>
    <w:link w:val="TekstdymkaZnak"/>
    <w:uiPriority w:val="99"/>
    <w:semiHidden/>
    <w:unhideWhenUsed/>
    <w:rsid w:val="00696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5F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EC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EC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7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C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rsid w:val="00BB67CD"/>
    <w:rPr>
      <w:rFonts w:cs="Times New Roman"/>
      <w:vertAlign w:val="superscript"/>
    </w:rPr>
  </w:style>
  <w:style w:type="character" w:customStyle="1" w:styleId="Nagwek2">
    <w:name w:val="Nagłówek #2_"/>
    <w:basedOn w:val="Domylnaczcionkaakapitu"/>
    <w:link w:val="Nagwek20"/>
    <w:rsid w:val="0002710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27108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3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75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0315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30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30"/>
    <w:rPr>
      <w:vertAlign w:val="superscript"/>
    </w:rPr>
  </w:style>
  <w:style w:type="paragraph" w:customStyle="1" w:styleId="Teksttreci21">
    <w:name w:val="Tekst treści (2)1"/>
    <w:basedOn w:val="Normalny"/>
    <w:link w:val="Teksttreci2"/>
    <w:rsid w:val="00BF58A8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BC5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FE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z1qcye">
    <w:name w:val="z1qcye"/>
    <w:basedOn w:val="Normalny"/>
    <w:rsid w:val="00842D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286pc">
    <w:name w:val="t286pc"/>
    <w:basedOn w:val="Domylnaczcionkaakapitu"/>
    <w:rsid w:val="00842D24"/>
  </w:style>
  <w:style w:type="character" w:styleId="Pogrubienie">
    <w:name w:val="Strong"/>
    <w:basedOn w:val="Domylnaczcionkaakapitu"/>
    <w:uiPriority w:val="22"/>
    <w:qFormat/>
    <w:rsid w:val="00842D24"/>
    <w:rPr>
      <w:b/>
      <w:bCs/>
    </w:rPr>
  </w:style>
  <w:style w:type="character" w:customStyle="1" w:styleId="Podpistabeli2">
    <w:name w:val="Podpis tabeli (2)_"/>
    <w:basedOn w:val="Domylnaczcionkaakapitu"/>
    <w:link w:val="Podpistabeli20"/>
    <w:rsid w:val="00CC5E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CC5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C5E4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B770-57E1-4428-9D1B-F314C454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dybicki</dc:creator>
  <cp:keywords/>
  <dc:description/>
  <cp:lastModifiedBy>Milena Luty</cp:lastModifiedBy>
  <cp:revision>17</cp:revision>
  <cp:lastPrinted>2024-11-19T11:10:00Z</cp:lastPrinted>
  <dcterms:created xsi:type="dcterms:W3CDTF">2026-05-04T12:29:00Z</dcterms:created>
  <dcterms:modified xsi:type="dcterms:W3CDTF">2026-05-07T11:16:00Z</dcterms:modified>
</cp:coreProperties>
</file>